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5C2D0" w14:textId="77777777" w:rsidR="00E97B04" w:rsidRDefault="00E97B04" w:rsidP="00E97B04">
      <w:pPr>
        <w:pStyle w:val="Mititu3"/>
        <w:numPr>
          <w:ilvl w:val="0"/>
          <w:numId w:val="0"/>
        </w:numPr>
      </w:pPr>
      <w:bookmarkStart w:id="0" w:name="_Toc528866603"/>
    </w:p>
    <w:p w14:paraId="252F7763" w14:textId="77777777" w:rsidR="00ED0912" w:rsidRPr="00E97B04" w:rsidRDefault="00E07DDF" w:rsidP="00E97B04">
      <w:pPr>
        <w:pStyle w:val="Mititu3"/>
        <w:numPr>
          <w:ilvl w:val="0"/>
          <w:numId w:val="0"/>
        </w:numPr>
        <w:jc w:val="center"/>
        <w:rPr>
          <w:sz w:val="32"/>
          <w:szCs w:val="32"/>
        </w:rPr>
      </w:pPr>
      <w:r w:rsidRPr="00E97B04">
        <w:rPr>
          <w:sz w:val="32"/>
          <w:szCs w:val="32"/>
        </w:rPr>
        <w:t>Tecnologías de la Información y la Comunicación de 4 E.S.O.</w:t>
      </w:r>
      <w:bookmarkEnd w:id="0"/>
    </w:p>
    <w:p w14:paraId="2903D1EE" w14:textId="77777777" w:rsidR="00E97B04" w:rsidRDefault="00E97B04" w:rsidP="00E97B04">
      <w:pPr>
        <w:pStyle w:val="Mititu3"/>
        <w:numPr>
          <w:ilvl w:val="0"/>
          <w:numId w:val="0"/>
        </w:numPr>
        <w:jc w:val="center"/>
      </w:pPr>
    </w:p>
    <w:p w14:paraId="12995D72" w14:textId="77777777" w:rsidR="003955DA" w:rsidRPr="00E1426F" w:rsidRDefault="003955DA" w:rsidP="00E97B04">
      <w:pPr>
        <w:spacing w:after="0" w:line="240" w:lineRule="auto"/>
        <w:jc w:val="center"/>
        <w:rPr>
          <w:b/>
        </w:rPr>
      </w:pPr>
      <w:r w:rsidRPr="00E1426F">
        <w:rPr>
          <w:b/>
        </w:rPr>
        <w:t>Bloque 1. Ética y estética en la interacción en red.</w:t>
      </w:r>
      <w:r w:rsidR="009617DC" w:rsidRPr="00E1426F">
        <w:rPr>
          <w:b/>
        </w:rPr>
        <w:t xml:space="preserve"> </w:t>
      </w:r>
      <w:r w:rsidR="009617DC" w:rsidRPr="00E1426F">
        <w:rPr>
          <w:rFonts w:eastAsia="Times New Roman"/>
          <w:b/>
          <w:lang w:val="gl" w:eastAsia="gl"/>
        </w:rPr>
        <w:t>(10%)</w:t>
      </w:r>
    </w:p>
    <w:tbl>
      <w:tblPr>
        <w:tblW w:w="4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2545"/>
      </w:tblGrid>
      <w:tr w:rsidR="00463D27" w:rsidRPr="00AB1AD2" w14:paraId="62192315" w14:textId="77777777" w:rsidTr="00463D27">
        <w:trPr>
          <w:trHeight w:val="526"/>
          <w:jc w:val="center"/>
        </w:trPr>
        <w:tc>
          <w:tcPr>
            <w:tcW w:w="2387" w:type="dxa"/>
            <w:shd w:val="clear" w:color="auto" w:fill="003366"/>
            <w:vAlign w:val="center"/>
          </w:tcPr>
          <w:p w14:paraId="1B83BE4F" w14:textId="77777777" w:rsidR="00463D27" w:rsidRPr="00AB1AD2" w:rsidRDefault="00463D27" w:rsidP="00C7443F">
            <w:pPr>
              <w:pStyle w:val="TableParagraph"/>
              <w:spacing w:line="233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D2">
              <w:rPr>
                <w:rFonts w:ascii="Calibri" w:hAnsi="Calibri"/>
                <w:b/>
                <w:color w:val="FFFFFF"/>
                <w:sz w:val="20"/>
                <w:szCs w:val="20"/>
              </w:rPr>
              <w:t>Criterios de evaluación</w:t>
            </w:r>
          </w:p>
        </w:tc>
        <w:tc>
          <w:tcPr>
            <w:tcW w:w="2545" w:type="dxa"/>
            <w:shd w:val="clear" w:color="auto" w:fill="003366"/>
            <w:vAlign w:val="center"/>
          </w:tcPr>
          <w:p w14:paraId="2828945F" w14:textId="77777777" w:rsidR="00463D27" w:rsidRPr="00AB1AD2" w:rsidRDefault="00463D27" w:rsidP="00C7443F">
            <w:pPr>
              <w:pStyle w:val="TableParagraph"/>
              <w:spacing w:line="233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D2">
              <w:rPr>
                <w:rFonts w:ascii="Calibri" w:hAnsi="Calibri"/>
                <w:b/>
                <w:color w:val="FFFFFF"/>
                <w:sz w:val="20"/>
                <w:szCs w:val="20"/>
              </w:rPr>
              <w:t>Estándares de aprendizaje evaluables</w:t>
            </w:r>
          </w:p>
        </w:tc>
      </w:tr>
      <w:tr w:rsidR="00463D27" w:rsidRPr="00AB1AD2" w14:paraId="555D0113" w14:textId="77777777" w:rsidTr="00463D27">
        <w:trPr>
          <w:trHeight w:val="2133"/>
          <w:jc w:val="center"/>
        </w:trPr>
        <w:tc>
          <w:tcPr>
            <w:tcW w:w="2387" w:type="dxa"/>
            <w:shd w:val="clear" w:color="auto" w:fill="auto"/>
          </w:tcPr>
          <w:p w14:paraId="02C33B1B" w14:textId="77777777" w:rsidR="00463D27" w:rsidRPr="00AB1AD2" w:rsidRDefault="00463D27" w:rsidP="00C7443F">
            <w:pPr>
              <w:pStyle w:val="TableParagraph"/>
              <w:spacing w:before="120"/>
              <w:ind w:right="98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 xml:space="preserve">1. Adoptar conductas y hábitos que permitan la protección del individuo en su interacción en la red. </w:t>
            </w:r>
            <w:r w:rsidRPr="00463D27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(40%)</w:t>
            </w:r>
          </w:p>
        </w:tc>
        <w:tc>
          <w:tcPr>
            <w:tcW w:w="2545" w:type="dxa"/>
            <w:shd w:val="clear" w:color="auto" w:fill="auto"/>
          </w:tcPr>
          <w:p w14:paraId="16BF1D81" w14:textId="77777777" w:rsidR="00463D27" w:rsidRPr="00463D27" w:rsidRDefault="00463D27" w:rsidP="00C7443F">
            <w:pPr>
              <w:pStyle w:val="TableParagraph"/>
              <w:tabs>
                <w:tab w:val="left" w:pos="54"/>
              </w:tabs>
              <w:spacing w:before="120"/>
              <w:ind w:left="109" w:right="98"/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 xml:space="preserve">1.1 Interactúa con hábitos adecuados </w:t>
            </w:r>
            <w:r w:rsidRPr="00AB1AD2">
              <w:rPr>
                <w:rFonts w:ascii="Calibri" w:hAnsi="Calibri"/>
                <w:spacing w:val="-6"/>
                <w:sz w:val="20"/>
                <w:szCs w:val="20"/>
              </w:rPr>
              <w:t xml:space="preserve">en </w:t>
            </w:r>
            <w:r w:rsidRPr="00AB1AD2">
              <w:rPr>
                <w:rFonts w:ascii="Calibri" w:hAnsi="Calibri"/>
                <w:sz w:val="20"/>
                <w:szCs w:val="20"/>
              </w:rPr>
              <w:t xml:space="preserve">entornos virtuales. </w:t>
            </w:r>
            <w:r w:rsidRPr="00463D27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(50%)</w:t>
            </w:r>
          </w:p>
          <w:p w14:paraId="3CDB952A" w14:textId="77777777" w:rsidR="00463D27" w:rsidRPr="00AB1AD2" w:rsidRDefault="00463D27" w:rsidP="00C7443F">
            <w:pPr>
              <w:pStyle w:val="TableParagraph"/>
              <w:tabs>
                <w:tab w:val="left" w:pos="54"/>
              </w:tabs>
              <w:spacing w:before="120"/>
              <w:ind w:left="109" w:right="98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 xml:space="preserve">1.2 Aplica políticas seguras de utilización de contraseñas para la protección de </w:t>
            </w:r>
            <w:r w:rsidRPr="00AB1AD2">
              <w:rPr>
                <w:rFonts w:ascii="Calibri" w:hAnsi="Calibri"/>
                <w:spacing w:val="-13"/>
                <w:sz w:val="20"/>
                <w:szCs w:val="20"/>
              </w:rPr>
              <w:t xml:space="preserve">la </w:t>
            </w:r>
            <w:r w:rsidRPr="00AB1AD2">
              <w:rPr>
                <w:rFonts w:ascii="Calibri" w:hAnsi="Calibri"/>
                <w:sz w:val="20"/>
                <w:szCs w:val="20"/>
              </w:rPr>
              <w:t xml:space="preserve">información personal. </w:t>
            </w:r>
            <w:r w:rsidRPr="00463D27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(50%)</w:t>
            </w:r>
          </w:p>
        </w:tc>
      </w:tr>
      <w:tr w:rsidR="00463D27" w:rsidRPr="00AB1AD2" w14:paraId="0A206DCA" w14:textId="77777777" w:rsidTr="00463D27">
        <w:trPr>
          <w:trHeight w:val="2113"/>
          <w:jc w:val="center"/>
        </w:trPr>
        <w:tc>
          <w:tcPr>
            <w:tcW w:w="2387" w:type="dxa"/>
            <w:shd w:val="clear" w:color="auto" w:fill="auto"/>
          </w:tcPr>
          <w:p w14:paraId="32C1010F" w14:textId="77777777" w:rsidR="00463D27" w:rsidRPr="00AB1AD2" w:rsidRDefault="00463D27" w:rsidP="002851CD">
            <w:pPr>
              <w:pStyle w:val="TableParagraph"/>
              <w:ind w:right="96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2. Acceder a servicios de intercambio y publicación de información digital con criterios de seguridad y uso responsable.</w:t>
            </w:r>
            <w:r w:rsidRPr="00AB1AD2">
              <w:rPr>
                <w:sz w:val="20"/>
                <w:szCs w:val="20"/>
              </w:rPr>
              <w:t xml:space="preserve"> </w:t>
            </w:r>
            <w:r w:rsidRPr="00463D27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(20%)</w:t>
            </w:r>
            <w:r w:rsidRPr="00463D27">
              <w:rPr>
                <w:rFonts w:ascii="Calibri" w:hAnsi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45" w:type="dxa"/>
            <w:shd w:val="clear" w:color="auto" w:fill="auto"/>
          </w:tcPr>
          <w:p w14:paraId="31526DE6" w14:textId="77777777" w:rsidR="00463D27" w:rsidRPr="00AB1AD2" w:rsidRDefault="00463D27" w:rsidP="002851CD">
            <w:pPr>
              <w:pStyle w:val="TableParagraph"/>
              <w:ind w:right="100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2.1 Realiza actividades con responsabilidad sobre conceptos como la propiedad y el intercambio de información.</w:t>
            </w:r>
            <w:r w:rsidRPr="00AB1AD2">
              <w:rPr>
                <w:sz w:val="20"/>
                <w:szCs w:val="20"/>
              </w:rPr>
              <w:t xml:space="preserve"> </w:t>
            </w:r>
            <w:r w:rsidRPr="00463D27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(100%)</w:t>
            </w:r>
          </w:p>
        </w:tc>
      </w:tr>
      <w:tr w:rsidR="00463D27" w:rsidRPr="00AB1AD2" w14:paraId="0C00868A" w14:textId="77777777" w:rsidTr="00463D27">
        <w:trPr>
          <w:trHeight w:val="2488"/>
          <w:jc w:val="center"/>
        </w:trPr>
        <w:tc>
          <w:tcPr>
            <w:tcW w:w="2387" w:type="dxa"/>
            <w:shd w:val="clear" w:color="auto" w:fill="auto"/>
          </w:tcPr>
          <w:p w14:paraId="105AA42D" w14:textId="77777777" w:rsidR="00463D27" w:rsidRPr="00AB1AD2" w:rsidRDefault="00463D27" w:rsidP="002851CD">
            <w:pPr>
              <w:pStyle w:val="TableParagraph"/>
              <w:ind w:right="99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3. Reconocer y comprender los derechos de los materiales alojados en la web</w:t>
            </w:r>
            <w:r w:rsidRPr="00463D27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. (40%)</w:t>
            </w:r>
          </w:p>
        </w:tc>
        <w:tc>
          <w:tcPr>
            <w:tcW w:w="2545" w:type="dxa"/>
            <w:shd w:val="clear" w:color="auto" w:fill="auto"/>
          </w:tcPr>
          <w:p w14:paraId="00591018" w14:textId="77777777" w:rsidR="00463D27" w:rsidRPr="00AB1AD2" w:rsidRDefault="00463D27" w:rsidP="002851CD">
            <w:pPr>
              <w:pStyle w:val="TableParagraph"/>
              <w:tabs>
                <w:tab w:val="left" w:pos="581"/>
              </w:tabs>
              <w:spacing w:before="118"/>
              <w:ind w:right="99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3.1 Consulta distintas fuentes y navega conociendo la importancia de la identidad digital y los tipos de fraude de la</w:t>
            </w:r>
            <w:r w:rsidRPr="00AB1AD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web</w:t>
            </w:r>
            <w:r w:rsidRPr="00463D27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. (50%)</w:t>
            </w:r>
          </w:p>
          <w:p w14:paraId="73CB0F9B" w14:textId="77777777" w:rsidR="00463D27" w:rsidRPr="00AB1AD2" w:rsidRDefault="00463D27" w:rsidP="002851CD">
            <w:pPr>
              <w:pStyle w:val="TableParagraph"/>
              <w:tabs>
                <w:tab w:val="left" w:pos="581"/>
              </w:tabs>
              <w:spacing w:before="118"/>
              <w:ind w:right="99"/>
              <w:jc w:val="both"/>
              <w:rPr>
                <w:rFonts w:ascii="Calibri" w:hAnsi="Calibri"/>
                <w:sz w:val="20"/>
                <w:szCs w:val="20"/>
              </w:rPr>
            </w:pPr>
            <w:r w:rsidRPr="00AB1AD2">
              <w:rPr>
                <w:rFonts w:ascii="Calibri" w:hAnsi="Calibri"/>
                <w:sz w:val="20"/>
                <w:szCs w:val="20"/>
              </w:rPr>
              <w:t>3.2 Diferencia el concepto de materiales sujetos</w:t>
            </w:r>
            <w:r w:rsidRPr="00AB1AD2">
              <w:rPr>
                <w:rFonts w:ascii="Calibri" w:hAnsi="Calibri"/>
                <w:spacing w:val="36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a</w:t>
            </w:r>
            <w:r w:rsidRPr="00AB1AD2">
              <w:rPr>
                <w:rFonts w:ascii="Calibri" w:hAnsi="Calibri"/>
                <w:spacing w:val="36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derechos</w:t>
            </w:r>
            <w:r w:rsidRPr="00AB1AD2">
              <w:rPr>
                <w:rFonts w:ascii="Calibri" w:hAnsi="Calibri"/>
                <w:spacing w:val="37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de</w:t>
            </w:r>
            <w:r w:rsidRPr="00AB1AD2">
              <w:rPr>
                <w:rFonts w:ascii="Calibri" w:hAnsi="Calibri"/>
                <w:spacing w:val="36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autor</w:t>
            </w:r>
            <w:r w:rsidRPr="00AB1AD2">
              <w:rPr>
                <w:rFonts w:ascii="Calibri" w:hAnsi="Calibri"/>
                <w:spacing w:val="37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y</w:t>
            </w:r>
            <w:r w:rsidRPr="00AB1AD2">
              <w:rPr>
                <w:rFonts w:ascii="Calibri" w:hAnsi="Calibri"/>
                <w:spacing w:val="37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>materiales</w:t>
            </w:r>
            <w:r w:rsidRPr="00AB1AD2">
              <w:rPr>
                <w:rFonts w:ascii="Calibri" w:hAnsi="Calibri"/>
                <w:spacing w:val="36"/>
                <w:sz w:val="20"/>
                <w:szCs w:val="20"/>
              </w:rPr>
              <w:t xml:space="preserve"> </w:t>
            </w:r>
            <w:r w:rsidRPr="00AB1AD2">
              <w:rPr>
                <w:rFonts w:ascii="Calibri" w:hAnsi="Calibri"/>
                <w:sz w:val="20"/>
                <w:szCs w:val="20"/>
              </w:rPr>
              <w:t xml:space="preserve">de libre distribución. </w:t>
            </w:r>
            <w:r w:rsidRPr="00463D27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(50%)</w:t>
            </w:r>
          </w:p>
        </w:tc>
      </w:tr>
    </w:tbl>
    <w:p w14:paraId="0B3605F2" w14:textId="77777777" w:rsidR="00BD16E0" w:rsidRDefault="00BD16E0" w:rsidP="003955DA">
      <w:pPr>
        <w:pStyle w:val="Mititu3"/>
        <w:numPr>
          <w:ilvl w:val="0"/>
          <w:numId w:val="0"/>
        </w:numPr>
      </w:pPr>
    </w:p>
    <w:p w14:paraId="328ED607" w14:textId="77777777" w:rsidR="00E1426F" w:rsidRDefault="00E1426F">
      <w:pPr>
        <w:jc w:val="left"/>
        <w:rPr>
          <w:b/>
        </w:rPr>
      </w:pPr>
      <w:r>
        <w:br w:type="page"/>
      </w:r>
    </w:p>
    <w:p w14:paraId="2CB59E77" w14:textId="77777777" w:rsidR="003955DA" w:rsidRPr="00AB1AD2" w:rsidRDefault="00BD16E0" w:rsidP="00E97B04">
      <w:pPr>
        <w:pStyle w:val="Ttulo4"/>
        <w:spacing w:before="142"/>
        <w:jc w:val="center"/>
        <w:rPr>
          <w:sz w:val="22"/>
          <w:szCs w:val="22"/>
        </w:rPr>
      </w:pPr>
      <w:r w:rsidRPr="00AB1AD2">
        <w:rPr>
          <w:sz w:val="22"/>
          <w:szCs w:val="22"/>
        </w:rPr>
        <w:lastRenderedPageBreak/>
        <w:t>Bloque 2. Ordenadores, sistemas operativos y redes.</w:t>
      </w:r>
    </w:p>
    <w:tbl>
      <w:tblPr>
        <w:tblW w:w="5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5"/>
        <w:gridCol w:w="2638"/>
      </w:tblGrid>
      <w:tr w:rsidR="00463D27" w:rsidRPr="00AB1AD2" w14:paraId="6B4A761F" w14:textId="77777777" w:rsidTr="00463D27">
        <w:trPr>
          <w:trHeight w:val="603"/>
          <w:jc w:val="center"/>
        </w:trPr>
        <w:tc>
          <w:tcPr>
            <w:tcW w:w="2475" w:type="dxa"/>
            <w:shd w:val="clear" w:color="auto" w:fill="003366"/>
          </w:tcPr>
          <w:p w14:paraId="12324A76" w14:textId="77777777" w:rsidR="00463D27" w:rsidRPr="00AB1AD2" w:rsidRDefault="00463D27" w:rsidP="003955DA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riterios de evaluación</w:t>
            </w:r>
          </w:p>
        </w:tc>
        <w:tc>
          <w:tcPr>
            <w:tcW w:w="2638" w:type="dxa"/>
            <w:shd w:val="clear" w:color="auto" w:fill="003366"/>
          </w:tcPr>
          <w:p w14:paraId="2E5F417F" w14:textId="77777777" w:rsidR="00463D27" w:rsidRPr="00AB1AD2" w:rsidRDefault="00463D27" w:rsidP="003955DA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Estándares de aprendizaje evaluables</w:t>
            </w:r>
          </w:p>
        </w:tc>
      </w:tr>
      <w:tr w:rsidR="00463D27" w:rsidRPr="00AB1AD2" w14:paraId="337883EF" w14:textId="77777777" w:rsidTr="00463D27">
        <w:trPr>
          <w:trHeight w:val="1689"/>
          <w:jc w:val="center"/>
        </w:trPr>
        <w:tc>
          <w:tcPr>
            <w:tcW w:w="2475" w:type="dxa"/>
            <w:shd w:val="clear" w:color="auto" w:fill="auto"/>
          </w:tcPr>
          <w:p w14:paraId="4E66ABC5" w14:textId="77777777" w:rsidR="00463D27" w:rsidRPr="00AB1AD2" w:rsidRDefault="00463D27" w:rsidP="003955DA">
            <w:pPr>
              <w:widowControl w:val="0"/>
              <w:autoSpaceDE w:val="0"/>
              <w:autoSpaceDN w:val="0"/>
              <w:spacing w:after="0" w:line="240" w:lineRule="auto"/>
              <w:ind w:right="99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1. Utilizar y configurar equipos informáticos identificando los elementos que los configuran y su función en el conjunto. 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(20%)</w:t>
            </w:r>
          </w:p>
        </w:tc>
        <w:tc>
          <w:tcPr>
            <w:tcW w:w="2638" w:type="dxa"/>
            <w:shd w:val="clear" w:color="auto" w:fill="auto"/>
          </w:tcPr>
          <w:p w14:paraId="53D882C0" w14:textId="77777777" w:rsidR="00463D27" w:rsidRPr="00AB1AD2" w:rsidRDefault="00463D27" w:rsidP="009D7F5C">
            <w:pPr>
              <w:widowControl w:val="0"/>
              <w:tabs>
                <w:tab w:val="left" w:pos="735"/>
              </w:tabs>
              <w:autoSpaceDE w:val="0"/>
              <w:autoSpaceDN w:val="0"/>
              <w:spacing w:before="118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1.1 Realiza operaciones básicas de organización y almacenamiento de la información. 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(50%)</w:t>
            </w:r>
          </w:p>
          <w:p w14:paraId="341CE5F4" w14:textId="77777777" w:rsidR="00463D27" w:rsidRPr="00AB1AD2" w:rsidRDefault="00463D27" w:rsidP="009D7F5C">
            <w:pPr>
              <w:widowControl w:val="0"/>
              <w:tabs>
                <w:tab w:val="left" w:pos="735"/>
              </w:tabs>
              <w:autoSpaceDE w:val="0"/>
              <w:autoSpaceDN w:val="0"/>
              <w:spacing w:before="118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2 Configura elementos básicos del</w:t>
            </w:r>
            <w:r w:rsidRPr="00AB1AD2">
              <w:rPr>
                <w:rFonts w:eastAsia="Arial" w:cs="Arial"/>
                <w:spacing w:val="5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sistema operativo y accesibilidad del equipo informático. 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(50%)</w:t>
            </w:r>
          </w:p>
        </w:tc>
      </w:tr>
      <w:tr w:rsidR="00463D27" w:rsidRPr="00AB1AD2" w14:paraId="493E3FD8" w14:textId="77777777" w:rsidTr="00463D27">
        <w:trPr>
          <w:trHeight w:val="1077"/>
          <w:jc w:val="center"/>
        </w:trPr>
        <w:tc>
          <w:tcPr>
            <w:tcW w:w="2475" w:type="dxa"/>
            <w:shd w:val="clear" w:color="auto" w:fill="auto"/>
          </w:tcPr>
          <w:p w14:paraId="558B1B3D" w14:textId="77777777" w:rsidR="00463D27" w:rsidRPr="00AB1AD2" w:rsidRDefault="00463D27" w:rsidP="003955DA">
            <w:pPr>
              <w:widowControl w:val="0"/>
              <w:autoSpaceDE w:val="0"/>
              <w:autoSpaceDN w:val="0"/>
              <w:spacing w:after="0" w:line="240" w:lineRule="auto"/>
              <w:ind w:right="99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2. Gestionar la instalación y eliminación de software de propósito general. 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(20%)</w:t>
            </w:r>
          </w:p>
        </w:tc>
        <w:tc>
          <w:tcPr>
            <w:tcW w:w="2638" w:type="dxa"/>
            <w:shd w:val="clear" w:color="auto" w:fill="auto"/>
          </w:tcPr>
          <w:p w14:paraId="54A0CE32" w14:textId="77777777" w:rsidR="00463D27" w:rsidRPr="00AB1AD2" w:rsidRDefault="00463D27" w:rsidP="009D7F5C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2.1. Resuelve problemas vinculados a los sistemas operativos y los programas y aplicaciones vinculados a los mismos. 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(100%)</w:t>
            </w:r>
          </w:p>
        </w:tc>
      </w:tr>
      <w:tr w:rsidR="00463D27" w:rsidRPr="00AB1AD2" w14:paraId="6DA59EAC" w14:textId="77777777" w:rsidTr="00463D27">
        <w:trPr>
          <w:trHeight w:val="1077"/>
          <w:jc w:val="center"/>
        </w:trPr>
        <w:tc>
          <w:tcPr>
            <w:tcW w:w="2475" w:type="dxa"/>
            <w:shd w:val="clear" w:color="auto" w:fill="auto"/>
          </w:tcPr>
          <w:p w14:paraId="2929EC82" w14:textId="77777777" w:rsidR="00463D27" w:rsidRPr="00AB1AD2" w:rsidRDefault="00463D27" w:rsidP="003955D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3. Utilizar software de comunicación entre equipos y sistemas. 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(20%)</w:t>
            </w:r>
          </w:p>
        </w:tc>
        <w:tc>
          <w:tcPr>
            <w:tcW w:w="2638" w:type="dxa"/>
            <w:shd w:val="clear" w:color="auto" w:fill="auto"/>
          </w:tcPr>
          <w:p w14:paraId="48630FDE" w14:textId="77777777" w:rsidR="00463D27" w:rsidRPr="00AB1AD2" w:rsidRDefault="00463D27" w:rsidP="009D7F5C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3.1. Administra el equipo con responsabilidad y conoce aplicaciones de comunicación entre dispositivos. 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(100%)</w:t>
            </w:r>
          </w:p>
        </w:tc>
      </w:tr>
      <w:tr w:rsidR="00463D27" w:rsidRPr="00AB1AD2" w14:paraId="562C401A" w14:textId="77777777" w:rsidTr="00463D27">
        <w:trPr>
          <w:trHeight w:val="1526"/>
          <w:jc w:val="center"/>
        </w:trPr>
        <w:tc>
          <w:tcPr>
            <w:tcW w:w="2475" w:type="dxa"/>
            <w:shd w:val="clear" w:color="auto" w:fill="auto"/>
          </w:tcPr>
          <w:p w14:paraId="73E68095" w14:textId="77777777" w:rsidR="00463D27" w:rsidRPr="00AB1AD2" w:rsidRDefault="00463D27" w:rsidP="003955DA">
            <w:pPr>
              <w:widowControl w:val="0"/>
              <w:autoSpaceDE w:val="0"/>
              <w:autoSpaceDN w:val="0"/>
              <w:spacing w:before="120" w:after="0" w:line="240" w:lineRule="auto"/>
              <w:ind w:right="96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4. Conocer la arquitectura de un ordenador, identificando sus componentes básicos y describiendo sus características. 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(20%)</w:t>
            </w:r>
          </w:p>
        </w:tc>
        <w:tc>
          <w:tcPr>
            <w:tcW w:w="2638" w:type="dxa"/>
            <w:shd w:val="clear" w:color="auto" w:fill="auto"/>
          </w:tcPr>
          <w:p w14:paraId="6CDFC3C5" w14:textId="77777777" w:rsidR="00463D27" w:rsidRPr="00AB1AD2" w:rsidRDefault="00463D27" w:rsidP="009D7F5C">
            <w:pPr>
              <w:widowControl w:val="0"/>
              <w:autoSpaceDE w:val="0"/>
              <w:autoSpaceDN w:val="0"/>
              <w:spacing w:before="120" w:after="0" w:line="240" w:lineRule="auto"/>
              <w:ind w:right="102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4.1. Analiza y conoce diversos componentes físicos de un ordenador, sus características técnicas y su conexionado. 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(100%)</w:t>
            </w:r>
          </w:p>
        </w:tc>
      </w:tr>
      <w:tr w:rsidR="00463D27" w:rsidRPr="00AB1AD2" w14:paraId="5FEE3857" w14:textId="77777777" w:rsidTr="00463D27">
        <w:trPr>
          <w:trHeight w:val="1234"/>
          <w:jc w:val="center"/>
        </w:trPr>
        <w:tc>
          <w:tcPr>
            <w:tcW w:w="2475" w:type="dxa"/>
            <w:shd w:val="clear" w:color="auto" w:fill="auto"/>
          </w:tcPr>
          <w:p w14:paraId="7F93F00D" w14:textId="77777777" w:rsidR="00463D27" w:rsidRPr="00AB1AD2" w:rsidRDefault="00463D27" w:rsidP="003955DA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5. Analizar los elementos y sistemas que configuran la </w:t>
            </w:r>
            <w:r w:rsidRPr="00AB1AD2">
              <w:rPr>
                <w:rFonts w:eastAsia="Arial" w:cs="Arial"/>
                <w:spacing w:val="-1"/>
                <w:sz w:val="20"/>
                <w:szCs w:val="20"/>
                <w:lang w:eastAsia="es-ES" w:bidi="es-ES"/>
              </w:rPr>
              <w:t xml:space="preserve">comunicación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alámbrica e</w:t>
            </w:r>
            <w:r w:rsidRPr="00AB1AD2">
              <w:rPr>
                <w:rFonts w:eastAsia="Arial" w:cs="Arial"/>
                <w:spacing w:val="-2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inalámbrica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. (20%)</w:t>
            </w:r>
          </w:p>
        </w:tc>
        <w:tc>
          <w:tcPr>
            <w:tcW w:w="2638" w:type="dxa"/>
            <w:shd w:val="clear" w:color="auto" w:fill="auto"/>
          </w:tcPr>
          <w:p w14:paraId="696D2386" w14:textId="77777777" w:rsidR="00463D27" w:rsidRPr="00AB1AD2" w:rsidRDefault="00463D27" w:rsidP="009D7F5C">
            <w:pPr>
              <w:widowControl w:val="0"/>
              <w:tabs>
                <w:tab w:val="left" w:pos="642"/>
                <w:tab w:val="left" w:pos="1627"/>
                <w:tab w:val="left" w:pos="2076"/>
                <w:tab w:val="left" w:pos="3144"/>
                <w:tab w:val="left" w:pos="3959"/>
              </w:tabs>
              <w:autoSpaceDE w:val="0"/>
              <w:autoSpaceDN w:val="0"/>
              <w:spacing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5.1. Describe las diferentes formas de conexión en la comunicación </w:t>
            </w:r>
            <w:r w:rsidRPr="00AB1AD2">
              <w:rPr>
                <w:rFonts w:eastAsia="Arial" w:cs="Arial"/>
                <w:spacing w:val="-5"/>
                <w:sz w:val="20"/>
                <w:szCs w:val="20"/>
                <w:lang w:eastAsia="es-ES" w:bidi="es-ES"/>
              </w:rPr>
              <w:t xml:space="preserve">entre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dispositivos digitales</w:t>
            </w:r>
            <w:r w:rsidRPr="00463D27">
              <w:rPr>
                <w:rFonts w:eastAsia="Arial" w:cs="Arial"/>
                <w:b/>
                <w:bCs/>
                <w:sz w:val="24"/>
                <w:szCs w:val="24"/>
                <w:highlight w:val="yellow"/>
                <w:lang w:eastAsia="es-ES" w:bidi="es-ES"/>
              </w:rPr>
              <w:t>. (100%)</w:t>
            </w:r>
          </w:p>
        </w:tc>
      </w:tr>
    </w:tbl>
    <w:p w14:paraId="50F44509" w14:textId="77777777" w:rsidR="00BD16E0" w:rsidRDefault="00BD16E0">
      <w:pPr>
        <w:jc w:val="left"/>
      </w:pPr>
    </w:p>
    <w:p w14:paraId="46094588" w14:textId="77777777" w:rsidR="00BD16E0" w:rsidRDefault="00BD16E0">
      <w:pPr>
        <w:jc w:val="left"/>
      </w:pPr>
      <w:r>
        <w:br w:type="page"/>
      </w:r>
    </w:p>
    <w:tbl>
      <w:tblPr>
        <w:tblpPr w:leftFromText="141" w:rightFromText="141" w:tblpXSpec="center" w:tblpY="486"/>
        <w:tblW w:w="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2802"/>
      </w:tblGrid>
      <w:tr w:rsidR="00463D27" w:rsidRPr="00AB1AD2" w14:paraId="48938A26" w14:textId="77777777" w:rsidTr="00463D27">
        <w:trPr>
          <w:trHeight w:val="711"/>
        </w:trPr>
        <w:tc>
          <w:tcPr>
            <w:tcW w:w="2391" w:type="dxa"/>
            <w:shd w:val="clear" w:color="auto" w:fill="003366"/>
            <w:vAlign w:val="center"/>
          </w:tcPr>
          <w:p w14:paraId="36818EC8" w14:textId="77777777" w:rsidR="00463D27" w:rsidRPr="00AB1AD2" w:rsidRDefault="00463D27" w:rsidP="00C80E59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lastRenderedPageBreak/>
              <w:t>Criterios de evaluación</w:t>
            </w:r>
          </w:p>
        </w:tc>
        <w:tc>
          <w:tcPr>
            <w:tcW w:w="2802" w:type="dxa"/>
            <w:shd w:val="clear" w:color="auto" w:fill="003366"/>
            <w:vAlign w:val="center"/>
          </w:tcPr>
          <w:p w14:paraId="234F6400" w14:textId="77777777" w:rsidR="00463D27" w:rsidRPr="00AB1AD2" w:rsidRDefault="00463D27" w:rsidP="00C80E59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Estándares de aprendizaje evaluables</w:t>
            </w:r>
          </w:p>
        </w:tc>
      </w:tr>
      <w:tr w:rsidR="00463D27" w:rsidRPr="00AB1AD2" w14:paraId="068E5BAD" w14:textId="77777777" w:rsidTr="00463D27">
        <w:trPr>
          <w:trHeight w:val="4141"/>
        </w:trPr>
        <w:tc>
          <w:tcPr>
            <w:tcW w:w="2391" w:type="dxa"/>
            <w:shd w:val="clear" w:color="auto" w:fill="auto"/>
          </w:tcPr>
          <w:p w14:paraId="10E13D3F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after="0" w:line="240" w:lineRule="auto"/>
              <w:ind w:right="101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 Utilizar aplicaciones informáticas de escritorio para la producción de documentos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. (50%)</w:t>
            </w:r>
          </w:p>
        </w:tc>
        <w:tc>
          <w:tcPr>
            <w:tcW w:w="2802" w:type="dxa"/>
            <w:shd w:val="clear" w:color="auto" w:fill="auto"/>
          </w:tcPr>
          <w:p w14:paraId="2BF74832" w14:textId="77777777" w:rsidR="00463D27" w:rsidRPr="00AB1AD2" w:rsidRDefault="00463D27" w:rsidP="00BD16E0">
            <w:pPr>
              <w:widowControl w:val="0"/>
              <w:tabs>
                <w:tab w:val="left" w:pos="519"/>
              </w:tabs>
              <w:autoSpaceDE w:val="0"/>
              <w:autoSpaceDN w:val="0"/>
              <w:spacing w:before="118" w:after="0" w:line="240" w:lineRule="auto"/>
              <w:ind w:left="109" w:right="100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1 Elabora y maqueta documentos de texto con aplicaciones informáticas que facilitan la inclusión de tablas, imágenes, fórmulas, gráficos, así como otras posibilidades de diseño e interactúa con otras características del</w:t>
            </w:r>
            <w:r w:rsidRPr="00AB1AD2">
              <w:rPr>
                <w:rFonts w:eastAsia="Arial" w:cs="Arial"/>
                <w:spacing w:val="-2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programa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40%)</w:t>
            </w:r>
          </w:p>
          <w:p w14:paraId="48996361" w14:textId="77777777" w:rsidR="00463D27" w:rsidRPr="00AB1AD2" w:rsidRDefault="00463D27" w:rsidP="00BD16E0">
            <w:pPr>
              <w:widowControl w:val="0"/>
              <w:tabs>
                <w:tab w:val="left" w:pos="623"/>
              </w:tabs>
              <w:autoSpaceDE w:val="0"/>
              <w:autoSpaceDN w:val="0"/>
              <w:spacing w:before="120" w:after="0" w:line="240" w:lineRule="auto"/>
              <w:ind w:left="109" w:right="103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2 Produce informes que requieren el empleo de hojas de cálculo, que incluyan resultados textuales, numéricos y</w:t>
            </w:r>
            <w:r w:rsidRPr="00AB1AD2">
              <w:rPr>
                <w:rFonts w:eastAsia="Arial" w:cs="Arial"/>
                <w:spacing w:val="-8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gráficos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40%)</w:t>
            </w:r>
          </w:p>
          <w:p w14:paraId="3F866970" w14:textId="77777777" w:rsidR="00463D27" w:rsidRPr="00AB1AD2" w:rsidRDefault="00463D27" w:rsidP="00BD16E0">
            <w:pPr>
              <w:widowControl w:val="0"/>
              <w:tabs>
                <w:tab w:val="left" w:pos="509"/>
              </w:tabs>
              <w:autoSpaceDE w:val="0"/>
              <w:autoSpaceDN w:val="0"/>
              <w:spacing w:before="120" w:after="0" w:line="240" w:lineRule="auto"/>
              <w:ind w:left="109" w:right="101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3 Elabora bases de datos sencillas y utiliza su</w:t>
            </w:r>
            <w:r w:rsidRPr="00AB1AD2">
              <w:rPr>
                <w:rFonts w:eastAsia="Arial" w:cs="Arial"/>
                <w:spacing w:val="14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funcionalidad</w:t>
            </w:r>
            <w:r w:rsidRPr="00AB1AD2">
              <w:rPr>
                <w:rFonts w:eastAsia="Arial" w:cs="Arial"/>
                <w:spacing w:val="14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ara</w:t>
            </w:r>
            <w:r w:rsidRPr="00AB1AD2">
              <w:rPr>
                <w:rFonts w:eastAsia="Arial" w:cs="Arial"/>
                <w:spacing w:val="15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onsultar</w:t>
            </w:r>
            <w:r w:rsidRPr="00AB1AD2">
              <w:rPr>
                <w:rFonts w:eastAsia="Arial" w:cs="Arial"/>
                <w:spacing w:val="16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datos, organizar la información y generar documentos.</w:t>
            </w:r>
            <w:r w:rsidRPr="00AB1AD2">
              <w:rPr>
                <w:rFonts w:ascii="Arial" w:eastAsia="Arial" w:hAnsi="Arial" w:cs="Arial"/>
                <w:sz w:val="20"/>
                <w:szCs w:val="20"/>
                <w:lang w:eastAsia="es-ES" w:bidi="es-ES"/>
              </w:rPr>
              <w:t xml:space="preserve">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20%)</w:t>
            </w:r>
          </w:p>
        </w:tc>
      </w:tr>
      <w:tr w:rsidR="00463D27" w:rsidRPr="00AB1AD2" w14:paraId="62F8788F" w14:textId="77777777" w:rsidTr="00463D27">
        <w:trPr>
          <w:trHeight w:val="3129"/>
        </w:trPr>
        <w:tc>
          <w:tcPr>
            <w:tcW w:w="2391" w:type="dxa"/>
            <w:shd w:val="clear" w:color="auto" w:fill="auto"/>
          </w:tcPr>
          <w:p w14:paraId="5523F3DD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before="116" w:after="0" w:line="240" w:lineRule="auto"/>
              <w:ind w:right="99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2. Elaborar contenidos de imagen, audio y vídeo y desarrollar capacidades para integrarlos </w:t>
            </w:r>
            <w:r w:rsidRPr="00AB1AD2">
              <w:rPr>
                <w:rFonts w:eastAsia="Arial" w:cs="Arial"/>
                <w:spacing w:val="-10"/>
                <w:sz w:val="20"/>
                <w:szCs w:val="20"/>
                <w:lang w:eastAsia="es-ES" w:bidi="es-ES"/>
              </w:rPr>
              <w:t xml:space="preserve">en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diversas</w:t>
            </w:r>
            <w:r w:rsidRPr="00AB1AD2">
              <w:rPr>
                <w:rFonts w:eastAsia="Arial" w:cs="Arial"/>
                <w:spacing w:val="-2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producciones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50%)</w:t>
            </w:r>
          </w:p>
        </w:tc>
        <w:tc>
          <w:tcPr>
            <w:tcW w:w="2802" w:type="dxa"/>
            <w:shd w:val="clear" w:color="auto" w:fill="auto"/>
          </w:tcPr>
          <w:p w14:paraId="5F4F3648" w14:textId="77777777" w:rsidR="00463D27" w:rsidRPr="00AB1AD2" w:rsidRDefault="00463D27" w:rsidP="00BD16E0">
            <w:pPr>
              <w:widowControl w:val="0"/>
              <w:tabs>
                <w:tab w:val="left" w:pos="519"/>
              </w:tabs>
              <w:autoSpaceDE w:val="0"/>
              <w:autoSpaceDN w:val="0"/>
              <w:spacing w:before="116" w:after="0" w:line="240" w:lineRule="auto"/>
              <w:ind w:left="109" w:right="99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2.1 Integra elementos multimedia, imagen y texto en la elaboración de presentaciones adecuando el diseño y maquetación al mensaje y al público objetivo al que va dirigido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70%)</w:t>
            </w:r>
          </w:p>
          <w:p w14:paraId="7CE24F8E" w14:textId="77777777" w:rsidR="00463D27" w:rsidRPr="00AB1AD2" w:rsidRDefault="00463D27" w:rsidP="00BD16E0">
            <w:pPr>
              <w:widowControl w:val="0"/>
              <w:tabs>
                <w:tab w:val="left" w:pos="629"/>
              </w:tabs>
              <w:autoSpaceDE w:val="0"/>
              <w:autoSpaceDN w:val="0"/>
              <w:spacing w:before="121" w:after="0" w:line="240" w:lineRule="auto"/>
              <w:ind w:left="109" w:right="100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2.2 Emplea dispositivos de captura de imagen, audio y video y mediante software específico edita la información y crea nuevos materiales en diversos</w:t>
            </w:r>
            <w:r w:rsidRPr="00AB1AD2">
              <w:rPr>
                <w:rFonts w:eastAsia="Arial" w:cs="Arial"/>
                <w:spacing w:val="-2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formatos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30%)</w:t>
            </w:r>
          </w:p>
        </w:tc>
      </w:tr>
    </w:tbl>
    <w:p w14:paraId="7135F058" w14:textId="77777777" w:rsidR="00BD16E0" w:rsidRPr="00AB1AD2" w:rsidRDefault="00BD16E0" w:rsidP="00E97B04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lang w:eastAsia="en-US"/>
        </w:rPr>
      </w:pPr>
      <w:r w:rsidRPr="00AB1AD2">
        <w:rPr>
          <w:rFonts w:eastAsia="Times New Roman" w:cs="Times New Roman"/>
          <w:b/>
          <w:bCs/>
          <w:lang w:eastAsia="en-US"/>
        </w:rPr>
        <w:t>Bloque 3. Organización, diseño y producción de información digital.</w:t>
      </w:r>
    </w:p>
    <w:p w14:paraId="3D525D79" w14:textId="77777777" w:rsidR="00AB1AD2" w:rsidRDefault="00AB1AD2">
      <w:pPr>
        <w:jc w:val="left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sz w:val="28"/>
          <w:szCs w:val="28"/>
          <w:lang w:eastAsia="en-US"/>
        </w:rPr>
        <w:br w:type="page"/>
      </w:r>
    </w:p>
    <w:p w14:paraId="1BD8CE64" w14:textId="77777777" w:rsidR="00BD16E0" w:rsidRPr="00AB1AD2" w:rsidRDefault="00BD16E0" w:rsidP="00E97B04">
      <w:pPr>
        <w:keepNext/>
        <w:spacing w:before="240" w:after="60" w:line="276" w:lineRule="auto"/>
        <w:jc w:val="center"/>
        <w:outlineLvl w:val="3"/>
        <w:rPr>
          <w:rFonts w:eastAsia="Times New Roman" w:cs="Times New Roman"/>
          <w:b/>
          <w:bCs/>
          <w:lang w:eastAsia="en-US"/>
        </w:rPr>
      </w:pPr>
      <w:r w:rsidRPr="00AB1AD2">
        <w:rPr>
          <w:rFonts w:eastAsia="Times New Roman" w:cs="Times New Roman"/>
          <w:b/>
          <w:bCs/>
          <w:lang w:eastAsia="en-US"/>
        </w:rPr>
        <w:lastRenderedPageBreak/>
        <w:t>Bloque 4. Seguridad informática.</w:t>
      </w:r>
    </w:p>
    <w:tbl>
      <w:tblPr>
        <w:tblW w:w="5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2860"/>
      </w:tblGrid>
      <w:tr w:rsidR="00463D27" w:rsidRPr="00AB1AD2" w14:paraId="175969E4" w14:textId="77777777" w:rsidTr="00463D27">
        <w:trPr>
          <w:trHeight w:val="777"/>
          <w:jc w:val="center"/>
        </w:trPr>
        <w:tc>
          <w:tcPr>
            <w:tcW w:w="2441" w:type="dxa"/>
            <w:shd w:val="clear" w:color="auto" w:fill="003366"/>
          </w:tcPr>
          <w:p w14:paraId="2FBA9F0D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riterios de evaluación</w:t>
            </w:r>
          </w:p>
        </w:tc>
        <w:tc>
          <w:tcPr>
            <w:tcW w:w="2860" w:type="dxa"/>
            <w:shd w:val="clear" w:color="auto" w:fill="003366"/>
          </w:tcPr>
          <w:p w14:paraId="25748D8A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Estándares de aprendizaje evaluables</w:t>
            </w:r>
          </w:p>
        </w:tc>
      </w:tr>
      <w:tr w:rsidR="00463D27" w:rsidRPr="00AB1AD2" w14:paraId="68CD79BB" w14:textId="77777777" w:rsidTr="00463D27">
        <w:trPr>
          <w:trHeight w:val="3585"/>
          <w:jc w:val="center"/>
        </w:trPr>
        <w:tc>
          <w:tcPr>
            <w:tcW w:w="2441" w:type="dxa"/>
            <w:shd w:val="clear" w:color="auto" w:fill="auto"/>
          </w:tcPr>
          <w:p w14:paraId="2149BC4D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1. Adoptar conductas de seguridad activa y pasiva en la protección de datos y en el intercambio de información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50%)</w:t>
            </w:r>
          </w:p>
        </w:tc>
        <w:tc>
          <w:tcPr>
            <w:tcW w:w="2860" w:type="dxa"/>
            <w:shd w:val="clear" w:color="auto" w:fill="auto"/>
          </w:tcPr>
          <w:p w14:paraId="24C98ED8" w14:textId="77777777" w:rsidR="00463D27" w:rsidRPr="00AB1AD2" w:rsidRDefault="00463D27" w:rsidP="00BD16E0">
            <w:pPr>
              <w:widowControl w:val="0"/>
              <w:tabs>
                <w:tab w:val="left" w:pos="545"/>
              </w:tabs>
              <w:autoSpaceDE w:val="0"/>
              <w:autoSpaceDN w:val="0"/>
              <w:spacing w:before="118" w:after="0" w:line="240" w:lineRule="auto"/>
              <w:ind w:left="109" w:right="101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1 Analiza y conoce diversos dispositivos físicos y las características técnicas, de conexionado e intercambio de información entre</w:t>
            </w:r>
            <w:r w:rsidRPr="00AB1AD2">
              <w:rPr>
                <w:rFonts w:eastAsia="Arial" w:cs="Arial"/>
                <w:spacing w:val="-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ellos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. (20%)</w:t>
            </w:r>
          </w:p>
          <w:p w14:paraId="6379C923" w14:textId="77777777" w:rsidR="00463D27" w:rsidRPr="00AB1AD2" w:rsidRDefault="00463D27" w:rsidP="00BD16E0">
            <w:pPr>
              <w:widowControl w:val="0"/>
              <w:tabs>
                <w:tab w:val="left" w:pos="607"/>
              </w:tabs>
              <w:autoSpaceDE w:val="0"/>
              <w:autoSpaceDN w:val="0"/>
              <w:spacing w:before="120" w:after="0" w:line="240" w:lineRule="auto"/>
              <w:ind w:left="109" w:right="99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2 Conoce los riesgos de seguridad y emplea hábitos de protección</w:t>
            </w:r>
            <w:r w:rsidRPr="00AB1AD2">
              <w:rPr>
                <w:rFonts w:eastAsia="Arial" w:cs="Arial"/>
                <w:spacing w:val="-3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adecuados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40%)</w:t>
            </w:r>
          </w:p>
          <w:p w14:paraId="5226274B" w14:textId="77777777" w:rsidR="00463D27" w:rsidRPr="00AB1AD2" w:rsidRDefault="00463D27" w:rsidP="00BD16E0">
            <w:pPr>
              <w:widowControl w:val="0"/>
              <w:tabs>
                <w:tab w:val="left" w:pos="715"/>
              </w:tabs>
              <w:autoSpaceDE w:val="0"/>
              <w:autoSpaceDN w:val="0"/>
              <w:spacing w:before="120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3 Describe la importancia de la actualización del software, el empleo de antivirus</w:t>
            </w:r>
            <w:r w:rsidRPr="00AB1AD2">
              <w:rPr>
                <w:rFonts w:eastAsia="Arial" w:cs="Arial"/>
                <w:spacing w:val="30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y</w:t>
            </w:r>
            <w:r w:rsidRPr="00AB1AD2">
              <w:rPr>
                <w:rFonts w:eastAsia="Arial" w:cs="Arial"/>
                <w:spacing w:val="30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de</w:t>
            </w:r>
            <w:r w:rsidRPr="00AB1AD2">
              <w:rPr>
                <w:rFonts w:eastAsia="Arial" w:cs="Arial"/>
                <w:spacing w:val="3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cortafuegos</w:t>
            </w:r>
            <w:r w:rsidRPr="00AB1AD2">
              <w:rPr>
                <w:rFonts w:eastAsia="Arial" w:cs="Arial"/>
                <w:spacing w:val="30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para</w:t>
            </w:r>
            <w:r w:rsidRPr="00AB1AD2">
              <w:rPr>
                <w:rFonts w:eastAsia="Arial" w:cs="Arial"/>
                <w:spacing w:val="30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garantizar</w:t>
            </w:r>
            <w:r w:rsidRPr="00AB1AD2">
              <w:rPr>
                <w:rFonts w:eastAsia="Arial" w:cs="Arial"/>
                <w:spacing w:val="3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la seguridad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40%)</w:t>
            </w:r>
          </w:p>
        </w:tc>
      </w:tr>
      <w:tr w:rsidR="00463D27" w:rsidRPr="00AB1AD2" w14:paraId="32B946C0" w14:textId="77777777" w:rsidTr="00463D27">
        <w:trPr>
          <w:trHeight w:val="1447"/>
          <w:jc w:val="center"/>
        </w:trPr>
        <w:tc>
          <w:tcPr>
            <w:tcW w:w="2441" w:type="dxa"/>
            <w:shd w:val="clear" w:color="auto" w:fill="auto"/>
          </w:tcPr>
          <w:p w14:paraId="50CB934D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2. Conocer los principios de seguridad en Internet, identificando amenazas y riesgos de Ciberseguridad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50%)</w:t>
            </w:r>
          </w:p>
        </w:tc>
        <w:tc>
          <w:tcPr>
            <w:tcW w:w="2860" w:type="dxa"/>
            <w:shd w:val="clear" w:color="auto" w:fill="auto"/>
          </w:tcPr>
          <w:p w14:paraId="2CDEDF32" w14:textId="77777777" w:rsidR="00463D27" w:rsidRPr="00AB1AD2" w:rsidRDefault="00463D27" w:rsidP="00BD16E0">
            <w:pPr>
              <w:widowControl w:val="0"/>
              <w:tabs>
                <w:tab w:val="left" w:pos="2451"/>
              </w:tabs>
              <w:autoSpaceDE w:val="0"/>
              <w:autoSpaceDN w:val="0"/>
              <w:spacing w:before="120" w:after="0" w:line="240" w:lineRule="auto"/>
              <w:ind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2.1. Analiza y conoce los principios de seguridad en</w:t>
            </w:r>
            <w:r w:rsidRPr="00AB1AD2">
              <w:rPr>
                <w:rFonts w:eastAsia="Arial" w:cs="Arial"/>
                <w:spacing w:val="3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Internet y las</w:t>
            </w:r>
            <w:r w:rsidRPr="00AB1AD2">
              <w:rPr>
                <w:rFonts w:eastAsia="Arial" w:cs="Arial"/>
                <w:spacing w:val="5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principales amenazas y riesgos de Ciberseguridad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100%)</w:t>
            </w:r>
          </w:p>
        </w:tc>
      </w:tr>
    </w:tbl>
    <w:p w14:paraId="08DBF803" w14:textId="77777777" w:rsidR="00BD16E0" w:rsidRDefault="00BD16E0">
      <w:pPr>
        <w:jc w:val="left"/>
      </w:pPr>
      <w:r>
        <w:br w:type="page"/>
      </w:r>
    </w:p>
    <w:p w14:paraId="79C650C5" w14:textId="77777777" w:rsidR="00BD16E0" w:rsidRPr="00AB1AD2" w:rsidRDefault="00BD16E0" w:rsidP="00E97B04">
      <w:pPr>
        <w:keepNext/>
        <w:spacing w:before="240" w:after="60" w:line="276" w:lineRule="auto"/>
        <w:jc w:val="center"/>
        <w:outlineLvl w:val="3"/>
        <w:rPr>
          <w:rFonts w:eastAsia="Times New Roman" w:cs="Times New Roman"/>
          <w:b/>
          <w:bCs/>
          <w:lang w:eastAsia="en-US"/>
        </w:rPr>
      </w:pPr>
      <w:r w:rsidRPr="00AB1AD2">
        <w:rPr>
          <w:rFonts w:eastAsia="Times New Roman" w:cs="Times New Roman"/>
          <w:b/>
          <w:bCs/>
          <w:lang w:eastAsia="en-US"/>
        </w:rPr>
        <w:lastRenderedPageBreak/>
        <w:t>Bloque 5. Publicación y difusión de contenidos.</w:t>
      </w:r>
    </w:p>
    <w:tbl>
      <w:tblPr>
        <w:tblW w:w="5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2592"/>
      </w:tblGrid>
      <w:tr w:rsidR="00463D27" w:rsidRPr="00AB1AD2" w14:paraId="43C22FB6" w14:textId="77777777" w:rsidTr="00463D27">
        <w:trPr>
          <w:trHeight w:val="1022"/>
          <w:jc w:val="center"/>
        </w:trPr>
        <w:tc>
          <w:tcPr>
            <w:tcW w:w="2451" w:type="dxa"/>
            <w:shd w:val="clear" w:color="auto" w:fill="003366"/>
          </w:tcPr>
          <w:p w14:paraId="7EB23D39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Criterios de evaluación</w:t>
            </w:r>
          </w:p>
        </w:tc>
        <w:tc>
          <w:tcPr>
            <w:tcW w:w="2592" w:type="dxa"/>
            <w:shd w:val="clear" w:color="auto" w:fill="003366"/>
          </w:tcPr>
          <w:p w14:paraId="16E3BD94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before="120" w:after="0" w:line="240" w:lineRule="auto"/>
              <w:jc w:val="left"/>
              <w:rPr>
                <w:rFonts w:eastAsia="Arial" w:cs="Arial"/>
                <w:b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b/>
                <w:color w:val="FFFFFF"/>
                <w:sz w:val="20"/>
                <w:szCs w:val="20"/>
                <w:lang w:eastAsia="es-ES" w:bidi="es-ES"/>
              </w:rPr>
              <w:t>Estándares de aprendizaje evaluables</w:t>
            </w:r>
          </w:p>
        </w:tc>
      </w:tr>
      <w:tr w:rsidR="00463D27" w:rsidRPr="00AB1AD2" w14:paraId="2AA48EC6" w14:textId="77777777" w:rsidTr="00463D27">
        <w:trPr>
          <w:trHeight w:val="1894"/>
          <w:jc w:val="center"/>
        </w:trPr>
        <w:tc>
          <w:tcPr>
            <w:tcW w:w="2451" w:type="dxa"/>
            <w:shd w:val="clear" w:color="auto" w:fill="auto"/>
          </w:tcPr>
          <w:p w14:paraId="0E497586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1. Utilizar diversos dispositivos de intercambio de información conociendo las características y la comunicación o conexión entre ellos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.</w:t>
            </w:r>
            <w:r w:rsidRPr="00463D27">
              <w:rPr>
                <w:rFonts w:ascii="Arial" w:eastAsia="Arial" w:hAnsi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 xml:space="preserve">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25%)</w:t>
            </w:r>
            <w:r w:rsidRPr="00463D27">
              <w:rPr>
                <w:rFonts w:eastAsia="Arial" w:cs="Arial"/>
                <w:sz w:val="20"/>
                <w:szCs w:val="20"/>
                <w:highlight w:val="yellow"/>
                <w:lang w:eastAsia="es-ES" w:bidi="es-ES"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14:paraId="332E56A5" w14:textId="77777777" w:rsidR="00463D27" w:rsidRPr="00AB1AD2" w:rsidRDefault="00463D27" w:rsidP="00AB1AD2">
            <w:pPr>
              <w:widowControl w:val="0"/>
              <w:autoSpaceDE w:val="0"/>
              <w:autoSpaceDN w:val="0"/>
              <w:spacing w:after="0" w:line="240" w:lineRule="auto"/>
              <w:ind w:right="102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1.1. Realiza actividades que requieren compartir recursos en redes locales y virtuales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100%)</w:t>
            </w:r>
          </w:p>
        </w:tc>
      </w:tr>
      <w:tr w:rsidR="00463D27" w:rsidRPr="00AB1AD2" w14:paraId="4D48BD1A" w14:textId="77777777" w:rsidTr="00463D27">
        <w:trPr>
          <w:trHeight w:val="3254"/>
          <w:jc w:val="center"/>
        </w:trPr>
        <w:tc>
          <w:tcPr>
            <w:tcW w:w="2451" w:type="dxa"/>
            <w:shd w:val="clear" w:color="auto" w:fill="auto"/>
          </w:tcPr>
          <w:p w14:paraId="332AA8D3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before="120" w:after="0" w:line="240" w:lineRule="auto"/>
              <w:ind w:right="101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2. Elaborar y publicar contenidos en la web integrando información textual, numérica, sonora y gráfica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50%)</w:t>
            </w:r>
          </w:p>
        </w:tc>
        <w:tc>
          <w:tcPr>
            <w:tcW w:w="2592" w:type="dxa"/>
            <w:shd w:val="clear" w:color="auto" w:fill="auto"/>
          </w:tcPr>
          <w:p w14:paraId="069B85BD" w14:textId="77777777" w:rsidR="00463D27" w:rsidRPr="00AB1AD2" w:rsidRDefault="00463D27" w:rsidP="00AB1AD2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20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1.1 Integra y organiza elementos textuales y gráficos en estructuras hipertextuales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50%)</w:t>
            </w:r>
          </w:p>
          <w:p w14:paraId="17666A65" w14:textId="77777777" w:rsidR="00463D27" w:rsidRPr="00AB1AD2" w:rsidRDefault="00463D27" w:rsidP="00AB1AD2">
            <w:pPr>
              <w:widowControl w:val="0"/>
              <w:tabs>
                <w:tab w:val="left" w:pos="551"/>
              </w:tabs>
              <w:autoSpaceDE w:val="0"/>
              <w:autoSpaceDN w:val="0"/>
              <w:spacing w:before="119" w:after="0" w:line="240" w:lineRule="auto"/>
              <w:ind w:left="109"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1.2 Diseña páginas web y conoce los protocolos de publicación, </w:t>
            </w:r>
            <w:r w:rsidRPr="00AB1AD2">
              <w:rPr>
                <w:rFonts w:eastAsia="Arial" w:cs="Arial"/>
                <w:spacing w:val="-4"/>
                <w:sz w:val="20"/>
                <w:szCs w:val="20"/>
                <w:lang w:eastAsia="es-ES" w:bidi="es-ES"/>
              </w:rPr>
              <w:t xml:space="preserve">bajo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estándares adecuados y con respeto a los derechos de</w:t>
            </w:r>
            <w:r w:rsidRPr="00AB1AD2">
              <w:rPr>
                <w:rFonts w:eastAsia="Arial" w:cs="Arial"/>
                <w:spacing w:val="-1"/>
                <w:sz w:val="20"/>
                <w:szCs w:val="20"/>
                <w:lang w:eastAsia="es-ES" w:bidi="es-ES"/>
              </w:rPr>
              <w:t xml:space="preserve"> </w:t>
            </w: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propiedad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50%)</w:t>
            </w:r>
          </w:p>
        </w:tc>
      </w:tr>
      <w:tr w:rsidR="00463D27" w:rsidRPr="00AB1AD2" w14:paraId="3D403C40" w14:textId="77777777" w:rsidTr="00463D27">
        <w:trPr>
          <w:trHeight w:val="1673"/>
          <w:jc w:val="center"/>
        </w:trPr>
        <w:tc>
          <w:tcPr>
            <w:tcW w:w="2451" w:type="dxa"/>
            <w:shd w:val="clear" w:color="auto" w:fill="auto"/>
          </w:tcPr>
          <w:p w14:paraId="54A1E25C" w14:textId="77777777" w:rsidR="00463D27" w:rsidRPr="00AB1AD2" w:rsidRDefault="00463D27" w:rsidP="00BD16E0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 xml:space="preserve">3. Conocer los estándares de publicación y emplearlos en la producción de páginas web y herramientas TIC de carácter social. 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(25%)</w:t>
            </w:r>
          </w:p>
        </w:tc>
        <w:tc>
          <w:tcPr>
            <w:tcW w:w="2592" w:type="dxa"/>
            <w:shd w:val="clear" w:color="auto" w:fill="auto"/>
          </w:tcPr>
          <w:p w14:paraId="6175B9AA" w14:textId="77777777" w:rsidR="00463D27" w:rsidRPr="00AB1AD2" w:rsidRDefault="00463D27" w:rsidP="00AB1AD2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left"/>
              <w:rPr>
                <w:rFonts w:eastAsia="Arial" w:cs="Arial"/>
                <w:sz w:val="20"/>
                <w:szCs w:val="20"/>
                <w:lang w:eastAsia="es-ES" w:bidi="es-ES"/>
              </w:rPr>
            </w:pPr>
            <w:r w:rsidRPr="00AB1AD2">
              <w:rPr>
                <w:rFonts w:eastAsia="Arial" w:cs="Arial"/>
                <w:sz w:val="20"/>
                <w:szCs w:val="20"/>
                <w:lang w:eastAsia="es-ES" w:bidi="es-ES"/>
              </w:rPr>
              <w:t>3.1. Participa colaborativamente en diversas herramientas TIC de carácter social y gestiona los propios</w:t>
            </w:r>
            <w:r w:rsidRPr="00463D27">
              <w:rPr>
                <w:rFonts w:eastAsia="Arial" w:cs="Arial"/>
                <w:b/>
                <w:bCs/>
                <w:sz w:val="28"/>
                <w:szCs w:val="28"/>
                <w:highlight w:val="yellow"/>
                <w:lang w:eastAsia="es-ES" w:bidi="es-ES"/>
              </w:rPr>
              <w:t>. (100%)</w:t>
            </w:r>
          </w:p>
        </w:tc>
      </w:tr>
    </w:tbl>
    <w:p w14:paraId="6454458E" w14:textId="77777777" w:rsidR="006D1060" w:rsidRDefault="006D1060">
      <w:pPr>
        <w:jc w:val="left"/>
      </w:pPr>
    </w:p>
    <w:p w14:paraId="0FFD3E6B" w14:textId="77777777" w:rsidR="006D1060" w:rsidRDefault="006D1060">
      <w:pPr>
        <w:jc w:val="left"/>
      </w:pPr>
      <w:r>
        <w:br w:type="page"/>
      </w:r>
    </w:p>
    <w:p w14:paraId="01503C95" w14:textId="77777777" w:rsidR="006D1060" w:rsidRPr="00E97B04" w:rsidRDefault="006D1060" w:rsidP="00E97B04">
      <w:pPr>
        <w:pStyle w:val="Ttulo4"/>
        <w:jc w:val="center"/>
        <w:rPr>
          <w:sz w:val="22"/>
          <w:szCs w:val="22"/>
        </w:rPr>
      </w:pPr>
      <w:r w:rsidRPr="00E97B04">
        <w:rPr>
          <w:sz w:val="22"/>
          <w:szCs w:val="22"/>
        </w:rPr>
        <w:lastRenderedPageBreak/>
        <w:t>Bloqu</w:t>
      </w:r>
      <w:bookmarkStart w:id="1" w:name="_GoBack"/>
      <w:bookmarkEnd w:id="1"/>
      <w:r w:rsidRPr="00E97B04">
        <w:rPr>
          <w:sz w:val="22"/>
          <w:szCs w:val="22"/>
        </w:rPr>
        <w:t xml:space="preserve">e 6. Internet, redes sociales, </w:t>
      </w:r>
      <w:proofErr w:type="spellStart"/>
      <w:r w:rsidRPr="00E97B04">
        <w:rPr>
          <w:sz w:val="22"/>
          <w:szCs w:val="22"/>
        </w:rPr>
        <w:t>hiperconexión</w:t>
      </w:r>
      <w:proofErr w:type="spellEnd"/>
      <w:r w:rsidRPr="00E97B04">
        <w:rPr>
          <w:sz w:val="22"/>
          <w:szCs w:val="22"/>
        </w:rPr>
        <w:t>.</w:t>
      </w:r>
    </w:p>
    <w:tbl>
      <w:tblPr>
        <w:tblStyle w:val="TableNormal6"/>
        <w:tblW w:w="5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94"/>
      </w:tblGrid>
      <w:tr w:rsidR="00463D27" w:rsidRPr="006D1060" w14:paraId="467A50C4" w14:textId="77777777" w:rsidTr="00463D27">
        <w:trPr>
          <w:trHeight w:val="1024"/>
          <w:jc w:val="center"/>
        </w:trPr>
        <w:tc>
          <w:tcPr>
            <w:tcW w:w="2547" w:type="dxa"/>
            <w:shd w:val="clear" w:color="auto" w:fill="003366"/>
            <w:vAlign w:val="center"/>
          </w:tcPr>
          <w:p w14:paraId="310D802D" w14:textId="77777777" w:rsidR="00463D27" w:rsidRPr="006D1060" w:rsidRDefault="00463D27" w:rsidP="006D1060">
            <w:pPr>
              <w:spacing w:before="120"/>
              <w:ind w:left="108"/>
              <w:jc w:val="center"/>
              <w:rPr>
                <w:rFonts w:eastAsia="Times New Roman"/>
                <w:b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 xml:space="preserve">Criterios de </w:t>
            </w:r>
            <w:proofErr w:type="spellStart"/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>evaluación</w:t>
            </w:r>
            <w:proofErr w:type="spellEnd"/>
          </w:p>
        </w:tc>
        <w:tc>
          <w:tcPr>
            <w:tcW w:w="2694" w:type="dxa"/>
            <w:shd w:val="clear" w:color="auto" w:fill="003366"/>
            <w:vAlign w:val="center"/>
          </w:tcPr>
          <w:p w14:paraId="6DFAFB43" w14:textId="77777777" w:rsidR="00463D27" w:rsidRPr="006D1060" w:rsidRDefault="00463D27" w:rsidP="006D1060">
            <w:pPr>
              <w:spacing w:before="120"/>
              <w:ind w:left="108"/>
              <w:jc w:val="center"/>
              <w:rPr>
                <w:rFonts w:eastAsia="Times New Roman"/>
                <w:b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 xml:space="preserve">Estándares de </w:t>
            </w:r>
            <w:proofErr w:type="spellStart"/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>aprendizaje</w:t>
            </w:r>
            <w:proofErr w:type="spellEnd"/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b/>
                <w:color w:val="FFFFFF"/>
                <w:sz w:val="20"/>
                <w:szCs w:val="20"/>
                <w:lang w:val="gl" w:eastAsia="gl"/>
              </w:rPr>
              <w:t>evaluables</w:t>
            </w:r>
            <w:proofErr w:type="spellEnd"/>
          </w:p>
        </w:tc>
      </w:tr>
      <w:tr w:rsidR="00463D27" w:rsidRPr="006D1060" w14:paraId="61AC7219" w14:textId="77777777" w:rsidTr="00463D27">
        <w:trPr>
          <w:trHeight w:val="3694"/>
          <w:jc w:val="center"/>
        </w:trPr>
        <w:tc>
          <w:tcPr>
            <w:tcW w:w="2547" w:type="dxa"/>
          </w:tcPr>
          <w:p w14:paraId="1089A175" w14:textId="77777777" w:rsidR="00463D27" w:rsidRPr="006D1060" w:rsidRDefault="00463D27" w:rsidP="006D1060">
            <w:pPr>
              <w:spacing w:before="118"/>
              <w:ind w:left="108" w:right="98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1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Desarrolla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hábitos en el uso de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herramienta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que permitan l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accesibilidad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a la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oduccion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sde diversos dispositivo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óvi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(25%)</w:t>
            </w:r>
          </w:p>
        </w:tc>
        <w:tc>
          <w:tcPr>
            <w:tcW w:w="2694" w:type="dxa"/>
          </w:tcPr>
          <w:p w14:paraId="0B03B78F" w14:textId="77777777" w:rsidR="00463D27" w:rsidRPr="006D1060" w:rsidRDefault="00463D27" w:rsidP="0066364C">
            <w:pPr>
              <w:numPr>
                <w:ilvl w:val="1"/>
                <w:numId w:val="286"/>
              </w:numPr>
              <w:tabs>
                <w:tab w:val="left" w:pos="523"/>
              </w:tabs>
              <w:spacing w:before="118"/>
              <w:ind w:right="99" w:firstLine="0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Elabor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ateri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para l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web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que permiten l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accesibilidad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a la información</w:t>
            </w:r>
            <w:r w:rsidRPr="006D1060">
              <w:rPr>
                <w:rFonts w:eastAsia="Times New Roman"/>
                <w:spacing w:val="1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ultiplataforma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(60%)</w:t>
            </w:r>
          </w:p>
          <w:p w14:paraId="28A5A950" w14:textId="77777777" w:rsidR="00463D27" w:rsidRPr="006D1060" w:rsidRDefault="00463D27" w:rsidP="0066364C">
            <w:pPr>
              <w:numPr>
                <w:ilvl w:val="1"/>
                <w:numId w:val="286"/>
              </w:numPr>
              <w:tabs>
                <w:tab w:val="left" w:pos="519"/>
              </w:tabs>
              <w:spacing w:before="119"/>
              <w:ind w:right="103" w:firstLine="0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Realiza intercambio de información en distintas plataformas en las que está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registrad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 que ofrecen servicios de formación, ocio,</w:t>
            </w:r>
            <w:r w:rsidRPr="006D1060">
              <w:rPr>
                <w:rFonts w:eastAsia="Times New Roman"/>
                <w:spacing w:val="-1"/>
                <w:sz w:val="20"/>
                <w:szCs w:val="20"/>
                <w:lang w:val="gl" w:eastAsia="gl"/>
              </w:rPr>
              <w:t xml:space="preserve"> </w:t>
            </w: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tc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(20%)</w:t>
            </w:r>
          </w:p>
          <w:p w14:paraId="765D3D06" w14:textId="77777777" w:rsidR="00463D27" w:rsidRPr="006D1060" w:rsidRDefault="00463D27" w:rsidP="0066364C">
            <w:pPr>
              <w:numPr>
                <w:ilvl w:val="1"/>
                <w:numId w:val="286"/>
              </w:numPr>
              <w:tabs>
                <w:tab w:val="left" w:pos="535"/>
              </w:tabs>
              <w:spacing w:before="120" w:line="250" w:lineRule="atLeast"/>
              <w:ind w:right="101" w:firstLine="0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Sincroniza la información entre un dispositivo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óvil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otro</w:t>
            </w:r>
            <w:proofErr w:type="spellEnd"/>
            <w:r w:rsidRPr="006D1060">
              <w:rPr>
                <w:rFonts w:eastAsia="Times New Roman"/>
                <w:spacing w:val="-6"/>
                <w:sz w:val="20"/>
                <w:szCs w:val="20"/>
                <w:lang w:val="gl" w:eastAsia="gl"/>
              </w:rPr>
              <w:t xml:space="preserve"> </w:t>
            </w: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dispositivo</w:t>
            </w:r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. (20%)</w:t>
            </w:r>
          </w:p>
        </w:tc>
      </w:tr>
      <w:tr w:rsidR="00463D27" w:rsidRPr="006D1060" w14:paraId="00F7D869" w14:textId="77777777" w:rsidTr="00463D27">
        <w:trPr>
          <w:trHeight w:val="2069"/>
          <w:jc w:val="center"/>
        </w:trPr>
        <w:tc>
          <w:tcPr>
            <w:tcW w:w="2547" w:type="dxa"/>
          </w:tcPr>
          <w:p w14:paraId="773CB38C" w14:textId="77777777" w:rsidR="00463D27" w:rsidRPr="006D1060" w:rsidRDefault="00463D27" w:rsidP="006D1060">
            <w:pPr>
              <w:spacing w:before="118"/>
              <w:ind w:left="108" w:right="97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2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mplea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el sentido crítico y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desarrolla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hábitos adecuados en el uso e intercambio de la información a través de rede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soci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</w:t>
            </w:r>
            <w:r w:rsidRPr="006D1060">
              <w:rPr>
                <w:rFonts w:eastAsia="Times New Roman"/>
                <w:spacing w:val="-13"/>
                <w:sz w:val="20"/>
                <w:szCs w:val="20"/>
                <w:lang w:val="gl" w:eastAsia="gl"/>
              </w:rPr>
              <w:t xml:space="preserve"> </w:t>
            </w: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lataformas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(25%)</w:t>
            </w:r>
            <w:r w:rsidRPr="00463D27">
              <w:rPr>
                <w:rFonts w:eastAsia="Times New Roman"/>
                <w:sz w:val="20"/>
                <w:szCs w:val="20"/>
                <w:highlight w:val="yellow"/>
                <w:lang w:val="gl" w:eastAsia="gl"/>
              </w:rPr>
              <w:t xml:space="preserve"> </w:t>
            </w:r>
          </w:p>
        </w:tc>
        <w:tc>
          <w:tcPr>
            <w:tcW w:w="2694" w:type="dxa"/>
          </w:tcPr>
          <w:p w14:paraId="6EC0FBB1" w14:textId="77777777" w:rsidR="00463D27" w:rsidRPr="006D1060" w:rsidRDefault="00463D27" w:rsidP="006D1060">
            <w:pPr>
              <w:tabs>
                <w:tab w:val="left" w:pos="638"/>
              </w:tabs>
              <w:spacing w:before="118"/>
              <w:ind w:left="108" w:right="101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2.1.</w:t>
            </w: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ab/>
              <w:t xml:space="preserve">Participa activamente en rede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soci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con criterios de</w:t>
            </w:r>
            <w:r w:rsidRPr="006D1060">
              <w:rPr>
                <w:rFonts w:eastAsia="Times New Roman"/>
                <w:spacing w:val="-6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seguridad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(100%)</w:t>
            </w:r>
          </w:p>
        </w:tc>
      </w:tr>
      <w:tr w:rsidR="00463D27" w:rsidRPr="006D1060" w14:paraId="457D88E0" w14:textId="77777777" w:rsidTr="00463D27">
        <w:trPr>
          <w:trHeight w:val="1755"/>
          <w:jc w:val="center"/>
        </w:trPr>
        <w:tc>
          <w:tcPr>
            <w:tcW w:w="2547" w:type="dxa"/>
          </w:tcPr>
          <w:p w14:paraId="0F4ECF9B" w14:textId="77777777" w:rsidR="00463D27" w:rsidRPr="006D1060" w:rsidRDefault="00463D27" w:rsidP="006D1060">
            <w:pPr>
              <w:tabs>
                <w:tab w:val="left" w:pos="926"/>
                <w:tab w:val="left" w:pos="2487"/>
              </w:tabs>
              <w:spacing w:before="120"/>
              <w:ind w:left="108" w:right="97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3. Publicar y relacionar mediante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hiperenlac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información en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an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ntenidos</w:t>
            </w:r>
            <w:proofErr w:type="spellEnd"/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6D1060">
              <w:rPr>
                <w:rFonts w:eastAsia="Times New Roman"/>
                <w:spacing w:val="-1"/>
                <w:sz w:val="20"/>
                <w:szCs w:val="20"/>
                <w:lang w:val="gl" w:eastAsia="gl"/>
              </w:rPr>
              <w:t xml:space="preserve">multimedia,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esentacion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,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imagen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,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audi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</w:t>
            </w:r>
            <w:r w:rsidRPr="006D1060">
              <w:rPr>
                <w:rFonts w:eastAsia="Times New Roman"/>
                <w:spacing w:val="-12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vide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(25%)</w:t>
            </w:r>
          </w:p>
        </w:tc>
        <w:tc>
          <w:tcPr>
            <w:tcW w:w="2694" w:type="dxa"/>
          </w:tcPr>
          <w:p w14:paraId="5D7F2787" w14:textId="77777777" w:rsidR="00463D27" w:rsidRPr="006D1060" w:rsidRDefault="00463D27" w:rsidP="006D1060">
            <w:pPr>
              <w:spacing w:before="120"/>
              <w:ind w:left="108" w:right="99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3.1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mplea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an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 distribución de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ntenido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multimedia para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aloja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materi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propios y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nlazarlo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en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otra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oducciones</w:t>
            </w:r>
            <w:proofErr w:type="spellEnd"/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. (100%)</w:t>
            </w:r>
          </w:p>
        </w:tc>
      </w:tr>
      <w:tr w:rsidR="00463D27" w:rsidRPr="006D1060" w14:paraId="2040E7C1" w14:textId="77777777" w:rsidTr="00463D27">
        <w:trPr>
          <w:trHeight w:val="1533"/>
          <w:jc w:val="center"/>
        </w:trPr>
        <w:tc>
          <w:tcPr>
            <w:tcW w:w="2547" w:type="dxa"/>
          </w:tcPr>
          <w:p w14:paraId="14E569FB" w14:textId="77777777" w:rsidR="00463D27" w:rsidRPr="006D1060" w:rsidRDefault="00463D27" w:rsidP="006D1060">
            <w:pPr>
              <w:spacing w:before="120"/>
              <w:ind w:left="108" w:right="96"/>
              <w:jc w:val="left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4.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nocer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el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funcionamient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 Internet, identificando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su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incip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mponent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 los protocolos de comunicación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mpleado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(25%)</w:t>
            </w:r>
          </w:p>
        </w:tc>
        <w:tc>
          <w:tcPr>
            <w:tcW w:w="2694" w:type="dxa"/>
          </w:tcPr>
          <w:p w14:paraId="401F8758" w14:textId="77777777" w:rsidR="00463D27" w:rsidRPr="006D1060" w:rsidRDefault="00463D27" w:rsidP="006D1060">
            <w:pPr>
              <w:spacing w:before="120"/>
              <w:ind w:left="108" w:right="99"/>
              <w:rPr>
                <w:rFonts w:eastAsia="Times New Roman"/>
                <w:sz w:val="20"/>
                <w:szCs w:val="20"/>
                <w:lang w:val="gl" w:eastAsia="gl"/>
              </w:rPr>
            </w:pPr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4.1. Identifica lo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principal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componente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y protocolos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empleados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en el </w:t>
            </w:r>
            <w:proofErr w:type="spellStart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>funcionamiento</w:t>
            </w:r>
            <w:proofErr w:type="spellEnd"/>
            <w:r w:rsidRPr="006D1060">
              <w:rPr>
                <w:rFonts w:eastAsia="Times New Roman"/>
                <w:sz w:val="20"/>
                <w:szCs w:val="20"/>
                <w:lang w:val="gl" w:eastAsia="gl"/>
              </w:rPr>
              <w:t xml:space="preserve"> de Internet.</w:t>
            </w:r>
            <w:r>
              <w:rPr>
                <w:rFonts w:eastAsia="Times New Roman"/>
                <w:sz w:val="20"/>
                <w:szCs w:val="20"/>
                <w:lang w:val="gl" w:eastAsia="gl"/>
              </w:rPr>
              <w:t xml:space="preserve"> </w:t>
            </w:r>
            <w:r w:rsidRPr="00463D27">
              <w:rPr>
                <w:rFonts w:eastAsia="Times New Roman"/>
                <w:b/>
                <w:bCs/>
                <w:sz w:val="28"/>
                <w:szCs w:val="28"/>
                <w:highlight w:val="yellow"/>
                <w:lang w:val="gl" w:eastAsia="gl"/>
              </w:rPr>
              <w:t>(100%)</w:t>
            </w:r>
          </w:p>
        </w:tc>
      </w:tr>
    </w:tbl>
    <w:p w14:paraId="7507AC61" w14:textId="77777777" w:rsidR="00084224" w:rsidRDefault="00084224" w:rsidP="00E97B04">
      <w:pPr>
        <w:spacing w:after="0" w:line="240" w:lineRule="auto"/>
        <w:jc w:val="left"/>
      </w:pPr>
    </w:p>
    <w:sectPr w:rsidR="00084224" w:rsidSect="00E97B04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55CE" w14:textId="77777777" w:rsidR="00C324CA" w:rsidRDefault="00C324CA">
      <w:pPr>
        <w:spacing w:after="0" w:line="240" w:lineRule="auto"/>
      </w:pPr>
      <w:r>
        <w:separator/>
      </w:r>
    </w:p>
  </w:endnote>
  <w:endnote w:type="continuationSeparator" w:id="0">
    <w:p w14:paraId="46D70C05" w14:textId="77777777" w:rsidR="00C324CA" w:rsidRDefault="00C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2319" w14:textId="77777777" w:rsidR="00F5542C" w:rsidRDefault="00F5542C">
    <w:pPr>
      <w:pBdr>
        <w:top w:val="nil"/>
        <w:left w:val="nil"/>
        <w:bottom w:val="nil"/>
        <w:right w:val="nil"/>
        <w:between w:val="nil"/>
      </w:pBdr>
      <w:tabs>
        <w:tab w:val="right" w:pos="8362"/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Curso 201</w:t>
    </w:r>
    <w:r>
      <w:t>8</w:t>
    </w:r>
    <w:r>
      <w:rPr>
        <w:color w:val="000000"/>
      </w:rPr>
      <w:t>/201</w:t>
    </w:r>
    <w:r>
      <w:t>9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AB09A2">
      <w:rPr>
        <w:noProof/>
      </w:rPr>
      <w:t>72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B09A2">
      <w:rPr>
        <w:noProof/>
      </w:rPr>
      <w:t>163</w:t>
    </w:r>
    <w:r>
      <w:rPr>
        <w:noProof/>
      </w:rPr>
      <w:fldChar w:fldCharType="end"/>
    </w:r>
  </w:p>
  <w:p w14:paraId="4D325923" w14:textId="77777777" w:rsidR="00F5542C" w:rsidRDefault="00F5542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2977" w14:textId="77777777" w:rsidR="00F5542C" w:rsidRDefault="00F554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085487EF" w14:textId="77777777" w:rsidR="00F5542C" w:rsidRDefault="00F554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FA34" w14:textId="77777777" w:rsidR="00C324CA" w:rsidRDefault="00C324CA">
      <w:pPr>
        <w:spacing w:after="0" w:line="240" w:lineRule="auto"/>
      </w:pPr>
      <w:r>
        <w:separator/>
      </w:r>
    </w:p>
  </w:footnote>
  <w:footnote w:type="continuationSeparator" w:id="0">
    <w:p w14:paraId="218213DF" w14:textId="77777777" w:rsidR="00C324CA" w:rsidRDefault="00C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8FBD" w14:textId="6D5EC6D4" w:rsidR="00E97B04" w:rsidRPr="00E97B04" w:rsidRDefault="00E97B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  <w:r w:rsidRPr="00E97B04">
      <w:rPr>
        <w:noProof/>
        <w:sz w:val="16"/>
        <w:szCs w:val="16"/>
        <w:lang w:eastAsia="es-ES"/>
      </w:rPr>
      <w:drawing>
        <wp:anchor distT="0" distB="0" distL="0" distR="0" simplePos="0" relativeHeight="251658240" behindDoc="0" locked="0" layoutInCell="1" allowOverlap="1" wp14:anchorId="600D6F1A" wp14:editId="7E6C259D">
          <wp:simplePos x="0" y="0"/>
          <wp:positionH relativeFrom="margin">
            <wp:posOffset>2595245</wp:posOffset>
          </wp:positionH>
          <wp:positionV relativeFrom="paragraph">
            <wp:posOffset>-155575</wp:posOffset>
          </wp:positionV>
          <wp:extent cx="344805" cy="3695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480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5542C" w:rsidRPr="00E97B04">
      <w:rPr>
        <w:color w:val="000000"/>
        <w:sz w:val="16"/>
        <w:szCs w:val="16"/>
      </w:rPr>
      <w:tab/>
    </w:r>
    <w:r w:rsidR="00F5542C" w:rsidRPr="00E97B04">
      <w:rPr>
        <w:color w:val="000000"/>
        <w:sz w:val="16"/>
        <w:szCs w:val="16"/>
      </w:rPr>
      <w:tab/>
    </w:r>
    <w:r w:rsidRPr="00E97B04">
      <w:rPr>
        <w:color w:val="000000"/>
        <w:sz w:val="16"/>
        <w:szCs w:val="16"/>
      </w:rPr>
      <w:t xml:space="preserve">GT: Las competencias clave en el </w:t>
    </w:r>
  </w:p>
  <w:p w14:paraId="67C32B56" w14:textId="77777777" w:rsidR="00F5542C" w:rsidRPr="00E97B04" w:rsidRDefault="00E97B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  <w:r w:rsidRPr="00E97B04">
      <w:rPr>
        <w:color w:val="000000"/>
        <w:sz w:val="16"/>
        <w:szCs w:val="16"/>
      </w:rPr>
      <w:tab/>
    </w:r>
    <w:r w:rsidRPr="00E97B04">
      <w:rPr>
        <w:color w:val="000000"/>
        <w:sz w:val="16"/>
        <w:szCs w:val="16"/>
      </w:rPr>
      <w:tab/>
      <w:t>IES Sierra Nevada. Evaluación y Segui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F08"/>
    <w:multiLevelType w:val="multilevel"/>
    <w:tmpl w:val="87040636"/>
    <w:lvl w:ilvl="0">
      <w:start w:val="1"/>
      <w:numFmt w:val="decimal"/>
      <w:lvlText w:val="%1"/>
      <w:lvlJc w:val="left"/>
      <w:pPr>
        <w:ind w:left="108" w:hanging="452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8" w:hanging="4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933" w:hanging="452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350" w:hanging="452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767" w:hanging="452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2184" w:hanging="452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601" w:hanging="452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3018" w:hanging="452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435" w:hanging="452"/>
      </w:pPr>
      <w:rPr>
        <w:rFonts w:hint="default"/>
        <w:lang w:val="gl" w:eastAsia="gl" w:bidi="gl"/>
      </w:rPr>
    </w:lvl>
  </w:abstractNum>
  <w:abstractNum w:abstractNumId="1" w15:restartNumberingAfterBreak="0">
    <w:nsid w:val="007F48B4"/>
    <w:multiLevelType w:val="multilevel"/>
    <w:tmpl w:val="D5BA01E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B707E9"/>
    <w:multiLevelType w:val="multilevel"/>
    <w:tmpl w:val="0B647F7A"/>
    <w:lvl w:ilvl="0">
      <w:start w:val="1"/>
      <w:numFmt w:val="decimal"/>
      <w:pStyle w:val="Lista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00F200A1"/>
    <w:multiLevelType w:val="multilevel"/>
    <w:tmpl w:val="91AC12FE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18E489D"/>
    <w:multiLevelType w:val="multilevel"/>
    <w:tmpl w:val="0EDE9F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01A075E4"/>
    <w:multiLevelType w:val="multilevel"/>
    <w:tmpl w:val="244E213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023C6064"/>
    <w:multiLevelType w:val="hybridMultilevel"/>
    <w:tmpl w:val="4846FDEC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40807"/>
    <w:multiLevelType w:val="multilevel"/>
    <w:tmpl w:val="6AEAE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2FD4742"/>
    <w:multiLevelType w:val="multilevel"/>
    <w:tmpl w:val="E54663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 w15:restartNumberingAfterBreak="0">
    <w:nsid w:val="03323ACD"/>
    <w:multiLevelType w:val="multilevel"/>
    <w:tmpl w:val="FA5E99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03520767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03840C92"/>
    <w:multiLevelType w:val="multilevel"/>
    <w:tmpl w:val="90B4E6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03CD7926"/>
    <w:multiLevelType w:val="multilevel"/>
    <w:tmpl w:val="B6428A7C"/>
    <w:lvl w:ilvl="0">
      <w:start w:val="1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3" w15:restartNumberingAfterBreak="0">
    <w:nsid w:val="04306175"/>
    <w:multiLevelType w:val="hybridMultilevel"/>
    <w:tmpl w:val="1F7C44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4E2F8C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05A06C3D"/>
    <w:multiLevelType w:val="multilevel"/>
    <w:tmpl w:val="3768EFA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5E25778"/>
    <w:multiLevelType w:val="multilevel"/>
    <w:tmpl w:val="BCB4E97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06077983"/>
    <w:multiLevelType w:val="multilevel"/>
    <w:tmpl w:val="B6FA43F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061D3AE5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062A1BB4"/>
    <w:multiLevelType w:val="multilevel"/>
    <w:tmpl w:val="FB8A72A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7463C61"/>
    <w:multiLevelType w:val="multilevel"/>
    <w:tmpl w:val="0C86C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754588F"/>
    <w:multiLevelType w:val="multilevel"/>
    <w:tmpl w:val="41EC5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78C2FBB"/>
    <w:multiLevelType w:val="multilevel"/>
    <w:tmpl w:val="D0A24CC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78D5E0C"/>
    <w:multiLevelType w:val="multilevel"/>
    <w:tmpl w:val="8EBAF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7904EFD"/>
    <w:multiLevelType w:val="multilevel"/>
    <w:tmpl w:val="22AC894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7AB4D50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089151C1"/>
    <w:multiLevelType w:val="multilevel"/>
    <w:tmpl w:val="40CC3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08A41C89"/>
    <w:multiLevelType w:val="multilevel"/>
    <w:tmpl w:val="D79859D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08B1229A"/>
    <w:multiLevelType w:val="multilevel"/>
    <w:tmpl w:val="6DB8C8C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09AB2240"/>
    <w:multiLevelType w:val="multilevel"/>
    <w:tmpl w:val="486A63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0A73220E"/>
    <w:multiLevelType w:val="multilevel"/>
    <w:tmpl w:val="33246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0B9201B7"/>
    <w:multiLevelType w:val="multilevel"/>
    <w:tmpl w:val="754EB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2" w15:restartNumberingAfterBreak="0">
    <w:nsid w:val="0BC77FBA"/>
    <w:multiLevelType w:val="multilevel"/>
    <w:tmpl w:val="A0D23CC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sz w:val="20"/>
        <w:szCs w:val="20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0BCB1907"/>
    <w:multiLevelType w:val="hybridMultilevel"/>
    <w:tmpl w:val="A9EAFDF0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EB5536"/>
    <w:multiLevelType w:val="multilevel"/>
    <w:tmpl w:val="79CC0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0C2351D3"/>
    <w:multiLevelType w:val="multilevel"/>
    <w:tmpl w:val="4B1CF2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0C722068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7" w15:restartNumberingAfterBreak="0">
    <w:nsid w:val="0D0E762F"/>
    <w:multiLevelType w:val="multilevel"/>
    <w:tmpl w:val="7376D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0D3C7373"/>
    <w:multiLevelType w:val="multilevel"/>
    <w:tmpl w:val="A118BA9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0D7028EA"/>
    <w:multiLevelType w:val="multilevel"/>
    <w:tmpl w:val="B3E872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0E1564A5"/>
    <w:multiLevelType w:val="multilevel"/>
    <w:tmpl w:val="DF9019E6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4" w:hanging="1440"/>
      </w:pPr>
      <w:rPr>
        <w:rFonts w:hint="default"/>
      </w:rPr>
    </w:lvl>
  </w:abstractNum>
  <w:abstractNum w:abstractNumId="41" w15:restartNumberingAfterBreak="0">
    <w:nsid w:val="0EFC1CB2"/>
    <w:multiLevelType w:val="hybridMultilevel"/>
    <w:tmpl w:val="1388BA40"/>
    <w:lvl w:ilvl="0" w:tplc="4210EC4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2" w15:restartNumberingAfterBreak="0">
    <w:nsid w:val="0F013B79"/>
    <w:multiLevelType w:val="multilevel"/>
    <w:tmpl w:val="BA68D2F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F26530B"/>
    <w:multiLevelType w:val="hybridMultilevel"/>
    <w:tmpl w:val="308A65D2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3346DF"/>
    <w:multiLevelType w:val="multilevel"/>
    <w:tmpl w:val="56846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0FC23986"/>
    <w:multiLevelType w:val="hybridMultilevel"/>
    <w:tmpl w:val="0EF65BBE"/>
    <w:lvl w:ilvl="0" w:tplc="5B44BE2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1337E3D"/>
    <w:multiLevelType w:val="multilevel"/>
    <w:tmpl w:val="EC60DD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7" w15:restartNumberingAfterBreak="0">
    <w:nsid w:val="114824A3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 w15:restartNumberingAfterBreak="0">
    <w:nsid w:val="129059F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9" w15:restartNumberingAfterBreak="0">
    <w:nsid w:val="12EE554A"/>
    <w:multiLevelType w:val="multilevel"/>
    <w:tmpl w:val="9B58112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0" w15:restartNumberingAfterBreak="0">
    <w:nsid w:val="138763F6"/>
    <w:multiLevelType w:val="multilevel"/>
    <w:tmpl w:val="AE6AABC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1" w15:restartNumberingAfterBreak="0">
    <w:nsid w:val="13D20181"/>
    <w:multiLevelType w:val="multilevel"/>
    <w:tmpl w:val="91526F1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2" w15:restartNumberingAfterBreak="0">
    <w:nsid w:val="13EA260B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3" w15:restartNumberingAfterBreak="0">
    <w:nsid w:val="14077965"/>
    <w:multiLevelType w:val="multilevel"/>
    <w:tmpl w:val="C78E4C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140F34E2"/>
    <w:multiLevelType w:val="multilevel"/>
    <w:tmpl w:val="036470F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14301971"/>
    <w:multiLevelType w:val="multilevel"/>
    <w:tmpl w:val="DDDCC7D6"/>
    <w:lvl w:ilvl="0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7" w:hanging="1440"/>
      </w:pPr>
      <w:rPr>
        <w:rFonts w:hint="default"/>
      </w:rPr>
    </w:lvl>
  </w:abstractNum>
  <w:abstractNum w:abstractNumId="56" w15:restartNumberingAfterBreak="0">
    <w:nsid w:val="14E7056F"/>
    <w:multiLevelType w:val="multilevel"/>
    <w:tmpl w:val="112E5DB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1021" w:hanging="341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7" w15:restartNumberingAfterBreak="0">
    <w:nsid w:val="1500484E"/>
    <w:multiLevelType w:val="multilevel"/>
    <w:tmpl w:val="E1C6223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8" w15:restartNumberingAfterBreak="0">
    <w:nsid w:val="16846D21"/>
    <w:multiLevelType w:val="multilevel"/>
    <w:tmpl w:val="A56EF87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171820DE"/>
    <w:multiLevelType w:val="multilevel"/>
    <w:tmpl w:val="DB3871A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1021" w:hanging="341"/>
      </w:pPr>
      <w:rPr>
        <w:rFonts w:ascii="Noto Sans Symbols" w:hAnsi="Noto Sans Symbol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0" w15:restartNumberingAfterBreak="0">
    <w:nsid w:val="17846473"/>
    <w:multiLevelType w:val="multilevel"/>
    <w:tmpl w:val="D51C4F8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183900B7"/>
    <w:multiLevelType w:val="multilevel"/>
    <w:tmpl w:val="52D6442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18466105"/>
    <w:multiLevelType w:val="multilevel"/>
    <w:tmpl w:val="8F24E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18731E41"/>
    <w:multiLevelType w:val="multilevel"/>
    <w:tmpl w:val="BB924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187B6076"/>
    <w:multiLevelType w:val="multilevel"/>
    <w:tmpl w:val="D6168D1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18CD13CA"/>
    <w:multiLevelType w:val="multilevel"/>
    <w:tmpl w:val="3850B2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6" w15:restartNumberingAfterBreak="0">
    <w:nsid w:val="18F94DBD"/>
    <w:multiLevelType w:val="multilevel"/>
    <w:tmpl w:val="1EE6B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1B151F58"/>
    <w:multiLevelType w:val="multilevel"/>
    <w:tmpl w:val="6A1E9F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1C42446A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9" w15:restartNumberingAfterBreak="0">
    <w:nsid w:val="1C96576F"/>
    <w:multiLevelType w:val="multilevel"/>
    <w:tmpl w:val="02BE9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1DEC2056"/>
    <w:multiLevelType w:val="multilevel"/>
    <w:tmpl w:val="5AD0641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1E7239A2"/>
    <w:multiLevelType w:val="multilevel"/>
    <w:tmpl w:val="90B4E6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2" w15:restartNumberingAfterBreak="0">
    <w:nsid w:val="1E850E5C"/>
    <w:multiLevelType w:val="multilevel"/>
    <w:tmpl w:val="B4466DD6"/>
    <w:lvl w:ilvl="0">
      <w:start w:val="1"/>
      <w:numFmt w:val="lowerLetter"/>
      <w:suff w:val="space"/>
      <w:lvlText w:val="%1)"/>
      <w:lvlJc w:val="left"/>
      <w:pPr>
        <w:ind w:left="1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6" w:hanging="180"/>
      </w:pPr>
      <w:rPr>
        <w:rFonts w:hint="default"/>
      </w:rPr>
    </w:lvl>
  </w:abstractNum>
  <w:abstractNum w:abstractNumId="73" w15:restartNumberingAfterBreak="0">
    <w:nsid w:val="1EA43F43"/>
    <w:multiLevelType w:val="multilevel"/>
    <w:tmpl w:val="4F9438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1EBB319F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5" w15:restartNumberingAfterBreak="0">
    <w:nsid w:val="1F467BB2"/>
    <w:multiLevelType w:val="hybridMultilevel"/>
    <w:tmpl w:val="57FE3C12"/>
    <w:lvl w:ilvl="0" w:tplc="0C0A000F">
      <w:start w:val="1"/>
      <w:numFmt w:val="decimal"/>
      <w:lvlText w:val="%1."/>
      <w:lvlJc w:val="left"/>
      <w:pPr>
        <w:ind w:left="647" w:hanging="360"/>
      </w:p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6" w15:restartNumberingAfterBreak="0">
    <w:nsid w:val="1F471B98"/>
    <w:multiLevelType w:val="hybridMultilevel"/>
    <w:tmpl w:val="7F36CD48"/>
    <w:lvl w:ilvl="0" w:tplc="FFB6A522">
      <w:numFmt w:val="bullet"/>
      <w:lvlText w:val="o"/>
      <w:lvlJc w:val="left"/>
      <w:pPr>
        <w:ind w:left="9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1" w:tplc="B9E29B8A">
      <w:numFmt w:val="bullet"/>
      <w:lvlText w:val=""/>
      <w:lvlJc w:val="left"/>
      <w:pPr>
        <w:ind w:left="166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6804D3D6">
      <w:numFmt w:val="bullet"/>
      <w:lvlText w:val="•"/>
      <w:lvlJc w:val="left"/>
      <w:pPr>
        <w:ind w:left="2486" w:hanging="360"/>
      </w:pPr>
      <w:rPr>
        <w:rFonts w:hint="default"/>
        <w:lang w:val="es-ES" w:eastAsia="es-ES" w:bidi="es-ES"/>
      </w:rPr>
    </w:lvl>
    <w:lvl w:ilvl="3" w:tplc="498C0F88">
      <w:numFmt w:val="bullet"/>
      <w:lvlText w:val="•"/>
      <w:lvlJc w:val="left"/>
      <w:pPr>
        <w:ind w:left="3313" w:hanging="360"/>
      </w:pPr>
      <w:rPr>
        <w:rFonts w:hint="default"/>
        <w:lang w:val="es-ES" w:eastAsia="es-ES" w:bidi="es-ES"/>
      </w:rPr>
    </w:lvl>
    <w:lvl w:ilvl="4" w:tplc="20EEB60A">
      <w:numFmt w:val="bullet"/>
      <w:lvlText w:val="•"/>
      <w:lvlJc w:val="left"/>
      <w:pPr>
        <w:ind w:left="4140" w:hanging="360"/>
      </w:pPr>
      <w:rPr>
        <w:rFonts w:hint="default"/>
        <w:lang w:val="es-ES" w:eastAsia="es-ES" w:bidi="es-ES"/>
      </w:rPr>
    </w:lvl>
    <w:lvl w:ilvl="5" w:tplc="248A0A0C">
      <w:numFmt w:val="bullet"/>
      <w:lvlText w:val="•"/>
      <w:lvlJc w:val="left"/>
      <w:pPr>
        <w:ind w:left="4966" w:hanging="360"/>
      </w:pPr>
      <w:rPr>
        <w:rFonts w:hint="default"/>
        <w:lang w:val="es-ES" w:eastAsia="es-ES" w:bidi="es-ES"/>
      </w:rPr>
    </w:lvl>
    <w:lvl w:ilvl="6" w:tplc="B7108DD2">
      <w:numFmt w:val="bullet"/>
      <w:lvlText w:val="•"/>
      <w:lvlJc w:val="left"/>
      <w:pPr>
        <w:ind w:left="5793" w:hanging="360"/>
      </w:pPr>
      <w:rPr>
        <w:rFonts w:hint="default"/>
        <w:lang w:val="es-ES" w:eastAsia="es-ES" w:bidi="es-ES"/>
      </w:rPr>
    </w:lvl>
    <w:lvl w:ilvl="7" w:tplc="3B405F14">
      <w:numFmt w:val="bullet"/>
      <w:lvlText w:val="•"/>
      <w:lvlJc w:val="left"/>
      <w:pPr>
        <w:ind w:left="6620" w:hanging="360"/>
      </w:pPr>
      <w:rPr>
        <w:rFonts w:hint="default"/>
        <w:lang w:val="es-ES" w:eastAsia="es-ES" w:bidi="es-ES"/>
      </w:rPr>
    </w:lvl>
    <w:lvl w:ilvl="8" w:tplc="DE8EB00A">
      <w:numFmt w:val="bullet"/>
      <w:lvlText w:val="•"/>
      <w:lvlJc w:val="left"/>
      <w:pPr>
        <w:ind w:left="7446" w:hanging="360"/>
      </w:pPr>
      <w:rPr>
        <w:rFonts w:hint="default"/>
        <w:lang w:val="es-ES" w:eastAsia="es-ES" w:bidi="es-ES"/>
      </w:rPr>
    </w:lvl>
  </w:abstractNum>
  <w:abstractNum w:abstractNumId="77" w15:restartNumberingAfterBreak="0">
    <w:nsid w:val="1F5A708E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8" w15:restartNumberingAfterBreak="0">
    <w:nsid w:val="1FA52760"/>
    <w:multiLevelType w:val="multilevel"/>
    <w:tmpl w:val="AEB043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20192476"/>
    <w:multiLevelType w:val="multilevel"/>
    <w:tmpl w:val="B06A4C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0" w15:restartNumberingAfterBreak="0">
    <w:nsid w:val="207F5348"/>
    <w:multiLevelType w:val="multilevel"/>
    <w:tmpl w:val="8B14F2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20B323D4"/>
    <w:multiLevelType w:val="multilevel"/>
    <w:tmpl w:val="742A0A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2" w15:restartNumberingAfterBreak="0">
    <w:nsid w:val="20C97F4C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3" w15:restartNumberingAfterBreak="0">
    <w:nsid w:val="20D8495E"/>
    <w:multiLevelType w:val="multilevel"/>
    <w:tmpl w:val="CF569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20DF50AA"/>
    <w:multiLevelType w:val="multilevel"/>
    <w:tmpl w:val="84F2C9F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212F4155"/>
    <w:multiLevelType w:val="multilevel"/>
    <w:tmpl w:val="57D4DA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216F6439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7" w15:restartNumberingAfterBreak="0">
    <w:nsid w:val="21A02E6E"/>
    <w:multiLevelType w:val="multilevel"/>
    <w:tmpl w:val="F64C5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21BD78C7"/>
    <w:multiLevelType w:val="multilevel"/>
    <w:tmpl w:val="7F962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21C23517"/>
    <w:multiLevelType w:val="multilevel"/>
    <w:tmpl w:val="D3A629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21D22471"/>
    <w:multiLevelType w:val="multilevel"/>
    <w:tmpl w:val="85F822DA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221422A5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2" w15:restartNumberingAfterBreak="0">
    <w:nsid w:val="22C63097"/>
    <w:multiLevelType w:val="multilevel"/>
    <w:tmpl w:val="B2723E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3" w15:restartNumberingAfterBreak="0">
    <w:nsid w:val="22EB41DE"/>
    <w:multiLevelType w:val="hybridMultilevel"/>
    <w:tmpl w:val="46DEFE4A"/>
    <w:lvl w:ilvl="0" w:tplc="5B44BE2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2EF56ED"/>
    <w:multiLevelType w:val="multilevel"/>
    <w:tmpl w:val="384876D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230B02EA"/>
    <w:multiLevelType w:val="multilevel"/>
    <w:tmpl w:val="7FA4291C"/>
    <w:lvl w:ilvl="0">
      <w:start w:val="2"/>
      <w:numFmt w:val="decimal"/>
      <w:lvlText w:val="%1"/>
      <w:lvlJc w:val="left"/>
      <w:pPr>
        <w:ind w:left="108" w:hanging="401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8" w:hanging="40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933" w:hanging="401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350" w:hanging="401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767" w:hanging="401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2184" w:hanging="401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601" w:hanging="401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3018" w:hanging="401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435" w:hanging="401"/>
      </w:pPr>
      <w:rPr>
        <w:rFonts w:hint="default"/>
        <w:lang w:val="gl" w:eastAsia="gl" w:bidi="gl"/>
      </w:rPr>
    </w:lvl>
  </w:abstractNum>
  <w:abstractNum w:abstractNumId="96" w15:restartNumberingAfterBreak="0">
    <w:nsid w:val="2313577B"/>
    <w:multiLevelType w:val="multilevel"/>
    <w:tmpl w:val="94A27E6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232508E0"/>
    <w:multiLevelType w:val="multilevel"/>
    <w:tmpl w:val="47809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236503F2"/>
    <w:multiLevelType w:val="multilevel"/>
    <w:tmpl w:val="25045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2367597C"/>
    <w:multiLevelType w:val="multilevel"/>
    <w:tmpl w:val="6D887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238F5657"/>
    <w:multiLevelType w:val="multilevel"/>
    <w:tmpl w:val="04FA6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DD1AC7"/>
    <w:multiLevelType w:val="multilevel"/>
    <w:tmpl w:val="D25E11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23F22374"/>
    <w:multiLevelType w:val="multilevel"/>
    <w:tmpl w:val="88082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240E7288"/>
    <w:multiLevelType w:val="multilevel"/>
    <w:tmpl w:val="48FC627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24520575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5" w15:restartNumberingAfterBreak="0">
    <w:nsid w:val="25387DFE"/>
    <w:multiLevelType w:val="multilevel"/>
    <w:tmpl w:val="B62EA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25450D59"/>
    <w:multiLevelType w:val="multilevel"/>
    <w:tmpl w:val="A0F683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7" w15:restartNumberingAfterBreak="0">
    <w:nsid w:val="25D52269"/>
    <w:multiLevelType w:val="multilevel"/>
    <w:tmpl w:val="9D601500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2623520B"/>
    <w:multiLevelType w:val="multilevel"/>
    <w:tmpl w:val="007863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9" w15:restartNumberingAfterBreak="0">
    <w:nsid w:val="26246653"/>
    <w:multiLevelType w:val="multilevel"/>
    <w:tmpl w:val="9B6E6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26607A02"/>
    <w:multiLevelType w:val="multilevel"/>
    <w:tmpl w:val="E1308A8E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1" w15:restartNumberingAfterBreak="0">
    <w:nsid w:val="266110C9"/>
    <w:multiLevelType w:val="hybridMultilevel"/>
    <w:tmpl w:val="68A29106"/>
    <w:lvl w:ilvl="0" w:tplc="0C0A000F">
      <w:start w:val="1"/>
      <w:numFmt w:val="decimal"/>
      <w:lvlText w:val="%1."/>
      <w:lvlJc w:val="left"/>
      <w:pPr>
        <w:ind w:left="647" w:hanging="360"/>
      </w:p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2" w15:restartNumberingAfterBreak="0">
    <w:nsid w:val="26A3030F"/>
    <w:multiLevelType w:val="multilevel"/>
    <w:tmpl w:val="32926C4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3" w15:restartNumberingAfterBreak="0">
    <w:nsid w:val="276809AE"/>
    <w:multiLevelType w:val="multilevel"/>
    <w:tmpl w:val="FE769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27D0203D"/>
    <w:multiLevelType w:val="multilevel"/>
    <w:tmpl w:val="E3700354"/>
    <w:lvl w:ilvl="0">
      <w:start w:val="1"/>
      <w:numFmt w:val="bullet"/>
      <w:lvlText w:val="-"/>
      <w:lvlJc w:val="left"/>
      <w:pPr>
        <w:ind w:left="1437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2157" w:hanging="360"/>
      </w:pPr>
      <w:rPr>
        <w:sz w:val="20"/>
        <w:szCs w:val="20"/>
      </w:rPr>
    </w:lvl>
    <w:lvl w:ilvl="2">
      <w:start w:val="1"/>
      <w:numFmt w:val="bullet"/>
      <w:lvlText w:val="▪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7" w:hanging="360"/>
      </w:pPr>
      <w:rPr>
        <w:sz w:val="20"/>
        <w:szCs w:val="20"/>
      </w:rPr>
    </w:lvl>
    <w:lvl w:ilvl="5">
      <w:start w:val="1"/>
      <w:numFmt w:val="bullet"/>
      <w:lvlText w:val="▪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7" w:hanging="360"/>
      </w:pPr>
      <w:rPr>
        <w:sz w:val="20"/>
        <w:szCs w:val="20"/>
      </w:rPr>
    </w:lvl>
    <w:lvl w:ilvl="8">
      <w:start w:val="1"/>
      <w:numFmt w:val="bullet"/>
      <w:lvlText w:val="▪"/>
      <w:lvlJc w:val="left"/>
      <w:pPr>
        <w:ind w:left="7197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27EC3510"/>
    <w:multiLevelType w:val="multilevel"/>
    <w:tmpl w:val="D28CE56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6" w15:restartNumberingAfterBreak="0">
    <w:nsid w:val="28FD3B46"/>
    <w:multiLevelType w:val="multilevel"/>
    <w:tmpl w:val="38AED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29473E2A"/>
    <w:multiLevelType w:val="multilevel"/>
    <w:tmpl w:val="12C449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8" w15:restartNumberingAfterBreak="0">
    <w:nsid w:val="29473E91"/>
    <w:multiLevelType w:val="multilevel"/>
    <w:tmpl w:val="0F6E46C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294E51F6"/>
    <w:multiLevelType w:val="multilevel"/>
    <w:tmpl w:val="337EF1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29B82CCC"/>
    <w:multiLevelType w:val="multilevel"/>
    <w:tmpl w:val="9990B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2A18193B"/>
    <w:multiLevelType w:val="multilevel"/>
    <w:tmpl w:val="35568D4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2" w15:restartNumberingAfterBreak="0">
    <w:nsid w:val="2A511093"/>
    <w:multiLevelType w:val="multilevel"/>
    <w:tmpl w:val="F0F21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2A58335B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4" w15:restartNumberingAfterBreak="0">
    <w:nsid w:val="2A717298"/>
    <w:multiLevelType w:val="multilevel"/>
    <w:tmpl w:val="20E42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2AB94892"/>
    <w:multiLevelType w:val="multilevel"/>
    <w:tmpl w:val="B8C03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2AF40CED"/>
    <w:multiLevelType w:val="multilevel"/>
    <w:tmpl w:val="1F0EE6B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7" w15:restartNumberingAfterBreak="0">
    <w:nsid w:val="2AFF2171"/>
    <w:multiLevelType w:val="multilevel"/>
    <w:tmpl w:val="4F2478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2B1F7ADF"/>
    <w:multiLevelType w:val="multilevel"/>
    <w:tmpl w:val="37D072C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2B6B6E5A"/>
    <w:multiLevelType w:val="multilevel"/>
    <w:tmpl w:val="7624E2D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2BD304E9"/>
    <w:multiLevelType w:val="multilevel"/>
    <w:tmpl w:val="28E414A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1" w15:restartNumberingAfterBreak="0">
    <w:nsid w:val="2BD6762F"/>
    <w:multiLevelType w:val="multilevel"/>
    <w:tmpl w:val="732E3CF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2" w15:restartNumberingAfterBreak="0">
    <w:nsid w:val="2BE76939"/>
    <w:multiLevelType w:val="multilevel"/>
    <w:tmpl w:val="1464A93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3" w15:restartNumberingAfterBreak="0">
    <w:nsid w:val="2BEE772A"/>
    <w:multiLevelType w:val="multilevel"/>
    <w:tmpl w:val="B4BC20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2BFB7195"/>
    <w:multiLevelType w:val="multilevel"/>
    <w:tmpl w:val="857A2D6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2C683A79"/>
    <w:multiLevelType w:val="multilevel"/>
    <w:tmpl w:val="DC8EC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2CA902AB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7" w15:restartNumberingAfterBreak="0">
    <w:nsid w:val="2CC9504F"/>
    <w:multiLevelType w:val="multilevel"/>
    <w:tmpl w:val="50FEB50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8" w15:restartNumberingAfterBreak="0">
    <w:nsid w:val="2CEB715C"/>
    <w:multiLevelType w:val="multilevel"/>
    <w:tmpl w:val="22A473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9" w15:restartNumberingAfterBreak="0">
    <w:nsid w:val="2D1544A2"/>
    <w:multiLevelType w:val="multilevel"/>
    <w:tmpl w:val="6B32F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2D2B00BF"/>
    <w:multiLevelType w:val="multilevel"/>
    <w:tmpl w:val="8B689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2D2D462A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2" w15:restartNumberingAfterBreak="0">
    <w:nsid w:val="2D4D1051"/>
    <w:multiLevelType w:val="hybridMultilevel"/>
    <w:tmpl w:val="6B4246F6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D5A12A5"/>
    <w:multiLevelType w:val="multilevel"/>
    <w:tmpl w:val="D9BA581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4" w15:restartNumberingAfterBreak="0">
    <w:nsid w:val="2DDC1D39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5" w15:restartNumberingAfterBreak="0">
    <w:nsid w:val="2DE61C96"/>
    <w:multiLevelType w:val="multilevel"/>
    <w:tmpl w:val="AABC781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6" w15:restartNumberingAfterBreak="0">
    <w:nsid w:val="2DFE1410"/>
    <w:multiLevelType w:val="multilevel"/>
    <w:tmpl w:val="423A160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7" w15:restartNumberingAfterBreak="0">
    <w:nsid w:val="2FFD2C24"/>
    <w:multiLevelType w:val="multilevel"/>
    <w:tmpl w:val="29AAC58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8" w15:restartNumberingAfterBreak="0">
    <w:nsid w:val="30CB2BA7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9" w15:restartNumberingAfterBreak="0">
    <w:nsid w:val="31860E3F"/>
    <w:multiLevelType w:val="multilevel"/>
    <w:tmpl w:val="7C9CED7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0" w15:restartNumberingAfterBreak="0">
    <w:nsid w:val="31B64600"/>
    <w:multiLevelType w:val="multilevel"/>
    <w:tmpl w:val="85D0061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1" w15:restartNumberingAfterBreak="0">
    <w:nsid w:val="31B775E3"/>
    <w:multiLevelType w:val="multilevel"/>
    <w:tmpl w:val="B9AA618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2" w15:restartNumberingAfterBreak="0">
    <w:nsid w:val="31D861EF"/>
    <w:multiLevelType w:val="multilevel"/>
    <w:tmpl w:val="D598C6C8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3" w15:restartNumberingAfterBreak="0">
    <w:nsid w:val="32A47671"/>
    <w:multiLevelType w:val="multilevel"/>
    <w:tmpl w:val="4CFCE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32CA2A29"/>
    <w:multiLevelType w:val="multilevel"/>
    <w:tmpl w:val="66A423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32FA5124"/>
    <w:multiLevelType w:val="multilevel"/>
    <w:tmpl w:val="1EFE37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33295C78"/>
    <w:multiLevelType w:val="multilevel"/>
    <w:tmpl w:val="6F2ED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33405299"/>
    <w:multiLevelType w:val="multilevel"/>
    <w:tmpl w:val="4FE43BE8"/>
    <w:lvl w:ilvl="0">
      <w:start w:val="1"/>
      <w:numFmt w:val="decimal"/>
      <w:lvlText w:val="%1"/>
      <w:lvlJc w:val="left"/>
      <w:pPr>
        <w:ind w:left="108" w:hanging="526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8" w:hanging="5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933" w:hanging="526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350" w:hanging="526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767" w:hanging="526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2184" w:hanging="526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601" w:hanging="526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3018" w:hanging="526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435" w:hanging="526"/>
      </w:pPr>
      <w:rPr>
        <w:rFonts w:hint="default"/>
        <w:lang w:val="gl" w:eastAsia="gl" w:bidi="gl"/>
      </w:rPr>
    </w:lvl>
  </w:abstractNum>
  <w:abstractNum w:abstractNumId="158" w15:restartNumberingAfterBreak="0">
    <w:nsid w:val="334F2D5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9" w15:restartNumberingAfterBreak="0">
    <w:nsid w:val="34393693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0" w15:restartNumberingAfterBreak="0">
    <w:nsid w:val="365E6F7C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1" w15:restartNumberingAfterBreak="0">
    <w:nsid w:val="36662A52"/>
    <w:multiLevelType w:val="multilevel"/>
    <w:tmpl w:val="78E8C3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3772575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3" w15:restartNumberingAfterBreak="0">
    <w:nsid w:val="37B84336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4" w15:restartNumberingAfterBreak="0">
    <w:nsid w:val="382C2734"/>
    <w:multiLevelType w:val="multilevel"/>
    <w:tmpl w:val="4F5267B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5" w15:restartNumberingAfterBreak="0">
    <w:nsid w:val="396B6E80"/>
    <w:multiLevelType w:val="multilevel"/>
    <w:tmpl w:val="FA2AAF2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6" w15:restartNumberingAfterBreak="0">
    <w:nsid w:val="39B212F7"/>
    <w:multiLevelType w:val="multilevel"/>
    <w:tmpl w:val="95824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39D67424"/>
    <w:multiLevelType w:val="multilevel"/>
    <w:tmpl w:val="B26C7F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8" w15:restartNumberingAfterBreak="0">
    <w:nsid w:val="3A076E6E"/>
    <w:multiLevelType w:val="multilevel"/>
    <w:tmpl w:val="60228C4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9" w15:restartNumberingAfterBreak="0">
    <w:nsid w:val="3A8B2722"/>
    <w:multiLevelType w:val="multilevel"/>
    <w:tmpl w:val="F7ECDF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3B3E67D0"/>
    <w:multiLevelType w:val="hybridMultilevel"/>
    <w:tmpl w:val="E9608FEA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B5F69CA"/>
    <w:multiLevelType w:val="multilevel"/>
    <w:tmpl w:val="7DA21FE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2" w15:restartNumberingAfterBreak="0">
    <w:nsid w:val="3B6023D4"/>
    <w:multiLevelType w:val="multilevel"/>
    <w:tmpl w:val="4A82CBB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3B754307"/>
    <w:multiLevelType w:val="multilevel"/>
    <w:tmpl w:val="31308FF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4" w15:restartNumberingAfterBreak="0">
    <w:nsid w:val="3BF90553"/>
    <w:multiLevelType w:val="multilevel"/>
    <w:tmpl w:val="F36AF16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5" w15:restartNumberingAfterBreak="0">
    <w:nsid w:val="3C071671"/>
    <w:multiLevelType w:val="multilevel"/>
    <w:tmpl w:val="5CC693E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6" w15:restartNumberingAfterBreak="0">
    <w:nsid w:val="3C1B17D8"/>
    <w:multiLevelType w:val="multilevel"/>
    <w:tmpl w:val="D2407DE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7" w15:restartNumberingAfterBreak="0">
    <w:nsid w:val="3C1B2AB2"/>
    <w:multiLevelType w:val="multilevel"/>
    <w:tmpl w:val="2D6AA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3C9276B4"/>
    <w:multiLevelType w:val="multilevel"/>
    <w:tmpl w:val="5DD8B12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9" w15:restartNumberingAfterBreak="0">
    <w:nsid w:val="3C9554FE"/>
    <w:multiLevelType w:val="multilevel"/>
    <w:tmpl w:val="B0A4246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0" w15:restartNumberingAfterBreak="0">
    <w:nsid w:val="3CF66F87"/>
    <w:multiLevelType w:val="hybridMultilevel"/>
    <w:tmpl w:val="AA760A24"/>
    <w:lvl w:ilvl="0" w:tplc="0C0A000F">
      <w:start w:val="1"/>
      <w:numFmt w:val="decimal"/>
      <w:lvlText w:val="%1."/>
      <w:lvlJc w:val="left"/>
      <w:pPr>
        <w:ind w:left="647" w:hanging="360"/>
      </w:p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81" w15:restartNumberingAfterBreak="0">
    <w:nsid w:val="3D441955"/>
    <w:multiLevelType w:val="multilevel"/>
    <w:tmpl w:val="2BA4AF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3D675AA3"/>
    <w:multiLevelType w:val="multilevel"/>
    <w:tmpl w:val="B9A47B9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3D925842"/>
    <w:multiLevelType w:val="multilevel"/>
    <w:tmpl w:val="255A74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3D9D02B8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5" w15:restartNumberingAfterBreak="0">
    <w:nsid w:val="3DAA6405"/>
    <w:multiLevelType w:val="multilevel"/>
    <w:tmpl w:val="B4AE0AF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6" w15:restartNumberingAfterBreak="0">
    <w:nsid w:val="3DD12978"/>
    <w:multiLevelType w:val="multilevel"/>
    <w:tmpl w:val="223255B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7" w15:restartNumberingAfterBreak="0">
    <w:nsid w:val="3E254F7D"/>
    <w:multiLevelType w:val="multilevel"/>
    <w:tmpl w:val="5F7450E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8" w15:restartNumberingAfterBreak="0">
    <w:nsid w:val="3E557445"/>
    <w:multiLevelType w:val="multilevel"/>
    <w:tmpl w:val="971A68F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9" w15:restartNumberingAfterBreak="0">
    <w:nsid w:val="3E847EC5"/>
    <w:multiLevelType w:val="multilevel"/>
    <w:tmpl w:val="4C5E35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0" w15:restartNumberingAfterBreak="0">
    <w:nsid w:val="3EE51861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1" w15:restartNumberingAfterBreak="0">
    <w:nsid w:val="3FDB6B40"/>
    <w:multiLevelType w:val="multilevel"/>
    <w:tmpl w:val="9E42B4E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2" w15:restartNumberingAfterBreak="0">
    <w:nsid w:val="4017697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3" w15:restartNumberingAfterBreak="0">
    <w:nsid w:val="40E3055A"/>
    <w:multiLevelType w:val="multilevel"/>
    <w:tmpl w:val="1BBAF4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 w15:restartNumberingAfterBreak="0">
    <w:nsid w:val="413D7FE0"/>
    <w:multiLevelType w:val="multilevel"/>
    <w:tmpl w:val="ECC2531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5" w15:restartNumberingAfterBreak="0">
    <w:nsid w:val="41AF1743"/>
    <w:multiLevelType w:val="multilevel"/>
    <w:tmpl w:val="415E31C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96" w15:restartNumberingAfterBreak="0">
    <w:nsid w:val="41C14E26"/>
    <w:multiLevelType w:val="multilevel"/>
    <w:tmpl w:val="9FD4F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41E40008"/>
    <w:multiLevelType w:val="multilevel"/>
    <w:tmpl w:val="BA841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429F0944"/>
    <w:multiLevelType w:val="multilevel"/>
    <w:tmpl w:val="3704FF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9" w15:restartNumberingAfterBreak="0">
    <w:nsid w:val="42CB1DDE"/>
    <w:multiLevelType w:val="multilevel"/>
    <w:tmpl w:val="137271F6"/>
    <w:lvl w:ilvl="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0" w15:restartNumberingAfterBreak="0">
    <w:nsid w:val="42D22EAB"/>
    <w:multiLevelType w:val="multilevel"/>
    <w:tmpl w:val="380C80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1" w15:restartNumberingAfterBreak="0">
    <w:nsid w:val="433638AC"/>
    <w:multiLevelType w:val="multilevel"/>
    <w:tmpl w:val="754EB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2" w15:restartNumberingAfterBreak="0">
    <w:nsid w:val="438B714C"/>
    <w:multiLevelType w:val="multilevel"/>
    <w:tmpl w:val="0F60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suff w:val="space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3" w15:restartNumberingAfterBreak="0">
    <w:nsid w:val="43EA1B5B"/>
    <w:multiLevelType w:val="multilevel"/>
    <w:tmpl w:val="574ED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44704A69"/>
    <w:multiLevelType w:val="multilevel"/>
    <w:tmpl w:val="E20EEEA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05" w15:restartNumberingAfterBreak="0">
    <w:nsid w:val="44AB2469"/>
    <w:multiLevelType w:val="multilevel"/>
    <w:tmpl w:val="F8CC4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4514613C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7" w15:restartNumberingAfterBreak="0">
    <w:nsid w:val="45424106"/>
    <w:multiLevelType w:val="multilevel"/>
    <w:tmpl w:val="971A3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45656C44"/>
    <w:multiLevelType w:val="multilevel"/>
    <w:tmpl w:val="75084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460D1E0F"/>
    <w:multiLevelType w:val="multilevel"/>
    <w:tmpl w:val="AA400BF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46986D92"/>
    <w:multiLevelType w:val="hybridMultilevel"/>
    <w:tmpl w:val="B1DA88BC"/>
    <w:lvl w:ilvl="0" w:tplc="DB7A83EE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6E9219B"/>
    <w:multiLevelType w:val="multilevel"/>
    <w:tmpl w:val="2BE0B0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12" w15:restartNumberingAfterBreak="0">
    <w:nsid w:val="47136F95"/>
    <w:multiLevelType w:val="multilevel"/>
    <w:tmpl w:val="FA90F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47350BF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4" w15:restartNumberingAfterBreak="0">
    <w:nsid w:val="48B4565B"/>
    <w:multiLevelType w:val="multilevel"/>
    <w:tmpl w:val="754EB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5" w15:restartNumberingAfterBreak="0">
    <w:nsid w:val="48D840DD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16" w15:restartNumberingAfterBreak="0">
    <w:nsid w:val="48DF478D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7" w15:restartNumberingAfterBreak="0">
    <w:nsid w:val="48E959D5"/>
    <w:multiLevelType w:val="multilevel"/>
    <w:tmpl w:val="30AC7DF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8" w15:restartNumberingAfterBreak="0">
    <w:nsid w:val="49B86F2E"/>
    <w:multiLevelType w:val="multilevel"/>
    <w:tmpl w:val="066E2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4A043B04"/>
    <w:multiLevelType w:val="multilevel"/>
    <w:tmpl w:val="760C1EF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20" w15:restartNumberingAfterBreak="0">
    <w:nsid w:val="4A211655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1" w15:restartNumberingAfterBreak="0">
    <w:nsid w:val="4A9B4ECD"/>
    <w:multiLevelType w:val="multilevel"/>
    <w:tmpl w:val="867E28D6"/>
    <w:lvl w:ilvl="0">
      <w:start w:val="1"/>
      <w:numFmt w:val="decimal"/>
      <w:lvlText w:val="%1"/>
      <w:lvlJc w:val="left"/>
      <w:pPr>
        <w:ind w:left="105" w:hanging="408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5" w:hanging="4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928" w:hanging="408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342" w:hanging="408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756" w:hanging="408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2170" w:hanging="408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584" w:hanging="408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2998" w:hanging="408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412" w:hanging="408"/>
      </w:pPr>
      <w:rPr>
        <w:rFonts w:hint="default"/>
        <w:lang w:val="gl" w:eastAsia="gl" w:bidi="gl"/>
      </w:rPr>
    </w:lvl>
  </w:abstractNum>
  <w:abstractNum w:abstractNumId="222" w15:restartNumberingAfterBreak="0">
    <w:nsid w:val="4AF730AE"/>
    <w:multiLevelType w:val="multilevel"/>
    <w:tmpl w:val="A4A626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4B0D6DED"/>
    <w:multiLevelType w:val="multilevel"/>
    <w:tmpl w:val="B9A0AC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4" w15:restartNumberingAfterBreak="0">
    <w:nsid w:val="4B50083C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5" w15:restartNumberingAfterBreak="0">
    <w:nsid w:val="4B7469A8"/>
    <w:multiLevelType w:val="multilevel"/>
    <w:tmpl w:val="2B70B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6" w15:restartNumberingAfterBreak="0">
    <w:nsid w:val="4B9721B8"/>
    <w:multiLevelType w:val="multilevel"/>
    <w:tmpl w:val="7D86EBB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7" w15:restartNumberingAfterBreak="0">
    <w:nsid w:val="4CAD54F8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8" w15:restartNumberingAfterBreak="0">
    <w:nsid w:val="4D212A07"/>
    <w:multiLevelType w:val="multilevel"/>
    <w:tmpl w:val="1ABE706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29" w15:restartNumberingAfterBreak="0">
    <w:nsid w:val="4D7D76A0"/>
    <w:multiLevelType w:val="multilevel"/>
    <w:tmpl w:val="90B4E6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30" w15:restartNumberingAfterBreak="0">
    <w:nsid w:val="4DDA748F"/>
    <w:multiLevelType w:val="multilevel"/>
    <w:tmpl w:val="CD0A9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4E99182B"/>
    <w:multiLevelType w:val="multilevel"/>
    <w:tmpl w:val="49C6C28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32" w15:restartNumberingAfterBreak="0">
    <w:nsid w:val="4EF719BC"/>
    <w:multiLevelType w:val="multilevel"/>
    <w:tmpl w:val="F0F22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3" w15:restartNumberingAfterBreak="0">
    <w:nsid w:val="4F4C656D"/>
    <w:multiLevelType w:val="multilevel"/>
    <w:tmpl w:val="C1E03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4F5F48A8"/>
    <w:multiLevelType w:val="multilevel"/>
    <w:tmpl w:val="1A72010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5" w15:restartNumberingAfterBreak="0">
    <w:nsid w:val="502B492A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6" w15:restartNumberingAfterBreak="0">
    <w:nsid w:val="504476E5"/>
    <w:multiLevelType w:val="multilevel"/>
    <w:tmpl w:val="E49CD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7" w15:restartNumberingAfterBreak="0">
    <w:nsid w:val="506038A5"/>
    <w:multiLevelType w:val="multilevel"/>
    <w:tmpl w:val="8AB60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8" w15:restartNumberingAfterBreak="0">
    <w:nsid w:val="5147541C"/>
    <w:multiLevelType w:val="multilevel"/>
    <w:tmpl w:val="EE362B3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9" w15:restartNumberingAfterBreak="0">
    <w:nsid w:val="517069AC"/>
    <w:multiLevelType w:val="multilevel"/>
    <w:tmpl w:val="8A6E35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0" w15:restartNumberingAfterBreak="0">
    <w:nsid w:val="51AB5993"/>
    <w:multiLevelType w:val="multilevel"/>
    <w:tmpl w:val="2ADCC48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1" w15:restartNumberingAfterBreak="0">
    <w:nsid w:val="52043A59"/>
    <w:multiLevelType w:val="multilevel"/>
    <w:tmpl w:val="754EB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2" w15:restartNumberingAfterBreak="0">
    <w:nsid w:val="523B67B8"/>
    <w:multiLevelType w:val="multilevel"/>
    <w:tmpl w:val="AF34E86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3" w15:restartNumberingAfterBreak="0">
    <w:nsid w:val="52722F18"/>
    <w:multiLevelType w:val="multilevel"/>
    <w:tmpl w:val="CE089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4" w15:restartNumberingAfterBreak="0">
    <w:nsid w:val="527E00C6"/>
    <w:multiLevelType w:val="multilevel"/>
    <w:tmpl w:val="926A5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5" w15:restartNumberingAfterBreak="0">
    <w:nsid w:val="5292624D"/>
    <w:multiLevelType w:val="multilevel"/>
    <w:tmpl w:val="E3C4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6" w15:restartNumberingAfterBreak="0">
    <w:nsid w:val="52D50F75"/>
    <w:multiLevelType w:val="multilevel"/>
    <w:tmpl w:val="40DEF30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47" w15:restartNumberingAfterBreak="0">
    <w:nsid w:val="531B7D36"/>
    <w:multiLevelType w:val="multilevel"/>
    <w:tmpl w:val="7284A4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8" w15:restartNumberingAfterBreak="0">
    <w:nsid w:val="532A2B50"/>
    <w:multiLevelType w:val="multilevel"/>
    <w:tmpl w:val="94B8D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9" w15:restartNumberingAfterBreak="0">
    <w:nsid w:val="537A4596"/>
    <w:multiLevelType w:val="multilevel"/>
    <w:tmpl w:val="AAF88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0" w15:restartNumberingAfterBreak="0">
    <w:nsid w:val="549E6804"/>
    <w:multiLevelType w:val="multilevel"/>
    <w:tmpl w:val="6532C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1" w15:restartNumberingAfterBreak="0">
    <w:nsid w:val="54B14BDA"/>
    <w:multiLevelType w:val="multilevel"/>
    <w:tmpl w:val="551465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2" w15:restartNumberingAfterBreak="0">
    <w:nsid w:val="54CC4D7E"/>
    <w:multiLevelType w:val="multilevel"/>
    <w:tmpl w:val="457AD8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3" w15:restartNumberingAfterBreak="0">
    <w:nsid w:val="55A60069"/>
    <w:multiLevelType w:val="multilevel"/>
    <w:tmpl w:val="DC18F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4" w15:restartNumberingAfterBreak="0">
    <w:nsid w:val="55FE2BBD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5" w15:restartNumberingAfterBreak="0">
    <w:nsid w:val="55FF4E36"/>
    <w:multiLevelType w:val="multilevel"/>
    <w:tmpl w:val="7A4E8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6" w15:restartNumberingAfterBreak="0">
    <w:nsid w:val="57C03B5E"/>
    <w:multiLevelType w:val="hybridMultilevel"/>
    <w:tmpl w:val="80AA9CD2"/>
    <w:lvl w:ilvl="0" w:tplc="0C0A000F">
      <w:start w:val="1"/>
      <w:numFmt w:val="decimal"/>
      <w:lvlText w:val="%1."/>
      <w:lvlJc w:val="left"/>
      <w:pPr>
        <w:ind w:left="647" w:hanging="360"/>
      </w:pPr>
    </w:lvl>
    <w:lvl w:ilvl="1" w:tplc="0C0A0019" w:tentative="1">
      <w:start w:val="1"/>
      <w:numFmt w:val="lowerLetter"/>
      <w:lvlText w:val="%2."/>
      <w:lvlJc w:val="left"/>
      <w:pPr>
        <w:ind w:left="1367" w:hanging="360"/>
      </w:pPr>
    </w:lvl>
    <w:lvl w:ilvl="2" w:tplc="0C0A001B" w:tentative="1">
      <w:start w:val="1"/>
      <w:numFmt w:val="lowerRoman"/>
      <w:lvlText w:val="%3."/>
      <w:lvlJc w:val="right"/>
      <w:pPr>
        <w:ind w:left="2087" w:hanging="180"/>
      </w:pPr>
    </w:lvl>
    <w:lvl w:ilvl="3" w:tplc="0C0A000F" w:tentative="1">
      <w:start w:val="1"/>
      <w:numFmt w:val="decimal"/>
      <w:lvlText w:val="%4."/>
      <w:lvlJc w:val="left"/>
      <w:pPr>
        <w:ind w:left="2807" w:hanging="360"/>
      </w:pPr>
    </w:lvl>
    <w:lvl w:ilvl="4" w:tplc="0C0A0019" w:tentative="1">
      <w:start w:val="1"/>
      <w:numFmt w:val="lowerLetter"/>
      <w:lvlText w:val="%5."/>
      <w:lvlJc w:val="left"/>
      <w:pPr>
        <w:ind w:left="3527" w:hanging="360"/>
      </w:pPr>
    </w:lvl>
    <w:lvl w:ilvl="5" w:tplc="0C0A001B" w:tentative="1">
      <w:start w:val="1"/>
      <w:numFmt w:val="lowerRoman"/>
      <w:lvlText w:val="%6."/>
      <w:lvlJc w:val="right"/>
      <w:pPr>
        <w:ind w:left="4247" w:hanging="180"/>
      </w:pPr>
    </w:lvl>
    <w:lvl w:ilvl="6" w:tplc="0C0A000F" w:tentative="1">
      <w:start w:val="1"/>
      <w:numFmt w:val="decimal"/>
      <w:lvlText w:val="%7."/>
      <w:lvlJc w:val="left"/>
      <w:pPr>
        <w:ind w:left="4967" w:hanging="360"/>
      </w:pPr>
    </w:lvl>
    <w:lvl w:ilvl="7" w:tplc="0C0A0019" w:tentative="1">
      <w:start w:val="1"/>
      <w:numFmt w:val="lowerLetter"/>
      <w:lvlText w:val="%8."/>
      <w:lvlJc w:val="left"/>
      <w:pPr>
        <w:ind w:left="5687" w:hanging="360"/>
      </w:pPr>
    </w:lvl>
    <w:lvl w:ilvl="8" w:tplc="0C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57" w15:restartNumberingAfterBreak="0">
    <w:nsid w:val="57D13C36"/>
    <w:multiLevelType w:val="hybridMultilevel"/>
    <w:tmpl w:val="485657B0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81858F1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59" w15:restartNumberingAfterBreak="0">
    <w:nsid w:val="59530243"/>
    <w:multiLevelType w:val="multilevel"/>
    <w:tmpl w:val="A30ED5C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60" w15:restartNumberingAfterBreak="0">
    <w:nsid w:val="59B83E87"/>
    <w:multiLevelType w:val="multilevel"/>
    <w:tmpl w:val="22DE2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1" w15:restartNumberingAfterBreak="0">
    <w:nsid w:val="59D34093"/>
    <w:multiLevelType w:val="multilevel"/>
    <w:tmpl w:val="18D4CA8C"/>
    <w:lvl w:ilvl="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62" w15:restartNumberingAfterBreak="0">
    <w:nsid w:val="5A192E34"/>
    <w:multiLevelType w:val="multilevel"/>
    <w:tmpl w:val="5AC26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5A3F6A92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4" w15:restartNumberingAfterBreak="0">
    <w:nsid w:val="5A537C3E"/>
    <w:multiLevelType w:val="multilevel"/>
    <w:tmpl w:val="5AFAA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5" w15:restartNumberingAfterBreak="0">
    <w:nsid w:val="5B087E4C"/>
    <w:multiLevelType w:val="multilevel"/>
    <w:tmpl w:val="FA2C060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6" w15:restartNumberingAfterBreak="0">
    <w:nsid w:val="5B534EC9"/>
    <w:multiLevelType w:val="multilevel"/>
    <w:tmpl w:val="70F6308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67" w15:restartNumberingAfterBreak="0">
    <w:nsid w:val="5B690624"/>
    <w:multiLevelType w:val="multilevel"/>
    <w:tmpl w:val="6040E3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8" w15:restartNumberingAfterBreak="0">
    <w:nsid w:val="5B9B1AF6"/>
    <w:multiLevelType w:val="multilevel"/>
    <w:tmpl w:val="FB463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5C1C59E4"/>
    <w:multiLevelType w:val="multilevel"/>
    <w:tmpl w:val="70563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0" w15:restartNumberingAfterBreak="0">
    <w:nsid w:val="5D013627"/>
    <w:multiLevelType w:val="multilevel"/>
    <w:tmpl w:val="5AA842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1" w15:restartNumberingAfterBreak="0">
    <w:nsid w:val="5D060BF5"/>
    <w:multiLevelType w:val="multilevel"/>
    <w:tmpl w:val="CC2A1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2" w15:restartNumberingAfterBreak="0">
    <w:nsid w:val="5D3B6EE2"/>
    <w:multiLevelType w:val="multilevel"/>
    <w:tmpl w:val="669E4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3" w15:restartNumberingAfterBreak="0">
    <w:nsid w:val="5D42054F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4" w15:restartNumberingAfterBreak="0">
    <w:nsid w:val="5D7A6AAC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5" w15:restartNumberingAfterBreak="0">
    <w:nsid w:val="5DB955C3"/>
    <w:multiLevelType w:val="multilevel"/>
    <w:tmpl w:val="ACD2793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6" w15:restartNumberingAfterBreak="0">
    <w:nsid w:val="5FCD7E7F"/>
    <w:multiLevelType w:val="multilevel"/>
    <w:tmpl w:val="7D8A74D0"/>
    <w:lvl w:ilvl="0">
      <w:start w:val="20"/>
      <w:numFmt w:val="lowerLetter"/>
      <w:suff w:val="space"/>
      <w:lvlText w:val="%1)"/>
      <w:lvlJc w:val="left"/>
      <w:pPr>
        <w:ind w:left="1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6" w:hanging="18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6" w:hanging="180"/>
      </w:pPr>
      <w:rPr>
        <w:rFonts w:hint="default"/>
      </w:rPr>
    </w:lvl>
  </w:abstractNum>
  <w:abstractNum w:abstractNumId="277" w15:restartNumberingAfterBreak="0">
    <w:nsid w:val="5FDB298B"/>
    <w:multiLevelType w:val="multilevel"/>
    <w:tmpl w:val="D02CC4F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78" w15:restartNumberingAfterBreak="0">
    <w:nsid w:val="5FDF3F64"/>
    <w:multiLevelType w:val="multilevel"/>
    <w:tmpl w:val="487E9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9" w15:restartNumberingAfterBreak="0">
    <w:nsid w:val="604B5F7D"/>
    <w:multiLevelType w:val="multilevel"/>
    <w:tmpl w:val="F2FE7DE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0" w15:restartNumberingAfterBreak="0">
    <w:nsid w:val="60DF0887"/>
    <w:multiLevelType w:val="multilevel"/>
    <w:tmpl w:val="88082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61041427"/>
    <w:multiLevelType w:val="multilevel"/>
    <w:tmpl w:val="A81CD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2" w15:restartNumberingAfterBreak="0">
    <w:nsid w:val="61AB302B"/>
    <w:multiLevelType w:val="multilevel"/>
    <w:tmpl w:val="4ECE8B58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3" w15:restartNumberingAfterBreak="0">
    <w:nsid w:val="628D1028"/>
    <w:multiLevelType w:val="multilevel"/>
    <w:tmpl w:val="DED8C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4" w15:restartNumberingAfterBreak="0">
    <w:nsid w:val="62F527FA"/>
    <w:multiLevelType w:val="multilevel"/>
    <w:tmpl w:val="B2ECB4D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5" w15:restartNumberingAfterBreak="0">
    <w:nsid w:val="63BB446D"/>
    <w:multiLevelType w:val="multilevel"/>
    <w:tmpl w:val="85882A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6" w15:restartNumberingAfterBreak="0">
    <w:nsid w:val="63C83EBF"/>
    <w:multiLevelType w:val="multilevel"/>
    <w:tmpl w:val="E2A43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7" w15:restartNumberingAfterBreak="0">
    <w:nsid w:val="64137743"/>
    <w:multiLevelType w:val="multilevel"/>
    <w:tmpl w:val="45287DB0"/>
    <w:lvl w:ilvl="0">
      <w:start w:val="1"/>
      <w:numFmt w:val="decimal"/>
      <w:lvlText w:val="%1."/>
      <w:lvlJc w:val="left"/>
      <w:pPr>
        <w:ind w:left="734" w:hanging="358"/>
      </w:p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288" w15:restartNumberingAfterBreak="0">
    <w:nsid w:val="64A56088"/>
    <w:multiLevelType w:val="multilevel"/>
    <w:tmpl w:val="007863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89" w15:restartNumberingAfterBreak="0">
    <w:nsid w:val="64B41DE4"/>
    <w:multiLevelType w:val="multilevel"/>
    <w:tmpl w:val="DF705F1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90" w15:restartNumberingAfterBreak="0">
    <w:nsid w:val="654672E2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1" w15:restartNumberingAfterBreak="0">
    <w:nsid w:val="654F4C35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2" w15:restartNumberingAfterBreak="0">
    <w:nsid w:val="65942360"/>
    <w:multiLevelType w:val="multilevel"/>
    <w:tmpl w:val="B93822E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3" w15:restartNumberingAfterBreak="0">
    <w:nsid w:val="65DE3987"/>
    <w:multiLevelType w:val="multilevel"/>
    <w:tmpl w:val="3C5AD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4" w15:restartNumberingAfterBreak="0">
    <w:nsid w:val="66133307"/>
    <w:multiLevelType w:val="multilevel"/>
    <w:tmpl w:val="E90282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5" w15:restartNumberingAfterBreak="0">
    <w:nsid w:val="67365323"/>
    <w:multiLevelType w:val="multilevel"/>
    <w:tmpl w:val="78F4A20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6" w15:restartNumberingAfterBreak="0">
    <w:nsid w:val="67C82F7A"/>
    <w:multiLevelType w:val="multilevel"/>
    <w:tmpl w:val="281E9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7" w15:restartNumberingAfterBreak="0">
    <w:nsid w:val="682A4DCF"/>
    <w:multiLevelType w:val="multilevel"/>
    <w:tmpl w:val="C19037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8" w15:restartNumberingAfterBreak="0">
    <w:nsid w:val="68415740"/>
    <w:multiLevelType w:val="multilevel"/>
    <w:tmpl w:val="105E6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9" w15:restartNumberingAfterBreak="0">
    <w:nsid w:val="68CF11E0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00" w15:restartNumberingAfterBreak="0">
    <w:nsid w:val="698613E1"/>
    <w:multiLevelType w:val="multilevel"/>
    <w:tmpl w:val="AB7C3D2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01" w15:restartNumberingAfterBreak="0">
    <w:nsid w:val="69D84CA8"/>
    <w:multiLevelType w:val="multilevel"/>
    <w:tmpl w:val="227A2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2" w15:restartNumberingAfterBreak="0">
    <w:nsid w:val="6A047A48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3" w15:restartNumberingAfterBreak="0">
    <w:nsid w:val="6A4B13A2"/>
    <w:multiLevelType w:val="multilevel"/>
    <w:tmpl w:val="5DF4F86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4" w15:restartNumberingAfterBreak="0">
    <w:nsid w:val="6A823913"/>
    <w:multiLevelType w:val="multilevel"/>
    <w:tmpl w:val="BAD290A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05" w15:restartNumberingAfterBreak="0">
    <w:nsid w:val="6AAB7EED"/>
    <w:multiLevelType w:val="multilevel"/>
    <w:tmpl w:val="5628924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06" w15:restartNumberingAfterBreak="0">
    <w:nsid w:val="6AE937E7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7" w15:restartNumberingAfterBreak="0">
    <w:nsid w:val="6B3B0FEF"/>
    <w:multiLevelType w:val="multilevel"/>
    <w:tmpl w:val="E182FA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8" w15:restartNumberingAfterBreak="0">
    <w:nsid w:val="6BEA412E"/>
    <w:multiLevelType w:val="multilevel"/>
    <w:tmpl w:val="78AA79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9" w15:restartNumberingAfterBreak="0">
    <w:nsid w:val="6BF30978"/>
    <w:multiLevelType w:val="multilevel"/>
    <w:tmpl w:val="0270D9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0" w15:restartNumberingAfterBreak="0">
    <w:nsid w:val="6BF73AB6"/>
    <w:multiLevelType w:val="multilevel"/>
    <w:tmpl w:val="10D042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1" w15:restartNumberingAfterBreak="0">
    <w:nsid w:val="6C083A0E"/>
    <w:multiLevelType w:val="multilevel"/>
    <w:tmpl w:val="CB0AE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6C693FD2"/>
    <w:multiLevelType w:val="multilevel"/>
    <w:tmpl w:val="251E7D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3" w15:restartNumberingAfterBreak="0">
    <w:nsid w:val="6CEE4299"/>
    <w:multiLevelType w:val="multilevel"/>
    <w:tmpl w:val="65D27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4" w15:restartNumberingAfterBreak="0">
    <w:nsid w:val="6D7F6507"/>
    <w:multiLevelType w:val="multilevel"/>
    <w:tmpl w:val="6922B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5" w15:restartNumberingAfterBreak="0">
    <w:nsid w:val="6E283445"/>
    <w:multiLevelType w:val="multilevel"/>
    <w:tmpl w:val="1402F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6" w15:restartNumberingAfterBreak="0">
    <w:nsid w:val="6E9A4D2C"/>
    <w:multiLevelType w:val="multilevel"/>
    <w:tmpl w:val="C384582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7" w15:restartNumberingAfterBreak="0">
    <w:nsid w:val="6EAC0125"/>
    <w:multiLevelType w:val="multilevel"/>
    <w:tmpl w:val="1E260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8" w15:restartNumberingAfterBreak="0">
    <w:nsid w:val="6EE6483D"/>
    <w:multiLevelType w:val="multilevel"/>
    <w:tmpl w:val="7284A4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19" w15:restartNumberingAfterBreak="0">
    <w:nsid w:val="6FE16BFE"/>
    <w:multiLevelType w:val="multilevel"/>
    <w:tmpl w:val="7AF0CA0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20" w15:restartNumberingAfterBreak="0">
    <w:nsid w:val="7008415D"/>
    <w:multiLevelType w:val="multilevel"/>
    <w:tmpl w:val="7A7EACF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1" w15:restartNumberingAfterBreak="0">
    <w:nsid w:val="70287BF5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2" w15:restartNumberingAfterBreak="0">
    <w:nsid w:val="708F6773"/>
    <w:multiLevelType w:val="multilevel"/>
    <w:tmpl w:val="DA100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3" w15:restartNumberingAfterBreak="0">
    <w:nsid w:val="71093D0D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4" w15:restartNumberingAfterBreak="0">
    <w:nsid w:val="713004FF"/>
    <w:multiLevelType w:val="hybridMultilevel"/>
    <w:tmpl w:val="F3E08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14234A6"/>
    <w:multiLevelType w:val="multilevel"/>
    <w:tmpl w:val="587E6F46"/>
    <w:lvl w:ilvl="0">
      <w:start w:val="1"/>
      <w:numFmt w:val="decimal"/>
      <w:lvlText w:val="%1"/>
      <w:lvlJc w:val="left"/>
      <w:pPr>
        <w:ind w:left="109" w:hanging="414"/>
      </w:pPr>
      <w:rPr>
        <w:rFonts w:hint="default"/>
        <w:lang w:val="gl" w:eastAsia="gl" w:bidi="gl"/>
      </w:rPr>
    </w:lvl>
    <w:lvl w:ilvl="1">
      <w:start w:val="1"/>
      <w:numFmt w:val="decimal"/>
      <w:lvlText w:val="%1.%2."/>
      <w:lvlJc w:val="left"/>
      <w:pPr>
        <w:ind w:left="109" w:hanging="414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gl" w:eastAsia="gl" w:bidi="gl"/>
      </w:rPr>
    </w:lvl>
    <w:lvl w:ilvl="2">
      <w:numFmt w:val="bullet"/>
      <w:lvlText w:val="•"/>
      <w:lvlJc w:val="left"/>
      <w:pPr>
        <w:ind w:left="850" w:hanging="414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1225" w:hanging="414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600" w:hanging="414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1976" w:hanging="414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2351" w:hanging="414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2726" w:hanging="414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3101" w:hanging="414"/>
      </w:pPr>
      <w:rPr>
        <w:rFonts w:hint="default"/>
        <w:lang w:val="gl" w:eastAsia="gl" w:bidi="gl"/>
      </w:rPr>
    </w:lvl>
  </w:abstractNum>
  <w:abstractNum w:abstractNumId="326" w15:restartNumberingAfterBreak="0">
    <w:nsid w:val="715228FC"/>
    <w:multiLevelType w:val="multilevel"/>
    <w:tmpl w:val="0B808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7" w15:restartNumberingAfterBreak="0">
    <w:nsid w:val="71A16E9E"/>
    <w:multiLevelType w:val="multilevel"/>
    <w:tmpl w:val="EEFAAC9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28" w15:restartNumberingAfterBreak="0">
    <w:nsid w:val="71D138D7"/>
    <w:multiLevelType w:val="multilevel"/>
    <w:tmpl w:val="8670ED1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29" w15:restartNumberingAfterBreak="0">
    <w:nsid w:val="71F508BF"/>
    <w:multiLevelType w:val="multilevel"/>
    <w:tmpl w:val="475C27C6"/>
    <w:lvl w:ilvl="0">
      <w:start w:val="1"/>
      <w:numFmt w:val="decimal"/>
      <w:lvlText w:val="%1"/>
      <w:lvlJc w:val="left"/>
      <w:pPr>
        <w:ind w:left="106" w:hanging="5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6" w:hanging="528"/>
      </w:pPr>
      <w:rPr>
        <w:rFonts w:ascii="Calibri" w:eastAsia="Times New Roman" w:hAnsi="Calibri" w:cs="Times New Roman" w:hint="default"/>
        <w:spacing w:val="-1"/>
        <w:w w:val="100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933" w:hanging="5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349" w:hanging="5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766" w:hanging="5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183" w:hanging="5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599" w:hanging="5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016" w:hanging="5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432" w:hanging="528"/>
      </w:pPr>
      <w:rPr>
        <w:rFonts w:hint="default"/>
        <w:lang w:val="es-ES" w:eastAsia="es-ES" w:bidi="es-ES"/>
      </w:rPr>
    </w:lvl>
  </w:abstractNum>
  <w:abstractNum w:abstractNumId="330" w15:restartNumberingAfterBreak="0">
    <w:nsid w:val="721F51D6"/>
    <w:multiLevelType w:val="multilevel"/>
    <w:tmpl w:val="65E453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1" w15:restartNumberingAfterBreak="0">
    <w:nsid w:val="72242CFF"/>
    <w:multiLevelType w:val="multilevel"/>
    <w:tmpl w:val="E08C151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32" w15:restartNumberingAfterBreak="0">
    <w:nsid w:val="7293426B"/>
    <w:multiLevelType w:val="multilevel"/>
    <w:tmpl w:val="8772A6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3" w15:restartNumberingAfterBreak="0">
    <w:nsid w:val="72975E53"/>
    <w:multiLevelType w:val="multilevel"/>
    <w:tmpl w:val="E0C8E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4" w15:restartNumberingAfterBreak="0">
    <w:nsid w:val="72E46F6A"/>
    <w:multiLevelType w:val="multilevel"/>
    <w:tmpl w:val="EB2C840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5" w15:restartNumberingAfterBreak="0">
    <w:nsid w:val="730F621D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6" w15:restartNumberingAfterBreak="0">
    <w:nsid w:val="733A581E"/>
    <w:multiLevelType w:val="multilevel"/>
    <w:tmpl w:val="9716C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7" w15:restartNumberingAfterBreak="0">
    <w:nsid w:val="734572A6"/>
    <w:multiLevelType w:val="multilevel"/>
    <w:tmpl w:val="5C162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8" w15:restartNumberingAfterBreak="0">
    <w:nsid w:val="738F101D"/>
    <w:multiLevelType w:val="multilevel"/>
    <w:tmpl w:val="3850B2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39" w15:restartNumberingAfterBreak="0">
    <w:nsid w:val="73F37D0C"/>
    <w:multiLevelType w:val="hybridMultilevel"/>
    <w:tmpl w:val="16CE6446"/>
    <w:lvl w:ilvl="0" w:tplc="5B44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42B53AC"/>
    <w:multiLevelType w:val="multilevel"/>
    <w:tmpl w:val="851C0C7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41" w15:restartNumberingAfterBreak="0">
    <w:nsid w:val="745826F8"/>
    <w:multiLevelType w:val="multilevel"/>
    <w:tmpl w:val="8842D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2" w15:restartNumberingAfterBreak="0">
    <w:nsid w:val="74827212"/>
    <w:multiLevelType w:val="multilevel"/>
    <w:tmpl w:val="C4A44E3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3" w15:restartNumberingAfterBreak="0">
    <w:nsid w:val="74AC3307"/>
    <w:multiLevelType w:val="multilevel"/>
    <w:tmpl w:val="C778CBC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4" w15:restartNumberingAfterBreak="0">
    <w:nsid w:val="74D43786"/>
    <w:multiLevelType w:val="multilevel"/>
    <w:tmpl w:val="B3D22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5" w15:restartNumberingAfterBreak="0">
    <w:nsid w:val="74F24C0B"/>
    <w:multiLevelType w:val="multilevel"/>
    <w:tmpl w:val="BFDCE3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46" w15:restartNumberingAfterBreak="0">
    <w:nsid w:val="756F00E1"/>
    <w:multiLevelType w:val="multilevel"/>
    <w:tmpl w:val="BF469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7" w15:restartNumberingAfterBreak="0">
    <w:nsid w:val="75783F33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8" w15:restartNumberingAfterBreak="0">
    <w:nsid w:val="75B85892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9" w15:restartNumberingAfterBreak="0">
    <w:nsid w:val="764B7852"/>
    <w:multiLevelType w:val="multilevel"/>
    <w:tmpl w:val="5DFABAE6"/>
    <w:lvl w:ilvl="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0" w15:restartNumberingAfterBreak="0">
    <w:nsid w:val="7770676B"/>
    <w:multiLevelType w:val="multilevel"/>
    <w:tmpl w:val="7E20FDB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1" w15:restartNumberingAfterBreak="0">
    <w:nsid w:val="780C3F5F"/>
    <w:multiLevelType w:val="multilevel"/>
    <w:tmpl w:val="AE8EED1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352" w15:restartNumberingAfterBreak="0">
    <w:nsid w:val="78105EF0"/>
    <w:multiLevelType w:val="multilevel"/>
    <w:tmpl w:val="F48EB2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3" w15:restartNumberingAfterBreak="0">
    <w:nsid w:val="78471DE4"/>
    <w:multiLevelType w:val="multilevel"/>
    <w:tmpl w:val="D54C5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4" w15:restartNumberingAfterBreak="0">
    <w:nsid w:val="789F4A69"/>
    <w:multiLevelType w:val="multilevel"/>
    <w:tmpl w:val="A0E864A0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5" w15:restartNumberingAfterBreak="0">
    <w:nsid w:val="78DA15E5"/>
    <w:multiLevelType w:val="multilevel"/>
    <w:tmpl w:val="4C7EF3D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6" w15:restartNumberingAfterBreak="0">
    <w:nsid w:val="78FA5008"/>
    <w:multiLevelType w:val="multilevel"/>
    <w:tmpl w:val="354AA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7" w15:restartNumberingAfterBreak="0">
    <w:nsid w:val="791D2945"/>
    <w:multiLevelType w:val="multilevel"/>
    <w:tmpl w:val="140C5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8" w15:restartNumberingAfterBreak="0">
    <w:nsid w:val="79724C52"/>
    <w:multiLevelType w:val="multilevel"/>
    <w:tmpl w:val="32BCD108"/>
    <w:lvl w:ilvl="0">
      <w:start w:val="1"/>
      <w:numFmt w:val="decimal"/>
      <w:pStyle w:val="Mititu1"/>
      <w:suff w:val="space"/>
      <w:lvlText w:val="%1."/>
      <w:lvlJc w:val="left"/>
      <w:pPr>
        <w:ind w:left="227" w:hanging="227"/>
      </w:pPr>
      <w:rPr>
        <w:rFonts w:hint="default"/>
        <w:b/>
        <w:sz w:val="24"/>
        <w:szCs w:val="24"/>
      </w:rPr>
    </w:lvl>
    <w:lvl w:ilvl="1">
      <w:start w:val="1"/>
      <w:numFmt w:val="decimal"/>
      <w:pStyle w:val="Mititu2"/>
      <w:suff w:val="space"/>
      <w:lvlText w:val="%1.%2."/>
      <w:lvlJc w:val="left"/>
      <w:pPr>
        <w:ind w:left="714" w:hanging="35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Mititu3"/>
      <w:lvlText w:val="%1.%2.%3."/>
      <w:lvlJc w:val="left"/>
      <w:pPr>
        <w:ind w:left="1067" w:hanging="357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9" w15:restartNumberingAfterBreak="0">
    <w:nsid w:val="79A806C5"/>
    <w:multiLevelType w:val="multilevel"/>
    <w:tmpl w:val="CE2C1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0" w15:restartNumberingAfterBreak="0">
    <w:nsid w:val="79E174A0"/>
    <w:multiLevelType w:val="multilevel"/>
    <w:tmpl w:val="3098C300"/>
    <w:lvl w:ilvl="0">
      <w:start w:val="3"/>
      <w:numFmt w:val="decimal"/>
      <w:lvlText w:val="%1"/>
      <w:lvlJc w:val="left"/>
      <w:pPr>
        <w:ind w:left="107" w:hanging="41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7" w:hanging="418"/>
      </w:pPr>
      <w:rPr>
        <w:rFonts w:ascii="Calibri" w:eastAsia="Times New Roman" w:hAnsi="Calibri" w:cs="Times New Roman" w:hint="default"/>
        <w:spacing w:val="-1"/>
        <w:w w:val="100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210" w:hanging="41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765" w:hanging="41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320" w:hanging="41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876" w:hanging="41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3431" w:hanging="41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986" w:hanging="41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4541" w:hanging="418"/>
      </w:pPr>
      <w:rPr>
        <w:rFonts w:hint="default"/>
        <w:lang w:val="es-ES" w:eastAsia="es-ES" w:bidi="es-ES"/>
      </w:rPr>
    </w:lvl>
  </w:abstractNum>
  <w:abstractNum w:abstractNumId="361" w15:restartNumberingAfterBreak="0">
    <w:nsid w:val="79F344B0"/>
    <w:multiLevelType w:val="multilevel"/>
    <w:tmpl w:val="8FFE7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2" w15:restartNumberingAfterBreak="0">
    <w:nsid w:val="7A9C73D3"/>
    <w:multiLevelType w:val="multilevel"/>
    <w:tmpl w:val="92BCD4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3" w15:restartNumberingAfterBreak="0">
    <w:nsid w:val="7AA42F74"/>
    <w:multiLevelType w:val="multilevel"/>
    <w:tmpl w:val="3F167B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4" w15:restartNumberingAfterBreak="0">
    <w:nsid w:val="7AC6467E"/>
    <w:multiLevelType w:val="multilevel"/>
    <w:tmpl w:val="9F562142"/>
    <w:lvl w:ilvl="0">
      <w:start w:val="2"/>
      <w:numFmt w:val="decimal"/>
      <w:lvlText w:val="%1"/>
      <w:lvlJc w:val="left"/>
      <w:pPr>
        <w:ind w:left="106" w:hanging="51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6" w:hanging="519"/>
      </w:pPr>
      <w:rPr>
        <w:rFonts w:ascii="Calibri" w:eastAsia="Times New Roman" w:hAnsi="Calibri" w:cs="Times New Roman" w:hint="default"/>
        <w:spacing w:val="-1"/>
        <w:w w:val="100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933" w:hanging="51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349" w:hanging="51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766" w:hanging="51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183" w:hanging="51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599" w:hanging="51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016" w:hanging="51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432" w:hanging="519"/>
      </w:pPr>
      <w:rPr>
        <w:rFonts w:hint="default"/>
        <w:lang w:val="es-ES" w:eastAsia="es-ES" w:bidi="es-ES"/>
      </w:rPr>
    </w:lvl>
  </w:abstractNum>
  <w:abstractNum w:abstractNumId="365" w15:restartNumberingAfterBreak="0">
    <w:nsid w:val="7B471DF5"/>
    <w:multiLevelType w:val="multilevel"/>
    <w:tmpl w:val="CB6A4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7B4D0ED2"/>
    <w:multiLevelType w:val="multilevel"/>
    <w:tmpl w:val="235A97F8"/>
    <w:lvl w:ilvl="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7" w15:restartNumberingAfterBreak="0">
    <w:nsid w:val="7B582923"/>
    <w:multiLevelType w:val="multilevel"/>
    <w:tmpl w:val="957E74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8" w15:restartNumberingAfterBreak="0">
    <w:nsid w:val="7BA0760A"/>
    <w:multiLevelType w:val="multilevel"/>
    <w:tmpl w:val="48404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9" w15:restartNumberingAfterBreak="0">
    <w:nsid w:val="7BB641C0"/>
    <w:multiLevelType w:val="multilevel"/>
    <w:tmpl w:val="3E36EEE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70" w15:restartNumberingAfterBreak="0">
    <w:nsid w:val="7BBD5AD6"/>
    <w:multiLevelType w:val="multilevel"/>
    <w:tmpl w:val="874AC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680" w:hanging="32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1" w15:restartNumberingAfterBreak="0">
    <w:nsid w:val="7C8D7EF4"/>
    <w:multiLevelType w:val="multilevel"/>
    <w:tmpl w:val="3B1E5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2" w15:restartNumberingAfterBreak="0">
    <w:nsid w:val="7E0B4FD9"/>
    <w:multiLevelType w:val="multilevel"/>
    <w:tmpl w:val="F336EAC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73" w15:restartNumberingAfterBreak="0">
    <w:nsid w:val="7F9664F4"/>
    <w:multiLevelType w:val="multilevel"/>
    <w:tmpl w:val="7F2ADF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4" w15:restartNumberingAfterBreak="0">
    <w:nsid w:val="7FA47FF6"/>
    <w:multiLevelType w:val="multilevel"/>
    <w:tmpl w:val="A6EE93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62"/>
  </w:num>
  <w:num w:numId="3">
    <w:abstractNumId w:val="169"/>
  </w:num>
  <w:num w:numId="4">
    <w:abstractNumId w:val="315"/>
  </w:num>
  <w:num w:numId="5">
    <w:abstractNumId w:val="280"/>
  </w:num>
  <w:num w:numId="6">
    <w:abstractNumId w:val="321"/>
  </w:num>
  <w:num w:numId="7">
    <w:abstractNumId w:val="344"/>
  </w:num>
  <w:num w:numId="8">
    <w:abstractNumId w:val="267"/>
  </w:num>
  <w:num w:numId="9">
    <w:abstractNumId w:val="119"/>
  </w:num>
  <w:num w:numId="10">
    <w:abstractNumId w:val="63"/>
  </w:num>
  <w:num w:numId="11">
    <w:abstractNumId w:val="102"/>
  </w:num>
  <w:num w:numId="12">
    <w:abstractNumId w:val="207"/>
  </w:num>
  <w:num w:numId="13">
    <w:abstractNumId w:val="122"/>
  </w:num>
  <w:num w:numId="14">
    <w:abstractNumId w:val="85"/>
  </w:num>
  <w:num w:numId="15">
    <w:abstractNumId w:val="97"/>
  </w:num>
  <w:num w:numId="16">
    <w:abstractNumId w:val="140"/>
  </w:num>
  <w:num w:numId="17">
    <w:abstractNumId w:val="166"/>
  </w:num>
  <w:num w:numId="18">
    <w:abstractNumId w:val="109"/>
  </w:num>
  <w:num w:numId="19">
    <w:abstractNumId w:val="116"/>
  </w:num>
  <w:num w:numId="20">
    <w:abstractNumId w:val="283"/>
  </w:num>
  <w:num w:numId="21">
    <w:abstractNumId w:val="98"/>
  </w:num>
  <w:num w:numId="22">
    <w:abstractNumId w:val="250"/>
  </w:num>
  <w:num w:numId="23">
    <w:abstractNumId w:val="353"/>
  </w:num>
  <w:num w:numId="24">
    <w:abstractNumId w:val="248"/>
  </w:num>
  <w:num w:numId="25">
    <w:abstractNumId w:val="275"/>
  </w:num>
  <w:num w:numId="26">
    <w:abstractNumId w:val="124"/>
  </w:num>
  <w:num w:numId="27">
    <w:abstractNumId w:val="285"/>
  </w:num>
  <w:num w:numId="28">
    <w:abstractNumId w:val="374"/>
  </w:num>
  <w:num w:numId="29">
    <w:abstractNumId w:val="255"/>
  </w:num>
  <w:num w:numId="30">
    <w:abstractNumId w:val="105"/>
  </w:num>
  <w:num w:numId="31">
    <w:abstractNumId w:val="368"/>
  </w:num>
  <w:num w:numId="32">
    <w:abstractNumId w:val="271"/>
  </w:num>
  <w:num w:numId="33">
    <w:abstractNumId w:val="362"/>
  </w:num>
  <w:num w:numId="34">
    <w:abstractNumId w:val="73"/>
  </w:num>
  <w:num w:numId="35">
    <w:abstractNumId w:val="244"/>
  </w:num>
  <w:num w:numId="36">
    <w:abstractNumId w:val="26"/>
  </w:num>
  <w:num w:numId="37">
    <w:abstractNumId w:val="44"/>
  </w:num>
  <w:num w:numId="38">
    <w:abstractNumId w:val="239"/>
  </w:num>
  <w:num w:numId="39">
    <w:abstractNumId w:val="34"/>
  </w:num>
  <w:num w:numId="40">
    <w:abstractNumId w:val="312"/>
  </w:num>
  <w:num w:numId="41">
    <w:abstractNumId w:val="269"/>
  </w:num>
  <w:num w:numId="42">
    <w:abstractNumId w:val="125"/>
  </w:num>
  <w:num w:numId="43">
    <w:abstractNumId w:val="135"/>
  </w:num>
  <w:num w:numId="44">
    <w:abstractNumId w:val="23"/>
  </w:num>
  <w:num w:numId="45">
    <w:abstractNumId w:val="107"/>
  </w:num>
  <w:num w:numId="46">
    <w:abstractNumId w:val="181"/>
  </w:num>
  <w:num w:numId="47">
    <w:abstractNumId w:val="106"/>
  </w:num>
  <w:num w:numId="48">
    <w:abstractNumId w:val="361"/>
  </w:num>
  <w:num w:numId="49">
    <w:abstractNumId w:val="7"/>
  </w:num>
  <w:num w:numId="50">
    <w:abstractNumId w:val="245"/>
  </w:num>
  <w:num w:numId="51">
    <w:abstractNumId w:val="3"/>
  </w:num>
  <w:num w:numId="52">
    <w:abstractNumId w:val="293"/>
  </w:num>
  <w:num w:numId="53">
    <w:abstractNumId w:val="330"/>
  </w:num>
  <w:num w:numId="54">
    <w:abstractNumId w:val="296"/>
  </w:num>
  <w:num w:numId="55">
    <w:abstractNumId w:val="268"/>
  </w:num>
  <w:num w:numId="56">
    <w:abstractNumId w:val="341"/>
  </w:num>
  <w:num w:numId="57">
    <w:abstractNumId w:val="243"/>
  </w:num>
  <w:num w:numId="58">
    <w:abstractNumId w:val="139"/>
  </w:num>
  <w:num w:numId="59">
    <w:abstractNumId w:val="225"/>
  </w:num>
  <w:num w:numId="60">
    <w:abstractNumId w:val="252"/>
  </w:num>
  <w:num w:numId="61">
    <w:abstractNumId w:val="333"/>
  </w:num>
  <w:num w:numId="62">
    <w:abstractNumId w:val="232"/>
  </w:num>
  <w:num w:numId="63">
    <w:abstractNumId w:val="172"/>
  </w:num>
  <w:num w:numId="64">
    <w:abstractNumId w:val="196"/>
  </w:num>
  <w:num w:numId="65">
    <w:abstractNumId w:val="39"/>
  </w:num>
  <w:num w:numId="66">
    <w:abstractNumId w:val="4"/>
  </w:num>
  <w:num w:numId="67">
    <w:abstractNumId w:val="99"/>
  </w:num>
  <w:num w:numId="68">
    <w:abstractNumId w:val="94"/>
  </w:num>
  <w:num w:numId="69">
    <w:abstractNumId w:val="272"/>
  </w:num>
  <w:num w:numId="70">
    <w:abstractNumId w:val="62"/>
  </w:num>
  <w:num w:numId="71">
    <w:abstractNumId w:val="307"/>
  </w:num>
  <w:num w:numId="72">
    <w:abstractNumId w:val="69"/>
  </w:num>
  <w:num w:numId="73">
    <w:abstractNumId w:val="311"/>
  </w:num>
  <w:num w:numId="74">
    <w:abstractNumId w:val="156"/>
  </w:num>
  <w:num w:numId="75">
    <w:abstractNumId w:val="264"/>
  </w:num>
  <w:num w:numId="76">
    <w:abstractNumId w:val="66"/>
  </w:num>
  <w:num w:numId="77">
    <w:abstractNumId w:val="284"/>
  </w:num>
  <w:num w:numId="78">
    <w:abstractNumId w:val="251"/>
  </w:num>
  <w:num w:numId="79">
    <w:abstractNumId w:val="177"/>
  </w:num>
  <w:num w:numId="80">
    <w:abstractNumId w:val="101"/>
  </w:num>
  <w:num w:numId="81">
    <w:abstractNumId w:val="352"/>
  </w:num>
  <w:num w:numId="82">
    <w:abstractNumId w:val="89"/>
  </w:num>
  <w:num w:numId="83">
    <w:abstractNumId w:val="337"/>
  </w:num>
  <w:num w:numId="84">
    <w:abstractNumId w:val="301"/>
  </w:num>
  <w:num w:numId="85">
    <w:abstractNumId w:val="328"/>
  </w:num>
  <w:num w:numId="86">
    <w:abstractNumId w:val="32"/>
  </w:num>
  <w:num w:numId="87">
    <w:abstractNumId w:val="72"/>
  </w:num>
  <w:num w:numId="88">
    <w:abstractNumId w:val="233"/>
  </w:num>
  <w:num w:numId="89">
    <w:abstractNumId w:val="83"/>
  </w:num>
  <w:num w:numId="90">
    <w:abstractNumId w:val="80"/>
  </w:num>
  <w:num w:numId="91">
    <w:abstractNumId w:val="358"/>
  </w:num>
  <w:num w:numId="92">
    <w:abstractNumId w:val="198"/>
  </w:num>
  <w:num w:numId="93">
    <w:abstractNumId w:val="278"/>
  </w:num>
  <w:num w:numId="94">
    <w:abstractNumId w:val="351"/>
  </w:num>
  <w:num w:numId="95">
    <w:abstractNumId w:val="366"/>
  </w:num>
  <w:num w:numId="96">
    <w:abstractNumId w:val="29"/>
  </w:num>
  <w:num w:numId="97">
    <w:abstractNumId w:val="222"/>
  </w:num>
  <w:num w:numId="98">
    <w:abstractNumId w:val="199"/>
  </w:num>
  <w:num w:numId="99">
    <w:abstractNumId w:val="363"/>
  </w:num>
  <w:num w:numId="100">
    <w:abstractNumId w:val="365"/>
  </w:num>
  <w:num w:numId="101">
    <w:abstractNumId w:val="349"/>
  </w:num>
  <w:num w:numId="102">
    <w:abstractNumId w:val="332"/>
  </w:num>
  <w:num w:numId="103">
    <w:abstractNumId w:val="259"/>
  </w:num>
  <w:num w:numId="104">
    <w:abstractNumId w:val="51"/>
  </w:num>
  <w:num w:numId="105">
    <w:abstractNumId w:val="286"/>
  </w:num>
  <w:num w:numId="106">
    <w:abstractNumId w:val="81"/>
  </w:num>
  <w:num w:numId="107">
    <w:abstractNumId w:val="155"/>
  </w:num>
  <w:num w:numId="108">
    <w:abstractNumId w:val="281"/>
  </w:num>
  <w:num w:numId="109">
    <w:abstractNumId w:val="369"/>
  </w:num>
  <w:num w:numId="110">
    <w:abstractNumId w:val="100"/>
  </w:num>
  <w:num w:numId="111">
    <w:abstractNumId w:val="212"/>
  </w:num>
  <w:num w:numId="112">
    <w:abstractNumId w:val="356"/>
  </w:num>
  <w:num w:numId="113">
    <w:abstractNumId w:val="357"/>
  </w:num>
  <w:num w:numId="114">
    <w:abstractNumId w:val="35"/>
  </w:num>
  <w:num w:numId="115">
    <w:abstractNumId w:val="241"/>
  </w:num>
  <w:num w:numId="116">
    <w:abstractNumId w:val="195"/>
  </w:num>
  <w:num w:numId="117">
    <w:abstractNumId w:val="359"/>
  </w:num>
  <w:num w:numId="118">
    <w:abstractNumId w:val="120"/>
  </w:num>
  <w:num w:numId="119">
    <w:abstractNumId w:val="218"/>
  </w:num>
  <w:num w:numId="120">
    <w:abstractNumId w:val="197"/>
  </w:num>
  <w:num w:numId="121">
    <w:abstractNumId w:val="308"/>
  </w:num>
  <w:num w:numId="122">
    <w:abstractNumId w:val="236"/>
  </w:num>
  <w:num w:numId="123">
    <w:abstractNumId w:val="203"/>
  </w:num>
  <w:num w:numId="124">
    <w:abstractNumId w:val="129"/>
  </w:num>
  <w:num w:numId="125">
    <w:abstractNumId w:val="313"/>
  </w:num>
  <w:num w:numId="126">
    <w:abstractNumId w:val="237"/>
  </w:num>
  <w:num w:numId="127">
    <w:abstractNumId w:val="314"/>
  </w:num>
  <w:num w:numId="128">
    <w:abstractNumId w:val="230"/>
  </w:num>
  <w:num w:numId="129">
    <w:abstractNumId w:val="253"/>
  </w:num>
  <w:num w:numId="130">
    <w:abstractNumId w:val="30"/>
  </w:num>
  <w:num w:numId="131">
    <w:abstractNumId w:val="322"/>
  </w:num>
  <w:num w:numId="132">
    <w:abstractNumId w:val="154"/>
  </w:num>
  <w:num w:numId="133">
    <w:abstractNumId w:val="336"/>
  </w:num>
  <w:num w:numId="134">
    <w:abstractNumId w:val="87"/>
  </w:num>
  <w:num w:numId="135">
    <w:abstractNumId w:val="326"/>
  </w:num>
  <w:num w:numId="136">
    <w:abstractNumId w:val="20"/>
  </w:num>
  <w:num w:numId="137">
    <w:abstractNumId w:val="67"/>
  </w:num>
  <w:num w:numId="138">
    <w:abstractNumId w:val="53"/>
  </w:num>
  <w:num w:numId="139">
    <w:abstractNumId w:val="133"/>
  </w:num>
  <w:num w:numId="140">
    <w:abstractNumId w:val="193"/>
  </w:num>
  <w:num w:numId="141">
    <w:abstractNumId w:val="90"/>
  </w:num>
  <w:num w:numId="142">
    <w:abstractNumId w:val="183"/>
  </w:num>
  <w:num w:numId="143">
    <w:abstractNumId w:val="205"/>
  </w:num>
  <w:num w:numId="144">
    <w:abstractNumId w:val="260"/>
  </w:num>
  <w:num w:numId="145">
    <w:abstractNumId w:val="88"/>
  </w:num>
  <w:num w:numId="146">
    <w:abstractNumId w:val="21"/>
  </w:num>
  <w:num w:numId="147">
    <w:abstractNumId w:val="242"/>
  </w:num>
  <w:num w:numId="148">
    <w:abstractNumId w:val="153"/>
  </w:num>
  <w:num w:numId="149">
    <w:abstractNumId w:val="208"/>
  </w:num>
  <w:num w:numId="150">
    <w:abstractNumId w:val="113"/>
  </w:num>
  <w:num w:numId="151">
    <w:abstractNumId w:val="249"/>
  </w:num>
  <w:num w:numId="152">
    <w:abstractNumId w:val="346"/>
  </w:num>
  <w:num w:numId="153">
    <w:abstractNumId w:val="37"/>
  </w:num>
  <w:num w:numId="154">
    <w:abstractNumId w:val="117"/>
  </w:num>
  <w:num w:numId="155">
    <w:abstractNumId w:val="12"/>
  </w:num>
  <w:num w:numId="156">
    <w:abstractNumId w:val="298"/>
  </w:num>
  <w:num w:numId="157">
    <w:abstractNumId w:val="261"/>
  </w:num>
  <w:num w:numId="158">
    <w:abstractNumId w:val="287"/>
  </w:num>
  <w:num w:numId="159">
    <w:abstractNumId w:val="78"/>
  </w:num>
  <w:num w:numId="160">
    <w:abstractNumId w:val="373"/>
  </w:num>
  <w:num w:numId="161">
    <w:abstractNumId w:val="167"/>
  </w:num>
  <w:num w:numId="162">
    <w:abstractNumId w:val="318"/>
  </w:num>
  <w:num w:numId="163">
    <w:abstractNumId w:val="318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480" w:hanging="360"/>
        </w:pPr>
        <w:rPr>
          <w:rFonts w:hint="default"/>
        </w:rPr>
      </w:lvl>
    </w:lvlOverride>
  </w:num>
  <w:num w:numId="164">
    <w:abstractNumId w:val="247"/>
  </w:num>
  <w:num w:numId="165">
    <w:abstractNumId w:val="24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480" w:hanging="360"/>
        </w:pPr>
        <w:rPr>
          <w:rFonts w:hint="default"/>
        </w:rPr>
      </w:lvl>
    </w:lvlOverride>
  </w:num>
  <w:num w:numId="166">
    <w:abstractNumId w:val="201"/>
  </w:num>
  <w:num w:numId="167">
    <w:abstractNumId w:val="31"/>
  </w:num>
  <w:num w:numId="168">
    <w:abstractNumId w:val="214"/>
  </w:num>
  <w:num w:numId="169">
    <w:abstractNumId w:val="59"/>
  </w:num>
  <w:num w:numId="170">
    <w:abstractNumId w:val="72"/>
    <w:lvlOverride w:ilvl="0">
      <w:lvl w:ilvl="0">
        <w:start w:val="1"/>
        <w:numFmt w:val="lowerLetter"/>
        <w:suff w:val="space"/>
        <w:lvlText w:val="%1)"/>
        <w:lvlJc w:val="left"/>
        <w:pPr>
          <w:ind w:left="1786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0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6" w:hanging="180"/>
        </w:pPr>
        <w:rPr>
          <w:rFonts w:hint="default"/>
        </w:rPr>
      </w:lvl>
    </w:lvlOverride>
  </w:num>
  <w:num w:numId="171">
    <w:abstractNumId w:val="276"/>
  </w:num>
  <w:num w:numId="172">
    <w:abstractNumId w:val="202"/>
  </w:num>
  <w:num w:numId="173">
    <w:abstractNumId w:val="65"/>
  </w:num>
  <w:num w:numId="174">
    <w:abstractNumId w:val="338"/>
  </w:num>
  <w:num w:numId="175">
    <w:abstractNumId w:val="227"/>
  </w:num>
  <w:num w:numId="176">
    <w:abstractNumId w:val="92"/>
  </w:num>
  <w:num w:numId="177">
    <w:abstractNumId w:val="277"/>
  </w:num>
  <w:num w:numId="178">
    <w:abstractNumId w:val="300"/>
  </w:num>
  <w:num w:numId="179">
    <w:abstractNumId w:val="46"/>
  </w:num>
  <w:num w:numId="180">
    <w:abstractNumId w:val="138"/>
  </w:num>
  <w:num w:numId="181">
    <w:abstractNumId w:val="8"/>
  </w:num>
  <w:num w:numId="182">
    <w:abstractNumId w:val="223"/>
  </w:num>
  <w:num w:numId="183">
    <w:abstractNumId w:val="50"/>
  </w:num>
  <w:num w:numId="184">
    <w:abstractNumId w:val="309"/>
  </w:num>
  <w:num w:numId="185">
    <w:abstractNumId w:val="13"/>
  </w:num>
  <w:num w:numId="186">
    <w:abstractNumId w:val="77"/>
  </w:num>
  <w:num w:numId="187">
    <w:abstractNumId w:val="215"/>
  </w:num>
  <w:num w:numId="188">
    <w:abstractNumId w:val="10"/>
  </w:num>
  <w:num w:numId="189">
    <w:abstractNumId w:val="163"/>
  </w:num>
  <w:num w:numId="190">
    <w:abstractNumId w:val="299"/>
  </w:num>
  <w:num w:numId="191">
    <w:abstractNumId w:val="36"/>
  </w:num>
  <w:num w:numId="192">
    <w:abstractNumId w:val="123"/>
  </w:num>
  <w:num w:numId="193">
    <w:abstractNumId w:val="224"/>
  </w:num>
  <w:num w:numId="194">
    <w:abstractNumId w:val="220"/>
  </w:num>
  <w:num w:numId="195">
    <w:abstractNumId w:val="148"/>
  </w:num>
  <w:num w:numId="196">
    <w:abstractNumId w:val="136"/>
  </w:num>
  <w:num w:numId="197">
    <w:abstractNumId w:val="141"/>
  </w:num>
  <w:num w:numId="198">
    <w:abstractNumId w:val="367"/>
  </w:num>
  <w:num w:numId="199">
    <w:abstractNumId w:val="52"/>
  </w:num>
  <w:num w:numId="200">
    <w:abstractNumId w:val="144"/>
  </w:num>
  <w:num w:numId="201">
    <w:abstractNumId w:val="160"/>
  </w:num>
  <w:num w:numId="202">
    <w:abstractNumId w:val="127"/>
  </w:num>
  <w:num w:numId="203">
    <w:abstractNumId w:val="131"/>
  </w:num>
  <w:num w:numId="204">
    <w:abstractNumId w:val="112"/>
  </w:num>
  <w:num w:numId="205">
    <w:abstractNumId w:val="146"/>
  </w:num>
  <w:num w:numId="206">
    <w:abstractNumId w:val="310"/>
  </w:num>
  <w:num w:numId="207">
    <w:abstractNumId w:val="2"/>
  </w:num>
  <w:num w:numId="208">
    <w:abstractNumId w:val="79"/>
  </w:num>
  <w:num w:numId="209">
    <w:abstractNumId w:val="49"/>
  </w:num>
  <w:num w:numId="210">
    <w:abstractNumId w:val="5"/>
  </w:num>
  <w:num w:numId="211">
    <w:abstractNumId w:val="331"/>
  </w:num>
  <w:num w:numId="212">
    <w:abstractNumId w:val="345"/>
  </w:num>
  <w:num w:numId="213">
    <w:abstractNumId w:val="258"/>
  </w:num>
  <w:num w:numId="214">
    <w:abstractNumId w:val="290"/>
  </w:num>
  <w:num w:numId="215">
    <w:abstractNumId w:val="91"/>
  </w:num>
  <w:num w:numId="216">
    <w:abstractNumId w:val="71"/>
  </w:num>
  <w:num w:numId="217">
    <w:abstractNumId w:val="229"/>
  </w:num>
  <w:num w:numId="218">
    <w:abstractNumId w:val="56"/>
  </w:num>
  <w:num w:numId="219">
    <w:abstractNumId w:val="11"/>
  </w:num>
  <w:num w:numId="220">
    <w:abstractNumId w:val="108"/>
  </w:num>
  <w:num w:numId="221">
    <w:abstractNumId w:val="288"/>
  </w:num>
  <w:num w:numId="222">
    <w:abstractNumId w:val="324"/>
  </w:num>
  <w:num w:numId="223">
    <w:abstractNumId w:val="291"/>
  </w:num>
  <w:num w:numId="224">
    <w:abstractNumId w:val="254"/>
  </w:num>
  <w:num w:numId="225">
    <w:abstractNumId w:val="348"/>
  </w:num>
  <w:num w:numId="226">
    <w:abstractNumId w:val="68"/>
  </w:num>
  <w:num w:numId="227">
    <w:abstractNumId w:val="263"/>
  </w:num>
  <w:num w:numId="228">
    <w:abstractNumId w:val="158"/>
  </w:num>
  <w:num w:numId="229">
    <w:abstractNumId w:val="347"/>
  </w:num>
  <w:num w:numId="230">
    <w:abstractNumId w:val="192"/>
  </w:num>
  <w:num w:numId="231">
    <w:abstractNumId w:val="159"/>
  </w:num>
  <w:num w:numId="232">
    <w:abstractNumId w:val="273"/>
  </w:num>
  <w:num w:numId="233">
    <w:abstractNumId w:val="213"/>
  </w:num>
  <w:num w:numId="234">
    <w:abstractNumId w:val="18"/>
  </w:num>
  <w:num w:numId="235">
    <w:abstractNumId w:val="48"/>
  </w:num>
  <w:num w:numId="236">
    <w:abstractNumId w:val="25"/>
  </w:num>
  <w:num w:numId="237">
    <w:abstractNumId w:val="162"/>
  </w:num>
  <w:num w:numId="238">
    <w:abstractNumId w:val="184"/>
  </w:num>
  <w:num w:numId="239">
    <w:abstractNumId w:val="302"/>
  </w:num>
  <w:num w:numId="240">
    <w:abstractNumId w:val="306"/>
  </w:num>
  <w:num w:numId="241">
    <w:abstractNumId w:val="216"/>
  </w:num>
  <w:num w:numId="242">
    <w:abstractNumId w:val="82"/>
  </w:num>
  <w:num w:numId="243">
    <w:abstractNumId w:val="235"/>
  </w:num>
  <w:num w:numId="244">
    <w:abstractNumId w:val="86"/>
  </w:num>
  <w:num w:numId="245">
    <w:abstractNumId w:val="74"/>
  </w:num>
  <w:num w:numId="246">
    <w:abstractNumId w:val="335"/>
  </w:num>
  <w:num w:numId="247">
    <w:abstractNumId w:val="14"/>
  </w:num>
  <w:num w:numId="248">
    <w:abstractNumId w:val="104"/>
  </w:num>
  <w:num w:numId="249">
    <w:abstractNumId w:val="47"/>
  </w:num>
  <w:num w:numId="250">
    <w:abstractNumId w:val="206"/>
  </w:num>
  <w:num w:numId="251">
    <w:abstractNumId w:val="370"/>
  </w:num>
  <w:num w:numId="252">
    <w:abstractNumId w:val="57"/>
  </w:num>
  <w:num w:numId="253">
    <w:abstractNumId w:val="190"/>
  </w:num>
  <w:num w:numId="254">
    <w:abstractNumId w:val="297"/>
  </w:num>
  <w:num w:numId="255">
    <w:abstractNumId w:val="219"/>
  </w:num>
  <w:num w:numId="256">
    <w:abstractNumId w:val="211"/>
  </w:num>
  <w:num w:numId="257">
    <w:abstractNumId w:val="231"/>
  </w:num>
  <w:num w:numId="258">
    <w:abstractNumId w:val="294"/>
  </w:num>
  <w:num w:numId="259">
    <w:abstractNumId w:val="75"/>
  </w:num>
  <w:num w:numId="260">
    <w:abstractNumId w:val="111"/>
  </w:num>
  <w:num w:numId="261">
    <w:abstractNumId w:val="256"/>
  </w:num>
  <w:num w:numId="262">
    <w:abstractNumId w:val="180"/>
  </w:num>
  <w:num w:numId="263">
    <w:abstractNumId w:val="41"/>
  </w:num>
  <w:num w:numId="264">
    <w:abstractNumId w:val="55"/>
  </w:num>
  <w:num w:numId="265">
    <w:abstractNumId w:val="40"/>
  </w:num>
  <w:num w:numId="266">
    <w:abstractNumId w:val="274"/>
  </w:num>
  <w:num w:numId="267">
    <w:abstractNumId w:val="323"/>
  </w:num>
  <w:num w:numId="268">
    <w:abstractNumId w:val="226"/>
  </w:num>
  <w:num w:numId="269">
    <w:abstractNumId w:val="110"/>
  </w:num>
  <w:num w:numId="270">
    <w:abstractNumId w:val="334"/>
  </w:num>
  <w:num w:numId="271">
    <w:abstractNumId w:val="152"/>
  </w:num>
  <w:num w:numId="272">
    <w:abstractNumId w:val="200"/>
  </w:num>
  <w:num w:numId="273">
    <w:abstractNumId w:val="282"/>
  </w:num>
  <w:num w:numId="274">
    <w:abstractNumId w:val="270"/>
  </w:num>
  <w:num w:numId="275">
    <w:abstractNumId w:val="240"/>
  </w:num>
  <w:num w:numId="276">
    <w:abstractNumId w:val="221"/>
  </w:num>
  <w:num w:numId="277">
    <w:abstractNumId w:val="95"/>
  </w:num>
  <w:num w:numId="278">
    <w:abstractNumId w:val="157"/>
  </w:num>
  <w:num w:numId="279">
    <w:abstractNumId w:val="0"/>
  </w:num>
  <w:num w:numId="280">
    <w:abstractNumId w:val="210"/>
  </w:num>
  <w:num w:numId="281">
    <w:abstractNumId w:val="303"/>
  </w:num>
  <w:num w:numId="282">
    <w:abstractNumId w:val="360"/>
  </w:num>
  <w:num w:numId="283">
    <w:abstractNumId w:val="76"/>
  </w:num>
  <w:num w:numId="284">
    <w:abstractNumId w:val="329"/>
  </w:num>
  <w:num w:numId="285">
    <w:abstractNumId w:val="364"/>
  </w:num>
  <w:num w:numId="286">
    <w:abstractNumId w:val="325"/>
  </w:num>
  <w:num w:numId="287">
    <w:abstractNumId w:val="142"/>
  </w:num>
  <w:num w:numId="288">
    <w:abstractNumId w:val="43"/>
  </w:num>
  <w:num w:numId="289">
    <w:abstractNumId w:val="257"/>
  </w:num>
  <w:num w:numId="290">
    <w:abstractNumId w:val="6"/>
  </w:num>
  <w:num w:numId="291">
    <w:abstractNumId w:val="170"/>
  </w:num>
  <w:num w:numId="292">
    <w:abstractNumId w:val="339"/>
  </w:num>
  <w:num w:numId="293">
    <w:abstractNumId w:val="33"/>
  </w:num>
  <w:num w:numId="294">
    <w:abstractNumId w:val="45"/>
  </w:num>
  <w:num w:numId="295">
    <w:abstractNumId w:val="93"/>
  </w:num>
  <w:num w:numId="296">
    <w:abstractNumId w:val="137"/>
  </w:num>
  <w:num w:numId="297">
    <w:abstractNumId w:val="316"/>
  </w:num>
  <w:num w:numId="298">
    <w:abstractNumId w:val="161"/>
  </w:num>
  <w:num w:numId="299">
    <w:abstractNumId w:val="209"/>
  </w:num>
  <w:num w:numId="300">
    <w:abstractNumId w:val="317"/>
  </w:num>
  <w:num w:numId="301">
    <w:abstractNumId w:val="126"/>
  </w:num>
  <w:num w:numId="302">
    <w:abstractNumId w:val="147"/>
  </w:num>
  <w:num w:numId="303">
    <w:abstractNumId w:val="372"/>
  </w:num>
  <w:num w:numId="304">
    <w:abstractNumId w:val="130"/>
  </w:num>
  <w:num w:numId="305">
    <w:abstractNumId w:val="134"/>
  </w:num>
  <w:num w:numId="306">
    <w:abstractNumId w:val="22"/>
  </w:num>
  <w:num w:numId="307">
    <w:abstractNumId w:val="1"/>
  </w:num>
  <w:num w:numId="308">
    <w:abstractNumId w:val="228"/>
  </w:num>
  <w:num w:numId="309">
    <w:abstractNumId w:val="350"/>
  </w:num>
  <w:num w:numId="310">
    <w:abstractNumId w:val="340"/>
  </w:num>
  <w:num w:numId="311">
    <w:abstractNumId w:val="266"/>
  </w:num>
  <w:num w:numId="312">
    <w:abstractNumId w:val="27"/>
  </w:num>
  <w:num w:numId="313">
    <w:abstractNumId w:val="84"/>
  </w:num>
  <w:num w:numId="314">
    <w:abstractNumId w:val="305"/>
  </w:num>
  <w:num w:numId="315">
    <w:abstractNumId w:val="38"/>
  </w:num>
  <w:num w:numId="316">
    <w:abstractNumId w:val="178"/>
  </w:num>
  <w:num w:numId="317">
    <w:abstractNumId w:val="327"/>
  </w:num>
  <w:num w:numId="318">
    <w:abstractNumId w:val="217"/>
  </w:num>
  <w:num w:numId="319">
    <w:abstractNumId w:val="289"/>
  </w:num>
  <w:num w:numId="320">
    <w:abstractNumId w:val="176"/>
  </w:num>
  <w:num w:numId="321">
    <w:abstractNumId w:val="17"/>
  </w:num>
  <w:num w:numId="322">
    <w:abstractNumId w:val="188"/>
  </w:num>
  <w:num w:numId="323">
    <w:abstractNumId w:val="171"/>
  </w:num>
  <w:num w:numId="324">
    <w:abstractNumId w:val="60"/>
  </w:num>
  <w:num w:numId="325">
    <w:abstractNumId w:val="204"/>
  </w:num>
  <w:num w:numId="326">
    <w:abstractNumId w:val="191"/>
  </w:num>
  <w:num w:numId="327">
    <w:abstractNumId w:val="174"/>
  </w:num>
  <w:num w:numId="328">
    <w:abstractNumId w:val="58"/>
  </w:num>
  <w:num w:numId="329">
    <w:abstractNumId w:val="234"/>
  </w:num>
  <w:num w:numId="330">
    <w:abstractNumId w:val="114"/>
  </w:num>
  <w:num w:numId="331">
    <w:abstractNumId w:val="42"/>
  </w:num>
  <w:num w:numId="332">
    <w:abstractNumId w:val="320"/>
  </w:num>
  <w:num w:numId="333">
    <w:abstractNumId w:val="304"/>
  </w:num>
  <w:num w:numId="334">
    <w:abstractNumId w:val="164"/>
  </w:num>
  <w:num w:numId="335">
    <w:abstractNumId w:val="173"/>
  </w:num>
  <w:num w:numId="336">
    <w:abstractNumId w:val="194"/>
  </w:num>
  <w:num w:numId="337">
    <w:abstractNumId w:val="185"/>
  </w:num>
  <w:num w:numId="338">
    <w:abstractNumId w:val="354"/>
  </w:num>
  <w:num w:numId="339">
    <w:abstractNumId w:val="145"/>
  </w:num>
  <w:num w:numId="340">
    <w:abstractNumId w:val="292"/>
  </w:num>
  <w:num w:numId="341">
    <w:abstractNumId w:val="70"/>
  </w:num>
  <w:num w:numId="342">
    <w:abstractNumId w:val="168"/>
  </w:num>
  <w:num w:numId="343">
    <w:abstractNumId w:val="319"/>
  </w:num>
  <w:num w:numId="344">
    <w:abstractNumId w:val="61"/>
  </w:num>
  <w:num w:numId="345">
    <w:abstractNumId w:val="28"/>
  </w:num>
  <w:num w:numId="346">
    <w:abstractNumId w:val="182"/>
  </w:num>
  <w:num w:numId="347">
    <w:abstractNumId w:val="132"/>
  </w:num>
  <w:num w:numId="348">
    <w:abstractNumId w:val="96"/>
  </w:num>
  <w:num w:numId="349">
    <w:abstractNumId w:val="238"/>
  </w:num>
  <w:num w:numId="350">
    <w:abstractNumId w:val="19"/>
  </w:num>
  <w:num w:numId="351">
    <w:abstractNumId w:val="279"/>
  </w:num>
  <w:num w:numId="352">
    <w:abstractNumId w:val="186"/>
  </w:num>
  <w:num w:numId="353">
    <w:abstractNumId w:val="179"/>
  </w:num>
  <w:num w:numId="354">
    <w:abstractNumId w:val="121"/>
  </w:num>
  <w:num w:numId="355">
    <w:abstractNumId w:val="64"/>
  </w:num>
  <w:num w:numId="356">
    <w:abstractNumId w:val="355"/>
  </w:num>
  <w:num w:numId="357">
    <w:abstractNumId w:val="103"/>
  </w:num>
  <w:num w:numId="358">
    <w:abstractNumId w:val="16"/>
  </w:num>
  <w:num w:numId="359">
    <w:abstractNumId w:val="151"/>
  </w:num>
  <w:num w:numId="360">
    <w:abstractNumId w:val="143"/>
  </w:num>
  <w:num w:numId="361">
    <w:abstractNumId w:val="15"/>
  </w:num>
  <w:num w:numId="362">
    <w:abstractNumId w:val="246"/>
  </w:num>
  <w:num w:numId="363">
    <w:abstractNumId w:val="189"/>
  </w:num>
  <w:num w:numId="364">
    <w:abstractNumId w:val="342"/>
  </w:num>
  <w:num w:numId="365">
    <w:abstractNumId w:val="54"/>
  </w:num>
  <w:num w:numId="366">
    <w:abstractNumId w:val="265"/>
  </w:num>
  <w:num w:numId="367">
    <w:abstractNumId w:val="118"/>
  </w:num>
  <w:num w:numId="368">
    <w:abstractNumId w:val="150"/>
  </w:num>
  <w:num w:numId="369">
    <w:abstractNumId w:val="175"/>
  </w:num>
  <w:num w:numId="370">
    <w:abstractNumId w:val="115"/>
  </w:num>
  <w:num w:numId="371">
    <w:abstractNumId w:val="187"/>
  </w:num>
  <w:num w:numId="372">
    <w:abstractNumId w:val="149"/>
  </w:num>
  <w:num w:numId="373">
    <w:abstractNumId w:val="343"/>
  </w:num>
  <w:num w:numId="374">
    <w:abstractNumId w:val="295"/>
  </w:num>
  <w:num w:numId="375">
    <w:abstractNumId w:val="371"/>
  </w:num>
  <w:num w:numId="376">
    <w:abstractNumId w:val="24"/>
  </w:num>
  <w:num w:numId="377">
    <w:abstractNumId w:val="165"/>
  </w:num>
  <w:num w:numId="378">
    <w:abstractNumId w:val="128"/>
  </w:num>
  <w:numIdMacAtCleanup w:val="3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56F"/>
    <w:rsid w:val="00002377"/>
    <w:rsid w:val="000267A6"/>
    <w:rsid w:val="0004317D"/>
    <w:rsid w:val="000435AD"/>
    <w:rsid w:val="00073F38"/>
    <w:rsid w:val="00084224"/>
    <w:rsid w:val="000A6CCD"/>
    <w:rsid w:val="000A7ACB"/>
    <w:rsid w:val="000D1D09"/>
    <w:rsid w:val="000D3336"/>
    <w:rsid w:val="000E4487"/>
    <w:rsid w:val="000E4FA7"/>
    <w:rsid w:val="00100694"/>
    <w:rsid w:val="0010400C"/>
    <w:rsid w:val="001377A2"/>
    <w:rsid w:val="0014472C"/>
    <w:rsid w:val="001632BA"/>
    <w:rsid w:val="001966E4"/>
    <w:rsid w:val="001C05FC"/>
    <w:rsid w:val="001E69BC"/>
    <w:rsid w:val="00200152"/>
    <w:rsid w:val="002116A5"/>
    <w:rsid w:val="00213615"/>
    <w:rsid w:val="0022433A"/>
    <w:rsid w:val="00240EE2"/>
    <w:rsid w:val="0025448F"/>
    <w:rsid w:val="0025521E"/>
    <w:rsid w:val="002851CD"/>
    <w:rsid w:val="00297666"/>
    <w:rsid w:val="002C6E78"/>
    <w:rsid w:val="002C773C"/>
    <w:rsid w:val="002F38BD"/>
    <w:rsid w:val="0031187B"/>
    <w:rsid w:val="00313BEC"/>
    <w:rsid w:val="00314BF8"/>
    <w:rsid w:val="0032025C"/>
    <w:rsid w:val="00321493"/>
    <w:rsid w:val="0032356F"/>
    <w:rsid w:val="00341BE1"/>
    <w:rsid w:val="0034233A"/>
    <w:rsid w:val="00353D04"/>
    <w:rsid w:val="0036263D"/>
    <w:rsid w:val="003955DA"/>
    <w:rsid w:val="003962EB"/>
    <w:rsid w:val="003A4C78"/>
    <w:rsid w:val="003D58FC"/>
    <w:rsid w:val="003E5E6F"/>
    <w:rsid w:val="00402DB0"/>
    <w:rsid w:val="00463D27"/>
    <w:rsid w:val="00475A0E"/>
    <w:rsid w:val="004C0D13"/>
    <w:rsid w:val="004D6538"/>
    <w:rsid w:val="00554AFD"/>
    <w:rsid w:val="00573AB5"/>
    <w:rsid w:val="00581C8D"/>
    <w:rsid w:val="00595E8E"/>
    <w:rsid w:val="00595E93"/>
    <w:rsid w:val="005A7ECB"/>
    <w:rsid w:val="005C2A38"/>
    <w:rsid w:val="005D6FB1"/>
    <w:rsid w:val="006205E4"/>
    <w:rsid w:val="00651358"/>
    <w:rsid w:val="00660AB7"/>
    <w:rsid w:val="0066364C"/>
    <w:rsid w:val="00671FD0"/>
    <w:rsid w:val="00672724"/>
    <w:rsid w:val="00673BF0"/>
    <w:rsid w:val="00674308"/>
    <w:rsid w:val="0067543D"/>
    <w:rsid w:val="006A176E"/>
    <w:rsid w:val="006B7BFE"/>
    <w:rsid w:val="006D1060"/>
    <w:rsid w:val="006D13C6"/>
    <w:rsid w:val="006E63D9"/>
    <w:rsid w:val="00706326"/>
    <w:rsid w:val="00755B2E"/>
    <w:rsid w:val="00787267"/>
    <w:rsid w:val="007A2393"/>
    <w:rsid w:val="007A272D"/>
    <w:rsid w:val="007F5D35"/>
    <w:rsid w:val="0082179A"/>
    <w:rsid w:val="008273C7"/>
    <w:rsid w:val="008A0A9D"/>
    <w:rsid w:val="008C13EA"/>
    <w:rsid w:val="008D1EDE"/>
    <w:rsid w:val="008F25FB"/>
    <w:rsid w:val="009270C1"/>
    <w:rsid w:val="009376DE"/>
    <w:rsid w:val="00947E63"/>
    <w:rsid w:val="00954C33"/>
    <w:rsid w:val="009617DC"/>
    <w:rsid w:val="009C3E30"/>
    <w:rsid w:val="009C7B6D"/>
    <w:rsid w:val="009D2FC5"/>
    <w:rsid w:val="009D5912"/>
    <w:rsid w:val="009D7F5C"/>
    <w:rsid w:val="00A77D46"/>
    <w:rsid w:val="00AA6A4F"/>
    <w:rsid w:val="00AB09A2"/>
    <w:rsid w:val="00AB1AD2"/>
    <w:rsid w:val="00AF6B88"/>
    <w:rsid w:val="00B06893"/>
    <w:rsid w:val="00B2187B"/>
    <w:rsid w:val="00B57081"/>
    <w:rsid w:val="00B6229C"/>
    <w:rsid w:val="00B62726"/>
    <w:rsid w:val="00B86310"/>
    <w:rsid w:val="00BA1C6F"/>
    <w:rsid w:val="00BB5D5B"/>
    <w:rsid w:val="00BC60F2"/>
    <w:rsid w:val="00BC726E"/>
    <w:rsid w:val="00BD16E0"/>
    <w:rsid w:val="00BD239A"/>
    <w:rsid w:val="00BF017C"/>
    <w:rsid w:val="00BF3B33"/>
    <w:rsid w:val="00C324CA"/>
    <w:rsid w:val="00C6300B"/>
    <w:rsid w:val="00C7443F"/>
    <w:rsid w:val="00C806D3"/>
    <w:rsid w:val="00C80E59"/>
    <w:rsid w:val="00CA1D65"/>
    <w:rsid w:val="00CA427B"/>
    <w:rsid w:val="00CF09E3"/>
    <w:rsid w:val="00D1213B"/>
    <w:rsid w:val="00D1233C"/>
    <w:rsid w:val="00D12472"/>
    <w:rsid w:val="00D130FD"/>
    <w:rsid w:val="00D25972"/>
    <w:rsid w:val="00D4784C"/>
    <w:rsid w:val="00D53C9C"/>
    <w:rsid w:val="00D7350D"/>
    <w:rsid w:val="00DD2A94"/>
    <w:rsid w:val="00DD606A"/>
    <w:rsid w:val="00DF2DBA"/>
    <w:rsid w:val="00E07DDF"/>
    <w:rsid w:val="00E1426F"/>
    <w:rsid w:val="00E16FEE"/>
    <w:rsid w:val="00E409B4"/>
    <w:rsid w:val="00E74819"/>
    <w:rsid w:val="00E82DDD"/>
    <w:rsid w:val="00E97B04"/>
    <w:rsid w:val="00EA19C1"/>
    <w:rsid w:val="00EA5D70"/>
    <w:rsid w:val="00EB5BCE"/>
    <w:rsid w:val="00EC06BC"/>
    <w:rsid w:val="00ED0912"/>
    <w:rsid w:val="00ED6199"/>
    <w:rsid w:val="00EE6E69"/>
    <w:rsid w:val="00EF7171"/>
    <w:rsid w:val="00F10C87"/>
    <w:rsid w:val="00F5542C"/>
    <w:rsid w:val="00F63EFD"/>
    <w:rsid w:val="00F6447D"/>
    <w:rsid w:val="00F70F54"/>
    <w:rsid w:val="00F90B34"/>
    <w:rsid w:val="00FA1BD6"/>
    <w:rsid w:val="00FA2553"/>
    <w:rsid w:val="00FB4491"/>
    <w:rsid w:val="00FC5734"/>
    <w:rsid w:val="00FC59B3"/>
    <w:rsid w:val="00FD24C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C84FC"/>
  <w15:docId w15:val="{8A209946-373A-4AB8-AF70-31E6A15E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00B"/>
    <w:pPr>
      <w:jc w:val="both"/>
    </w:pPr>
  </w:style>
  <w:style w:type="paragraph" w:styleId="Ttulo1">
    <w:name w:val="heading 1"/>
    <w:basedOn w:val="Normal"/>
    <w:next w:val="Normal"/>
    <w:rsid w:val="002851CD"/>
    <w:pPr>
      <w:keepNext/>
      <w:keepLines/>
      <w:numPr>
        <w:numId w:val="281"/>
      </w:numPr>
      <w:spacing w:before="240" w:after="0"/>
      <w:outlineLvl w:val="0"/>
    </w:pPr>
    <w:rPr>
      <w:b/>
      <w:sz w:val="24"/>
      <w:szCs w:val="48"/>
    </w:rPr>
  </w:style>
  <w:style w:type="paragraph" w:styleId="Ttulo2">
    <w:name w:val="heading 2"/>
    <w:basedOn w:val="Normal"/>
    <w:next w:val="Normal"/>
    <w:rsid w:val="007A272D"/>
    <w:pPr>
      <w:keepNext/>
      <w:keepLines/>
      <w:numPr>
        <w:numId w:val="280"/>
      </w:numPr>
      <w:spacing w:after="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rsid w:val="006743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43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430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43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43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430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743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308"/>
    <w:tblPr>
      <w:tblStyleRowBandSize w:val="1"/>
      <w:tblStyleColBandSize w:val="1"/>
    </w:tblPr>
  </w:style>
  <w:style w:type="table" w:customStyle="1" w:styleId="a0">
    <w:basedOn w:val="TableNormal"/>
    <w:rsid w:val="00674308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1">
    <w:basedOn w:val="TableNormal"/>
    <w:rsid w:val="00674308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2">
    <w:basedOn w:val="TableNormal"/>
    <w:rsid w:val="00674308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"/>
    <w:rsid w:val="006743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"/>
    <w:rsid w:val="00674308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8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3D9"/>
  </w:style>
  <w:style w:type="paragraph" w:styleId="Piedepgina">
    <w:name w:val="footer"/>
    <w:basedOn w:val="Normal"/>
    <w:link w:val="PiedepginaCar"/>
    <w:uiPriority w:val="99"/>
    <w:unhideWhenUsed/>
    <w:rsid w:val="006E6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3D9"/>
  </w:style>
  <w:style w:type="paragraph" w:styleId="Prrafodelista">
    <w:name w:val="List Paragraph"/>
    <w:basedOn w:val="Normal"/>
    <w:uiPriority w:val="1"/>
    <w:qFormat/>
    <w:rsid w:val="00AF6B88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B570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57081"/>
    <w:rPr>
      <w:color w:val="0000FF" w:themeColor="hyperlink"/>
      <w:u w:val="single"/>
    </w:rPr>
  </w:style>
  <w:style w:type="paragraph" w:customStyle="1" w:styleId="Mititu1">
    <w:name w:val="Mititu 1"/>
    <w:basedOn w:val="Normal"/>
    <w:rsid w:val="00B57081"/>
    <w:pPr>
      <w:numPr>
        <w:numId w:val="91"/>
      </w:num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b/>
      <w:color w:val="000000"/>
      <w:sz w:val="24"/>
      <w:szCs w:val="24"/>
    </w:rPr>
  </w:style>
  <w:style w:type="paragraph" w:customStyle="1" w:styleId="Mititu2">
    <w:name w:val="Mititu 2"/>
    <w:basedOn w:val="Normal"/>
    <w:rsid w:val="00E16FEE"/>
    <w:pPr>
      <w:numPr>
        <w:ilvl w:val="1"/>
        <w:numId w:val="91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357"/>
    </w:pPr>
    <w:rPr>
      <w:b/>
      <w:color w:val="000000"/>
      <w:sz w:val="24"/>
      <w:szCs w:val="24"/>
    </w:rPr>
  </w:style>
  <w:style w:type="paragraph" w:customStyle="1" w:styleId="Mititu3">
    <w:name w:val="Mititu 3"/>
    <w:basedOn w:val="Normal"/>
    <w:rsid w:val="00E16FEE"/>
    <w:pPr>
      <w:numPr>
        <w:ilvl w:val="2"/>
        <w:numId w:val="91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0" w:firstLine="0"/>
    </w:pPr>
    <w:rPr>
      <w:b/>
      <w:color w:val="000000"/>
      <w:sz w:val="24"/>
      <w:szCs w:val="24"/>
    </w:rPr>
  </w:style>
  <w:style w:type="paragraph" w:customStyle="1" w:styleId="Mititu4">
    <w:name w:val="Mititu 4"/>
    <w:basedOn w:val="Normal"/>
    <w:rsid w:val="00B5708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b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2C6E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6E78"/>
    <w:pPr>
      <w:spacing w:after="100"/>
      <w:ind w:left="220"/>
    </w:pPr>
  </w:style>
  <w:style w:type="paragraph" w:styleId="Lista">
    <w:name w:val="List"/>
    <w:basedOn w:val="Normal"/>
    <w:uiPriority w:val="99"/>
    <w:unhideWhenUsed/>
    <w:rsid w:val="00314BF8"/>
    <w:pPr>
      <w:numPr>
        <w:numId w:val="207"/>
      </w:numPr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376DE"/>
    <w:pPr>
      <w:widowControl w:val="0"/>
      <w:autoSpaceDE w:val="0"/>
      <w:autoSpaceDN w:val="0"/>
      <w:spacing w:after="0" w:line="240" w:lineRule="auto"/>
      <w:jc w:val="left"/>
    </w:pPr>
    <w:rPr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76DE"/>
    <w:rPr>
      <w:sz w:val="24"/>
      <w:szCs w:val="24"/>
      <w:lang w:eastAsia="es-ES" w:bidi="es-ES"/>
    </w:rPr>
  </w:style>
  <w:style w:type="paragraph" w:customStyle="1" w:styleId="Ttulo11">
    <w:name w:val="Título 11"/>
    <w:basedOn w:val="Normal"/>
    <w:uiPriority w:val="1"/>
    <w:qFormat/>
    <w:rsid w:val="009376DE"/>
    <w:pPr>
      <w:widowControl w:val="0"/>
      <w:autoSpaceDE w:val="0"/>
      <w:autoSpaceDN w:val="0"/>
      <w:spacing w:after="0" w:line="240" w:lineRule="auto"/>
      <w:ind w:left="1638" w:hanging="576"/>
      <w:jc w:val="left"/>
      <w:outlineLvl w:val="1"/>
    </w:pPr>
    <w:rPr>
      <w:b/>
      <w:bCs/>
      <w:sz w:val="36"/>
      <w:szCs w:val="36"/>
      <w:lang w:eastAsia="es-ES" w:bidi="es-ES"/>
    </w:rPr>
  </w:style>
  <w:style w:type="paragraph" w:customStyle="1" w:styleId="Ttulo41">
    <w:name w:val="Título 41"/>
    <w:basedOn w:val="Normal"/>
    <w:uiPriority w:val="1"/>
    <w:qFormat/>
    <w:rsid w:val="009376DE"/>
    <w:pPr>
      <w:widowControl w:val="0"/>
      <w:autoSpaceDE w:val="0"/>
      <w:autoSpaceDN w:val="0"/>
      <w:spacing w:after="0" w:line="240" w:lineRule="auto"/>
      <w:ind w:left="1062"/>
      <w:jc w:val="left"/>
      <w:outlineLvl w:val="4"/>
    </w:pPr>
    <w:rPr>
      <w:b/>
      <w:bCs/>
      <w:sz w:val="24"/>
      <w:szCs w:val="24"/>
      <w:lang w:eastAsia="es-ES" w:bidi="es-ES"/>
    </w:rPr>
  </w:style>
  <w:style w:type="paragraph" w:customStyle="1" w:styleId="Standard">
    <w:name w:val="Standard"/>
    <w:rsid w:val="009D2F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3955D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0A7AC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7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47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47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A0A9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D1060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C573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D606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205E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36263D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6263D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6263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6263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6263D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6263D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8B56-65F4-4B15-9187-1E690D8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Andrés</cp:lastModifiedBy>
  <cp:revision>5</cp:revision>
  <cp:lastPrinted>2018-11-14T09:20:00Z</cp:lastPrinted>
  <dcterms:created xsi:type="dcterms:W3CDTF">2018-11-14T09:26:00Z</dcterms:created>
  <dcterms:modified xsi:type="dcterms:W3CDTF">2019-06-04T11:13:00Z</dcterms:modified>
</cp:coreProperties>
</file>